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864757" w14:textId="77777777" w:rsidR="00025352" w:rsidRPr="00DD6CC1" w:rsidRDefault="00025352" w:rsidP="00025352">
      <w:pPr>
        <w:tabs>
          <w:tab w:val="left" w:pos="709"/>
          <w:tab w:val="left" w:pos="4253"/>
        </w:tabs>
        <w:spacing w:after="0" w:line="240" w:lineRule="auto"/>
        <w:rPr>
          <w:rFonts w:ascii="Times New Roman" w:hAnsi="Times New Roman"/>
          <w:sz w:val="27"/>
          <w:szCs w:val="27"/>
        </w:rPr>
      </w:pPr>
      <w:r w:rsidRPr="00DD6CC1">
        <w:rPr>
          <w:rFonts w:ascii="Times New Roman" w:hAnsi="Times New Roman"/>
          <w:noProof/>
          <w:sz w:val="27"/>
          <w:szCs w:val="27"/>
        </w:rPr>
        <w:drawing>
          <wp:anchor distT="0" distB="0" distL="114300" distR="114300" simplePos="0" relativeHeight="251659264" behindDoc="0" locked="0" layoutInCell="1" allowOverlap="1" wp14:anchorId="2CA467CA" wp14:editId="3A2E7E02">
            <wp:simplePos x="0" y="0"/>
            <wp:positionH relativeFrom="column">
              <wp:posOffset>2711845</wp:posOffset>
            </wp:positionH>
            <wp:positionV relativeFrom="paragraph">
              <wp:posOffset>-3398</wp:posOffset>
            </wp:positionV>
            <wp:extent cx="696354" cy="840259"/>
            <wp:effectExtent l="19050" t="0" r="9525" b="0"/>
            <wp:wrapSquare wrapText="left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D6CC1">
        <w:rPr>
          <w:rFonts w:ascii="Times New Roman" w:hAnsi="Times New Roman"/>
          <w:sz w:val="27"/>
          <w:szCs w:val="27"/>
        </w:rPr>
        <w:br w:type="textWrapping" w:clear="all"/>
      </w:r>
    </w:p>
    <w:p w14:paraId="456B9232" w14:textId="77777777" w:rsidR="00025352" w:rsidRPr="00DD6CC1" w:rsidRDefault="00025352" w:rsidP="00025352">
      <w:pPr>
        <w:spacing w:after="0" w:line="240" w:lineRule="auto"/>
        <w:jc w:val="center"/>
        <w:rPr>
          <w:rFonts w:ascii="Times New Roman" w:hAnsi="Times New Roman"/>
          <w:b/>
          <w:spacing w:val="20"/>
          <w:sz w:val="27"/>
          <w:szCs w:val="27"/>
        </w:rPr>
      </w:pPr>
      <w:r w:rsidRPr="00DD6CC1">
        <w:rPr>
          <w:rFonts w:ascii="Times New Roman" w:hAnsi="Times New Roman"/>
          <w:b/>
          <w:spacing w:val="20"/>
          <w:sz w:val="27"/>
          <w:szCs w:val="27"/>
        </w:rPr>
        <w:t xml:space="preserve">Администрация города Рубцовска </w:t>
      </w:r>
    </w:p>
    <w:p w14:paraId="4AD46DD7" w14:textId="77777777" w:rsidR="00025352" w:rsidRPr="00DD6CC1" w:rsidRDefault="00025352" w:rsidP="00025352">
      <w:pPr>
        <w:spacing w:after="0" w:line="240" w:lineRule="auto"/>
        <w:jc w:val="center"/>
        <w:rPr>
          <w:rFonts w:ascii="Times New Roman" w:hAnsi="Times New Roman"/>
          <w:b/>
          <w:spacing w:val="20"/>
          <w:sz w:val="27"/>
          <w:szCs w:val="27"/>
        </w:rPr>
      </w:pPr>
      <w:r w:rsidRPr="00DD6CC1">
        <w:rPr>
          <w:rFonts w:ascii="Times New Roman" w:hAnsi="Times New Roman"/>
          <w:b/>
          <w:spacing w:val="20"/>
          <w:sz w:val="27"/>
          <w:szCs w:val="27"/>
        </w:rPr>
        <w:t>Алтайского края</w:t>
      </w:r>
    </w:p>
    <w:p w14:paraId="5286BD9A" w14:textId="77777777" w:rsidR="00025352" w:rsidRPr="00DD6CC1" w:rsidRDefault="00025352" w:rsidP="00025352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14:paraId="16249763" w14:textId="77777777" w:rsidR="00025352" w:rsidRDefault="00025352" w:rsidP="00061096">
      <w:pPr>
        <w:spacing w:after="0" w:line="240" w:lineRule="auto"/>
        <w:jc w:val="center"/>
        <w:rPr>
          <w:rFonts w:ascii="Times New Roman" w:hAnsi="Times New Roman"/>
          <w:b/>
          <w:spacing w:val="20"/>
          <w:w w:val="150"/>
          <w:sz w:val="27"/>
          <w:szCs w:val="27"/>
        </w:rPr>
      </w:pPr>
      <w:r w:rsidRPr="00DD6CC1">
        <w:rPr>
          <w:rFonts w:ascii="Times New Roman" w:hAnsi="Times New Roman"/>
          <w:b/>
          <w:spacing w:val="20"/>
          <w:w w:val="150"/>
          <w:sz w:val="27"/>
          <w:szCs w:val="27"/>
        </w:rPr>
        <w:t>ПОСТАНОВЛЕНИЕ</w:t>
      </w:r>
    </w:p>
    <w:p w14:paraId="14D06DA9" w14:textId="77777777" w:rsidR="00061096" w:rsidRPr="00061096" w:rsidRDefault="00061096" w:rsidP="00061096">
      <w:pPr>
        <w:spacing w:after="0" w:line="240" w:lineRule="auto"/>
        <w:jc w:val="center"/>
        <w:rPr>
          <w:rFonts w:ascii="Times New Roman" w:hAnsi="Times New Roman"/>
          <w:b/>
          <w:spacing w:val="20"/>
          <w:w w:val="150"/>
          <w:sz w:val="27"/>
          <w:szCs w:val="27"/>
        </w:rPr>
      </w:pPr>
    </w:p>
    <w:p w14:paraId="28BEB726" w14:textId="154A79C3" w:rsidR="0053647D" w:rsidRDefault="00FE645B" w:rsidP="00FE645B">
      <w:pPr>
        <w:shd w:val="clear" w:color="auto" w:fill="FFFFFF"/>
        <w:suppressAutoHyphens/>
        <w:spacing w:after="0" w:line="240" w:lineRule="auto"/>
        <w:ind w:right="-143"/>
        <w:jc w:val="center"/>
        <w:rPr>
          <w:rFonts w:ascii="Times New Roman" w:hAnsi="Times New Roman"/>
          <w:sz w:val="27"/>
          <w:szCs w:val="27"/>
        </w:rPr>
      </w:pPr>
      <w:r w:rsidRPr="00FE645B">
        <w:rPr>
          <w:rFonts w:ascii="Times New Roman" w:hAnsi="Times New Roman"/>
          <w:sz w:val="27"/>
          <w:szCs w:val="27"/>
        </w:rPr>
        <w:t>27.02.2025 № 472</w:t>
      </w:r>
    </w:p>
    <w:p w14:paraId="378502C0" w14:textId="77777777" w:rsidR="00061096" w:rsidRPr="00DD6CC1" w:rsidRDefault="00061096" w:rsidP="00025352">
      <w:pPr>
        <w:shd w:val="clear" w:color="auto" w:fill="FFFFFF"/>
        <w:suppressAutoHyphens/>
        <w:spacing w:after="0" w:line="240" w:lineRule="auto"/>
        <w:ind w:right="3958"/>
        <w:rPr>
          <w:rFonts w:ascii="Times New Roman" w:hAnsi="Times New Roman"/>
          <w:sz w:val="27"/>
          <w:szCs w:val="27"/>
        </w:rPr>
      </w:pPr>
    </w:p>
    <w:p w14:paraId="04C74058" w14:textId="77777777" w:rsidR="005B66D9" w:rsidRPr="00DB396D" w:rsidRDefault="005B66D9" w:rsidP="005B66D9">
      <w:pPr>
        <w:shd w:val="clear" w:color="auto" w:fill="FFFFFF"/>
        <w:suppressAutoHyphens/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  <w:r w:rsidRPr="00DB396D">
        <w:rPr>
          <w:rFonts w:ascii="Times New Roman" w:hAnsi="Times New Roman"/>
          <w:sz w:val="26"/>
          <w:szCs w:val="26"/>
        </w:rPr>
        <w:t xml:space="preserve">О внесении изменений в постановление Администрации города Рубцовска Алтайского края от </w:t>
      </w:r>
      <w:r w:rsidR="00F77010" w:rsidRPr="00DB396D">
        <w:rPr>
          <w:rFonts w:ascii="Times New Roman" w:hAnsi="Times New Roman"/>
          <w:sz w:val="26"/>
          <w:szCs w:val="26"/>
        </w:rPr>
        <w:t>21.02.2023 № 545</w:t>
      </w:r>
      <w:r w:rsidRPr="00DB396D">
        <w:rPr>
          <w:rFonts w:ascii="Times New Roman" w:hAnsi="Times New Roman"/>
          <w:sz w:val="26"/>
          <w:szCs w:val="26"/>
        </w:rPr>
        <w:t xml:space="preserve"> «Об утверждении муниципальной программы «</w:t>
      </w:r>
      <w:r w:rsidR="00F77010" w:rsidRPr="00DB396D">
        <w:rPr>
          <w:rFonts w:ascii="Times New Roman" w:hAnsi="Times New Roman"/>
          <w:sz w:val="26"/>
          <w:szCs w:val="26"/>
        </w:rPr>
        <w:t>Управление муниципальным имуществом и земельными участками города Рубцовска</w:t>
      </w:r>
      <w:r w:rsidRPr="00DB396D">
        <w:rPr>
          <w:rFonts w:ascii="Times New Roman" w:hAnsi="Times New Roman"/>
          <w:sz w:val="26"/>
          <w:szCs w:val="26"/>
        </w:rPr>
        <w:t>»</w:t>
      </w:r>
    </w:p>
    <w:p w14:paraId="6AFC131C" w14:textId="77777777" w:rsidR="005B66D9" w:rsidRPr="00DB396D" w:rsidRDefault="005B66D9" w:rsidP="005B66D9">
      <w:pPr>
        <w:shd w:val="clear" w:color="auto" w:fill="FFFFFF"/>
        <w:suppressAutoHyphens/>
        <w:spacing w:after="0" w:line="240" w:lineRule="auto"/>
        <w:ind w:right="4184"/>
        <w:jc w:val="both"/>
        <w:rPr>
          <w:rFonts w:ascii="Times New Roman" w:hAnsi="Times New Roman"/>
          <w:sz w:val="26"/>
          <w:szCs w:val="26"/>
        </w:rPr>
      </w:pPr>
    </w:p>
    <w:p w14:paraId="6375FA47" w14:textId="77777777" w:rsidR="005B66D9" w:rsidRPr="00DB396D" w:rsidRDefault="005B66D9" w:rsidP="00A641A8">
      <w:pPr>
        <w:tabs>
          <w:tab w:val="left" w:pos="709"/>
        </w:tabs>
        <w:spacing w:after="0" w:line="240" w:lineRule="auto"/>
        <w:ind w:right="-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396D">
        <w:rPr>
          <w:rFonts w:ascii="Times New Roman" w:hAnsi="Times New Roman" w:cs="Times New Roman"/>
          <w:sz w:val="26"/>
          <w:szCs w:val="26"/>
        </w:rPr>
        <w:t>С целью актуализации муниципальной программы «</w:t>
      </w:r>
      <w:r w:rsidR="00F77010" w:rsidRPr="00DB396D">
        <w:rPr>
          <w:rFonts w:ascii="Times New Roman" w:hAnsi="Times New Roman"/>
          <w:sz w:val="26"/>
          <w:szCs w:val="26"/>
        </w:rPr>
        <w:t>Управление муниципальным имуществом и земельными участками города Рубцовска»</w:t>
      </w:r>
      <w:r w:rsidRPr="00DB396D">
        <w:rPr>
          <w:rFonts w:ascii="Times New Roman" w:hAnsi="Times New Roman"/>
          <w:sz w:val="26"/>
          <w:szCs w:val="26"/>
        </w:rPr>
        <w:t>,</w:t>
      </w:r>
      <w:r w:rsidRPr="00DB396D">
        <w:rPr>
          <w:rFonts w:ascii="Times New Roman" w:hAnsi="Times New Roman" w:cs="Times New Roman"/>
          <w:sz w:val="26"/>
          <w:szCs w:val="26"/>
        </w:rPr>
        <w:t xml:space="preserve"> утвержденной постановлением Администрации города Рубцовска Алтайского края от </w:t>
      </w:r>
      <w:r w:rsidR="00F77010" w:rsidRPr="00DB396D">
        <w:rPr>
          <w:rFonts w:ascii="Times New Roman" w:hAnsi="Times New Roman" w:cs="Times New Roman"/>
          <w:sz w:val="26"/>
          <w:szCs w:val="26"/>
        </w:rPr>
        <w:t>21.02.2023 № 545</w:t>
      </w:r>
      <w:r w:rsidRPr="00DB396D">
        <w:rPr>
          <w:rFonts w:ascii="Times New Roman" w:hAnsi="Times New Roman" w:cs="Times New Roman"/>
          <w:sz w:val="26"/>
          <w:szCs w:val="26"/>
        </w:rPr>
        <w:t>, в соответствии с решением Рубцовского городского Совета депутатов</w:t>
      </w:r>
      <w:r w:rsidR="00414342" w:rsidRPr="00DB396D">
        <w:rPr>
          <w:rFonts w:ascii="Times New Roman" w:hAnsi="Times New Roman" w:cs="Times New Roman"/>
          <w:sz w:val="26"/>
          <w:szCs w:val="26"/>
        </w:rPr>
        <w:t xml:space="preserve"> Алтайского края</w:t>
      </w:r>
      <w:r w:rsidRPr="00DB396D">
        <w:rPr>
          <w:rFonts w:ascii="Times New Roman" w:hAnsi="Times New Roman" w:cs="Times New Roman"/>
          <w:sz w:val="26"/>
          <w:szCs w:val="26"/>
        </w:rPr>
        <w:t xml:space="preserve"> от </w:t>
      </w:r>
      <w:r w:rsidR="00BA266A">
        <w:rPr>
          <w:rFonts w:ascii="Times New Roman" w:hAnsi="Times New Roman" w:cs="Times New Roman"/>
          <w:sz w:val="26"/>
          <w:szCs w:val="26"/>
        </w:rPr>
        <w:t>19.12.2024</w:t>
      </w:r>
      <w:r w:rsidR="00DB396D">
        <w:rPr>
          <w:rFonts w:ascii="Times New Roman" w:hAnsi="Times New Roman" w:cs="Times New Roman"/>
          <w:sz w:val="26"/>
          <w:szCs w:val="26"/>
        </w:rPr>
        <w:t xml:space="preserve"> </w:t>
      </w:r>
      <w:r w:rsidR="005B27C3" w:rsidRPr="00DB396D">
        <w:rPr>
          <w:rFonts w:ascii="Times New Roman" w:hAnsi="Times New Roman" w:cs="Times New Roman"/>
          <w:sz w:val="26"/>
          <w:szCs w:val="26"/>
        </w:rPr>
        <w:t xml:space="preserve">№ </w:t>
      </w:r>
      <w:r w:rsidR="00BA266A">
        <w:rPr>
          <w:rFonts w:ascii="Times New Roman" w:hAnsi="Times New Roman" w:cs="Times New Roman"/>
          <w:sz w:val="26"/>
          <w:szCs w:val="26"/>
        </w:rPr>
        <w:t>397</w:t>
      </w:r>
      <w:r w:rsidRPr="00DB396D">
        <w:rPr>
          <w:rFonts w:ascii="Times New Roman" w:hAnsi="Times New Roman" w:cs="Times New Roman"/>
          <w:sz w:val="26"/>
          <w:szCs w:val="26"/>
        </w:rPr>
        <w:t xml:space="preserve"> «О бюджете муниципального образования </w:t>
      </w:r>
      <w:r w:rsidR="00BA266A">
        <w:rPr>
          <w:rFonts w:ascii="Times New Roman" w:hAnsi="Times New Roman" w:cs="Times New Roman"/>
          <w:sz w:val="26"/>
          <w:szCs w:val="26"/>
        </w:rPr>
        <w:t>городской округ город Рубцовск Алтайского края</w:t>
      </w:r>
      <w:r w:rsidRPr="00DB396D">
        <w:rPr>
          <w:rFonts w:ascii="Times New Roman" w:hAnsi="Times New Roman" w:cs="Times New Roman"/>
          <w:sz w:val="26"/>
          <w:szCs w:val="26"/>
        </w:rPr>
        <w:t xml:space="preserve"> н</w:t>
      </w:r>
      <w:r w:rsidR="00F77010" w:rsidRPr="00DB396D">
        <w:rPr>
          <w:rFonts w:ascii="Times New Roman" w:hAnsi="Times New Roman" w:cs="Times New Roman"/>
          <w:sz w:val="26"/>
          <w:szCs w:val="26"/>
        </w:rPr>
        <w:t>а 202</w:t>
      </w:r>
      <w:r w:rsidR="00BA266A">
        <w:rPr>
          <w:rFonts w:ascii="Times New Roman" w:hAnsi="Times New Roman" w:cs="Times New Roman"/>
          <w:sz w:val="26"/>
          <w:szCs w:val="26"/>
        </w:rPr>
        <w:t>5</w:t>
      </w:r>
      <w:r w:rsidR="00F77010" w:rsidRPr="00DB396D">
        <w:rPr>
          <w:rFonts w:ascii="Times New Roman" w:hAnsi="Times New Roman" w:cs="Times New Roman"/>
          <w:sz w:val="26"/>
          <w:szCs w:val="26"/>
        </w:rPr>
        <w:t xml:space="preserve"> год и</w:t>
      </w:r>
      <w:r w:rsidR="002C11AF" w:rsidRPr="002C11AF">
        <w:rPr>
          <w:rFonts w:ascii="Times New Roman" w:hAnsi="Times New Roman" w:cs="Times New Roman"/>
          <w:sz w:val="26"/>
          <w:szCs w:val="26"/>
        </w:rPr>
        <w:t xml:space="preserve"> </w:t>
      </w:r>
      <w:r w:rsidR="002C11AF">
        <w:rPr>
          <w:rFonts w:ascii="Times New Roman" w:hAnsi="Times New Roman" w:cs="Times New Roman"/>
          <w:sz w:val="26"/>
          <w:szCs w:val="26"/>
        </w:rPr>
        <w:t xml:space="preserve">на </w:t>
      </w:r>
      <w:r w:rsidR="00F77010" w:rsidRPr="00DB396D">
        <w:rPr>
          <w:rFonts w:ascii="Times New Roman" w:hAnsi="Times New Roman" w:cs="Times New Roman"/>
          <w:sz w:val="26"/>
          <w:szCs w:val="26"/>
        </w:rPr>
        <w:t xml:space="preserve"> плановый период 202</w:t>
      </w:r>
      <w:r w:rsidR="00BA266A">
        <w:rPr>
          <w:rFonts w:ascii="Times New Roman" w:hAnsi="Times New Roman" w:cs="Times New Roman"/>
          <w:sz w:val="26"/>
          <w:szCs w:val="26"/>
        </w:rPr>
        <w:t>6</w:t>
      </w:r>
      <w:r w:rsidR="00F77010" w:rsidRPr="00DB396D">
        <w:rPr>
          <w:rFonts w:ascii="Times New Roman" w:hAnsi="Times New Roman" w:cs="Times New Roman"/>
          <w:sz w:val="26"/>
          <w:szCs w:val="26"/>
        </w:rPr>
        <w:t xml:space="preserve"> и 202</w:t>
      </w:r>
      <w:r w:rsidR="00BA266A">
        <w:rPr>
          <w:rFonts w:ascii="Times New Roman" w:hAnsi="Times New Roman" w:cs="Times New Roman"/>
          <w:sz w:val="26"/>
          <w:szCs w:val="26"/>
        </w:rPr>
        <w:t>7</w:t>
      </w:r>
      <w:r w:rsidRPr="00DB396D">
        <w:rPr>
          <w:rFonts w:ascii="Times New Roman" w:hAnsi="Times New Roman" w:cs="Times New Roman"/>
          <w:sz w:val="26"/>
          <w:szCs w:val="26"/>
        </w:rPr>
        <w:t xml:space="preserve"> годов», руководствуясь</w:t>
      </w:r>
      <w:r w:rsidR="00F413DD" w:rsidRPr="00DB396D">
        <w:rPr>
          <w:rFonts w:ascii="Times New Roman" w:hAnsi="Times New Roman" w:cs="Times New Roman"/>
          <w:sz w:val="26"/>
          <w:szCs w:val="26"/>
        </w:rPr>
        <w:t xml:space="preserve"> статьей 179 Бюджетного кодекса Российской Федерации,</w:t>
      </w:r>
      <w:r w:rsidRPr="00DB396D">
        <w:rPr>
          <w:rFonts w:ascii="Times New Roman" w:hAnsi="Times New Roman" w:cs="Times New Roman"/>
          <w:sz w:val="26"/>
          <w:szCs w:val="26"/>
        </w:rPr>
        <w:t xml:space="preserve"> Порядком разработки, реализации и оценки эффективности муниципальных программ муниципального образования город Рубцовск Алтайского края, утвержденным постановлением Администрации города Рубцовска Алтайского края от 09.11.2022 № 3596, </w:t>
      </w:r>
      <w:r w:rsidRPr="00DB396D">
        <w:rPr>
          <w:rFonts w:ascii="Times New Roman" w:hAnsi="Times New Roman" w:cs="Times New Roman"/>
          <w:caps/>
          <w:sz w:val="26"/>
          <w:szCs w:val="26"/>
        </w:rPr>
        <w:t>постановляю</w:t>
      </w:r>
      <w:r w:rsidRPr="00DB396D">
        <w:rPr>
          <w:rFonts w:ascii="Times New Roman" w:hAnsi="Times New Roman" w:cs="Times New Roman"/>
          <w:sz w:val="26"/>
          <w:szCs w:val="26"/>
        </w:rPr>
        <w:t>:</w:t>
      </w:r>
    </w:p>
    <w:p w14:paraId="400F5F38" w14:textId="77777777" w:rsidR="005B66D9" w:rsidRPr="00DB396D" w:rsidRDefault="005B66D9" w:rsidP="00A641A8">
      <w:pPr>
        <w:widowControl w:val="0"/>
        <w:tabs>
          <w:tab w:val="left" w:pos="567"/>
          <w:tab w:val="left" w:pos="709"/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6"/>
          <w:szCs w:val="26"/>
        </w:rPr>
      </w:pPr>
      <w:r w:rsidRPr="00DB396D">
        <w:rPr>
          <w:rFonts w:ascii="Times New Roman" w:hAnsi="Times New Roman"/>
          <w:sz w:val="26"/>
          <w:szCs w:val="26"/>
        </w:rPr>
        <w:t xml:space="preserve">1. Внести </w:t>
      </w:r>
      <w:r w:rsidR="002C11AF">
        <w:rPr>
          <w:rFonts w:ascii="Times New Roman" w:hAnsi="Times New Roman"/>
          <w:sz w:val="26"/>
          <w:szCs w:val="26"/>
        </w:rPr>
        <w:t>в</w:t>
      </w:r>
      <w:r w:rsidRPr="00DB396D">
        <w:rPr>
          <w:rFonts w:ascii="Times New Roman" w:hAnsi="Times New Roman"/>
          <w:sz w:val="26"/>
          <w:szCs w:val="26"/>
        </w:rPr>
        <w:t xml:space="preserve"> постановлени</w:t>
      </w:r>
      <w:r w:rsidR="002C11AF">
        <w:rPr>
          <w:rFonts w:ascii="Times New Roman" w:hAnsi="Times New Roman"/>
          <w:sz w:val="26"/>
          <w:szCs w:val="26"/>
        </w:rPr>
        <w:t>е</w:t>
      </w:r>
      <w:r w:rsidRPr="00DB396D">
        <w:rPr>
          <w:rFonts w:ascii="Times New Roman" w:hAnsi="Times New Roman"/>
          <w:sz w:val="26"/>
          <w:szCs w:val="26"/>
        </w:rPr>
        <w:t xml:space="preserve"> Администрации горо</w:t>
      </w:r>
      <w:r w:rsidR="00FC6F0C" w:rsidRPr="00DB396D">
        <w:rPr>
          <w:rFonts w:ascii="Times New Roman" w:hAnsi="Times New Roman"/>
          <w:sz w:val="26"/>
          <w:szCs w:val="26"/>
        </w:rPr>
        <w:t xml:space="preserve">да Рубцовска Алтайского края от </w:t>
      </w:r>
      <w:r w:rsidR="00F77010" w:rsidRPr="00DB396D">
        <w:rPr>
          <w:rFonts w:ascii="Times New Roman" w:hAnsi="Times New Roman"/>
          <w:sz w:val="26"/>
          <w:szCs w:val="26"/>
        </w:rPr>
        <w:t>21.02.2023</w:t>
      </w:r>
      <w:r w:rsidRPr="00DB396D">
        <w:rPr>
          <w:rFonts w:ascii="Times New Roman" w:hAnsi="Times New Roman"/>
          <w:sz w:val="26"/>
          <w:szCs w:val="26"/>
        </w:rPr>
        <w:t xml:space="preserve"> № </w:t>
      </w:r>
      <w:r w:rsidR="00F77010" w:rsidRPr="00DB396D">
        <w:rPr>
          <w:rFonts w:ascii="Times New Roman" w:hAnsi="Times New Roman"/>
          <w:sz w:val="26"/>
          <w:szCs w:val="26"/>
        </w:rPr>
        <w:t>545</w:t>
      </w:r>
      <w:r w:rsidRPr="00DB396D">
        <w:rPr>
          <w:rFonts w:ascii="Times New Roman" w:hAnsi="Times New Roman"/>
          <w:sz w:val="26"/>
          <w:szCs w:val="26"/>
        </w:rPr>
        <w:t xml:space="preserve"> «Об утверждении муниципальной программы «</w:t>
      </w:r>
      <w:r w:rsidR="00F77010" w:rsidRPr="00DB396D">
        <w:rPr>
          <w:rFonts w:ascii="Times New Roman" w:hAnsi="Times New Roman"/>
          <w:sz w:val="26"/>
          <w:szCs w:val="26"/>
        </w:rPr>
        <w:t>Управление муниципальным имуществом и земельными участками города Рубцовска</w:t>
      </w:r>
      <w:r w:rsidR="00DD6CC1" w:rsidRPr="00DB396D">
        <w:rPr>
          <w:rFonts w:ascii="Times New Roman" w:hAnsi="Times New Roman"/>
          <w:sz w:val="26"/>
          <w:szCs w:val="26"/>
        </w:rPr>
        <w:t xml:space="preserve">» </w:t>
      </w:r>
      <w:r w:rsidR="007E2DB5" w:rsidRPr="00DB396D">
        <w:rPr>
          <w:rFonts w:ascii="Times New Roman" w:hAnsi="Times New Roman"/>
          <w:sz w:val="26"/>
          <w:szCs w:val="26"/>
        </w:rPr>
        <w:t xml:space="preserve">(с изменениями от 14.02.2024 № 394, от 08.05.2024 № </w:t>
      </w:r>
      <w:proofErr w:type="gramStart"/>
      <w:r w:rsidR="007E2DB5" w:rsidRPr="00DB396D">
        <w:rPr>
          <w:rFonts w:ascii="Times New Roman" w:hAnsi="Times New Roman"/>
          <w:sz w:val="26"/>
          <w:szCs w:val="26"/>
        </w:rPr>
        <w:t>1371</w:t>
      </w:r>
      <w:r w:rsidR="00A36E61">
        <w:rPr>
          <w:rFonts w:ascii="Times New Roman" w:hAnsi="Times New Roman"/>
          <w:sz w:val="26"/>
          <w:szCs w:val="26"/>
        </w:rPr>
        <w:t xml:space="preserve">, </w:t>
      </w:r>
      <w:r w:rsidR="00A641A8">
        <w:rPr>
          <w:rFonts w:ascii="Times New Roman" w:hAnsi="Times New Roman"/>
          <w:sz w:val="26"/>
          <w:szCs w:val="26"/>
        </w:rPr>
        <w:t xml:space="preserve">  </w:t>
      </w:r>
      <w:proofErr w:type="gramEnd"/>
      <w:r w:rsidR="00A641A8">
        <w:rPr>
          <w:rFonts w:ascii="Times New Roman" w:hAnsi="Times New Roman"/>
          <w:sz w:val="26"/>
          <w:szCs w:val="26"/>
        </w:rPr>
        <w:t xml:space="preserve">                         </w:t>
      </w:r>
      <w:r w:rsidR="00A36E61">
        <w:rPr>
          <w:rFonts w:ascii="Times New Roman" w:hAnsi="Times New Roman"/>
          <w:sz w:val="26"/>
          <w:szCs w:val="26"/>
        </w:rPr>
        <w:t>от 27.08.2024 № 2412</w:t>
      </w:r>
      <w:r w:rsidR="00BA266A">
        <w:rPr>
          <w:rFonts w:ascii="Times New Roman" w:hAnsi="Times New Roman"/>
          <w:sz w:val="26"/>
          <w:szCs w:val="26"/>
        </w:rPr>
        <w:t>, от 25.12.2024 № 3681</w:t>
      </w:r>
      <w:r w:rsidR="003B33D2">
        <w:rPr>
          <w:rFonts w:ascii="Times New Roman" w:hAnsi="Times New Roman"/>
          <w:sz w:val="26"/>
          <w:szCs w:val="26"/>
        </w:rPr>
        <w:t xml:space="preserve">) </w:t>
      </w:r>
      <w:r w:rsidRPr="00DB396D">
        <w:rPr>
          <w:rFonts w:ascii="Times New Roman" w:hAnsi="Times New Roman"/>
          <w:sz w:val="26"/>
          <w:szCs w:val="26"/>
        </w:rPr>
        <w:t>следующие изменения:</w:t>
      </w:r>
    </w:p>
    <w:p w14:paraId="28C4B0A0" w14:textId="77777777" w:rsidR="002C11AF" w:rsidRDefault="002C11AF" w:rsidP="00A641A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муниципальной программе, утвержденной указанным постановлением (далее – Программа):</w:t>
      </w:r>
    </w:p>
    <w:p w14:paraId="1CB8B654" w14:textId="77777777" w:rsidR="003B33D2" w:rsidRDefault="00025352" w:rsidP="00A641A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396D">
        <w:rPr>
          <w:rFonts w:ascii="Times New Roman" w:hAnsi="Times New Roman" w:cs="Times New Roman"/>
          <w:sz w:val="26"/>
          <w:szCs w:val="26"/>
        </w:rPr>
        <w:t xml:space="preserve">раздел «Объемы финансирования </w:t>
      </w:r>
      <w:r w:rsidR="00F413DD" w:rsidRPr="00DB396D">
        <w:rPr>
          <w:rFonts w:ascii="Times New Roman" w:hAnsi="Times New Roman" w:cs="Times New Roman"/>
          <w:sz w:val="26"/>
          <w:szCs w:val="26"/>
        </w:rPr>
        <w:t>муниципальной п</w:t>
      </w:r>
      <w:r w:rsidRPr="00DB396D">
        <w:rPr>
          <w:rFonts w:ascii="Times New Roman" w:hAnsi="Times New Roman" w:cs="Times New Roman"/>
          <w:sz w:val="26"/>
          <w:szCs w:val="26"/>
        </w:rPr>
        <w:t>рограммы»</w:t>
      </w:r>
      <w:r w:rsidR="00963137" w:rsidRPr="00DB396D">
        <w:rPr>
          <w:rFonts w:ascii="Times New Roman" w:hAnsi="Times New Roman" w:cs="Times New Roman"/>
          <w:sz w:val="26"/>
          <w:szCs w:val="26"/>
        </w:rPr>
        <w:t xml:space="preserve"> П</w:t>
      </w:r>
      <w:r w:rsidRPr="00DB396D">
        <w:rPr>
          <w:rFonts w:ascii="Times New Roman" w:hAnsi="Times New Roman" w:cs="Times New Roman"/>
          <w:sz w:val="26"/>
          <w:szCs w:val="26"/>
        </w:rPr>
        <w:t>аспорта Программы изложить в следующей редакции:</w:t>
      </w:r>
    </w:p>
    <w:p w14:paraId="753783F0" w14:textId="77777777" w:rsidR="003B33D2" w:rsidRPr="00DB396D" w:rsidRDefault="003B33D2" w:rsidP="003B33D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5777"/>
      </w:tblGrid>
      <w:tr w:rsidR="003B33D2" w14:paraId="262F9E5A" w14:textId="77777777" w:rsidTr="003B33D2">
        <w:tc>
          <w:tcPr>
            <w:tcW w:w="3686" w:type="dxa"/>
          </w:tcPr>
          <w:p w14:paraId="6DCD7CB4" w14:textId="77777777" w:rsidR="003B33D2" w:rsidRDefault="003B33D2" w:rsidP="003B33D2">
            <w:pPr>
              <w:tabs>
                <w:tab w:val="left" w:pos="70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B396D">
              <w:rPr>
                <w:rFonts w:ascii="Times New Roman" w:hAnsi="Times New Roman" w:cs="Times New Roman"/>
                <w:sz w:val="26"/>
                <w:szCs w:val="26"/>
              </w:rPr>
              <w:t xml:space="preserve">Объемы </w:t>
            </w:r>
            <w:proofErr w:type="gramStart"/>
            <w:r w:rsidRPr="00DB396D">
              <w:rPr>
                <w:rFonts w:ascii="Times New Roman" w:hAnsi="Times New Roman" w:cs="Times New Roman"/>
                <w:sz w:val="26"/>
                <w:szCs w:val="26"/>
              </w:rPr>
              <w:t>финансирования  Программы</w:t>
            </w:r>
            <w:proofErr w:type="gramEnd"/>
          </w:p>
        </w:tc>
        <w:tc>
          <w:tcPr>
            <w:tcW w:w="5777" w:type="dxa"/>
          </w:tcPr>
          <w:p w14:paraId="7F360298" w14:textId="77777777" w:rsidR="003B33D2" w:rsidRPr="00DB396D" w:rsidRDefault="003B33D2" w:rsidP="003B33D2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396D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Программы –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55565,4</w:t>
            </w:r>
            <w:r w:rsidRPr="00DB3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DB396D">
              <w:rPr>
                <w:rFonts w:ascii="Times New Roman" w:hAnsi="Times New Roman" w:cs="Times New Roman"/>
                <w:sz w:val="26"/>
                <w:szCs w:val="26"/>
              </w:rPr>
              <w:t>тысяч рублей, в том числе по годам:</w:t>
            </w:r>
          </w:p>
          <w:p w14:paraId="560E6F23" w14:textId="77777777" w:rsidR="003B33D2" w:rsidRPr="00DB396D" w:rsidRDefault="003B33D2" w:rsidP="003B33D2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ind w:right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396D">
              <w:rPr>
                <w:rFonts w:ascii="Times New Roman" w:hAnsi="Times New Roman" w:cs="Times New Roman"/>
                <w:sz w:val="26"/>
                <w:szCs w:val="26"/>
              </w:rPr>
              <w:t>2024 год 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08614,1</w:t>
            </w:r>
            <w:r w:rsidRPr="00DB396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B396D">
              <w:rPr>
                <w:rFonts w:ascii="Times New Roman" w:hAnsi="Times New Roman" w:cs="Times New Roman"/>
                <w:sz w:val="26"/>
                <w:szCs w:val="26"/>
              </w:rPr>
              <w:t>тысяч рублей;</w:t>
            </w:r>
          </w:p>
          <w:p w14:paraId="02CA7D8A" w14:textId="77777777" w:rsidR="003B33D2" w:rsidRPr="00DB396D" w:rsidRDefault="003B33D2" w:rsidP="003B33D2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ind w:right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396D">
              <w:rPr>
                <w:rFonts w:ascii="Times New Roman" w:hAnsi="Times New Roman" w:cs="Times New Roman"/>
                <w:sz w:val="26"/>
                <w:szCs w:val="26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956,8</w:t>
            </w:r>
            <w:r w:rsidRPr="00DB396D">
              <w:rPr>
                <w:rFonts w:ascii="Times New Roman" w:hAnsi="Times New Roman" w:cs="Times New Roman"/>
                <w:sz w:val="26"/>
                <w:szCs w:val="26"/>
              </w:rPr>
              <w:t xml:space="preserve"> тысяч рублей;</w:t>
            </w:r>
          </w:p>
          <w:p w14:paraId="2D3ED939" w14:textId="77777777" w:rsidR="003B33D2" w:rsidRPr="00DB396D" w:rsidRDefault="003B33D2" w:rsidP="003B33D2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ind w:right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396D">
              <w:rPr>
                <w:rFonts w:ascii="Times New Roman" w:hAnsi="Times New Roman" w:cs="Times New Roman"/>
                <w:sz w:val="26"/>
                <w:szCs w:val="26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000,0</w:t>
            </w:r>
            <w:r w:rsidRPr="00DB396D">
              <w:rPr>
                <w:rFonts w:ascii="Times New Roman" w:hAnsi="Times New Roman" w:cs="Times New Roman"/>
                <w:sz w:val="26"/>
                <w:szCs w:val="26"/>
              </w:rPr>
              <w:t xml:space="preserve"> тысяч рублей; </w:t>
            </w:r>
          </w:p>
          <w:p w14:paraId="5F201B20" w14:textId="77777777" w:rsidR="003B33D2" w:rsidRPr="00DB396D" w:rsidRDefault="003B33D2" w:rsidP="003B33D2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ind w:right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396D">
              <w:rPr>
                <w:rFonts w:ascii="Times New Roman" w:hAnsi="Times New Roman" w:cs="Times New Roman"/>
                <w:sz w:val="26"/>
                <w:szCs w:val="26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000,0</w:t>
            </w:r>
            <w:r w:rsidRPr="00DB396D">
              <w:rPr>
                <w:rFonts w:ascii="Times New Roman" w:hAnsi="Times New Roman" w:cs="Times New Roman"/>
                <w:sz w:val="26"/>
                <w:szCs w:val="26"/>
              </w:rPr>
              <w:t xml:space="preserve"> тысяч рублей;</w:t>
            </w:r>
          </w:p>
          <w:p w14:paraId="6DBD8D0A" w14:textId="77777777" w:rsidR="003B33D2" w:rsidRDefault="003B33D2" w:rsidP="003B33D2">
            <w:pPr>
              <w:pStyle w:val="ConsPlusCell"/>
              <w:widowControl/>
              <w:tabs>
                <w:tab w:val="left" w:pos="2415"/>
              </w:tabs>
              <w:ind w:right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396D">
              <w:rPr>
                <w:rFonts w:ascii="Times New Roman" w:hAnsi="Times New Roman" w:cs="Times New Roman"/>
                <w:sz w:val="26"/>
                <w:szCs w:val="26"/>
              </w:rPr>
              <w:t xml:space="preserve">2028 год </w:t>
            </w:r>
            <w:r w:rsidRPr="00DB3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–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994,5</w:t>
            </w:r>
            <w:r w:rsidRPr="00DB396D">
              <w:rPr>
                <w:rFonts w:ascii="Times New Roman" w:hAnsi="Times New Roman" w:cs="Times New Roman"/>
                <w:sz w:val="26"/>
                <w:szCs w:val="26"/>
              </w:rPr>
              <w:t xml:space="preserve"> тысяч рублей.</w:t>
            </w:r>
          </w:p>
          <w:p w14:paraId="1BD8A07C" w14:textId="77777777" w:rsidR="003B33D2" w:rsidRDefault="003B33D2" w:rsidP="003B33D2">
            <w:pPr>
              <w:pStyle w:val="ConsPlusCell"/>
              <w:widowControl/>
              <w:tabs>
                <w:tab w:val="left" w:pos="2415"/>
              </w:tabs>
              <w:ind w:right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з них за счет бюджета муниципального образования городской округ город Рубцовск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лтайского края (далее – бюджет города Рубцовска) - 194708,0 тысяч рублей, в том числе по годам:</w:t>
            </w:r>
          </w:p>
          <w:p w14:paraId="60918598" w14:textId="77777777" w:rsidR="003B33D2" w:rsidRPr="00DB396D" w:rsidRDefault="003B33D2" w:rsidP="003B33D2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ind w:right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396D">
              <w:rPr>
                <w:rFonts w:ascii="Times New Roman" w:hAnsi="Times New Roman" w:cs="Times New Roman"/>
                <w:sz w:val="26"/>
                <w:szCs w:val="26"/>
              </w:rPr>
              <w:t>2024 год 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47756,7</w:t>
            </w:r>
            <w:r w:rsidRPr="00DB396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B396D">
              <w:rPr>
                <w:rFonts w:ascii="Times New Roman" w:hAnsi="Times New Roman" w:cs="Times New Roman"/>
                <w:sz w:val="26"/>
                <w:szCs w:val="26"/>
              </w:rPr>
              <w:t>тысяч рублей;</w:t>
            </w:r>
          </w:p>
          <w:p w14:paraId="49BEFC2C" w14:textId="77777777" w:rsidR="003B33D2" w:rsidRPr="00DB396D" w:rsidRDefault="003B33D2" w:rsidP="003B33D2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ind w:right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396D">
              <w:rPr>
                <w:rFonts w:ascii="Times New Roman" w:hAnsi="Times New Roman" w:cs="Times New Roman"/>
                <w:sz w:val="26"/>
                <w:szCs w:val="26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956,8</w:t>
            </w:r>
            <w:r w:rsidRPr="00DB396D">
              <w:rPr>
                <w:rFonts w:ascii="Times New Roman" w:hAnsi="Times New Roman" w:cs="Times New Roman"/>
                <w:sz w:val="26"/>
                <w:szCs w:val="26"/>
              </w:rPr>
              <w:t xml:space="preserve"> тысяч рублей;</w:t>
            </w:r>
          </w:p>
          <w:p w14:paraId="3EDD09AA" w14:textId="77777777" w:rsidR="003B33D2" w:rsidRPr="00DB396D" w:rsidRDefault="003B33D2" w:rsidP="003B33D2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ind w:right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396D">
              <w:rPr>
                <w:rFonts w:ascii="Times New Roman" w:hAnsi="Times New Roman" w:cs="Times New Roman"/>
                <w:sz w:val="26"/>
                <w:szCs w:val="26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000,0</w:t>
            </w:r>
            <w:r w:rsidRPr="00DB396D">
              <w:rPr>
                <w:rFonts w:ascii="Times New Roman" w:hAnsi="Times New Roman" w:cs="Times New Roman"/>
                <w:sz w:val="26"/>
                <w:szCs w:val="26"/>
              </w:rPr>
              <w:t xml:space="preserve"> тысяч рублей; </w:t>
            </w:r>
          </w:p>
          <w:p w14:paraId="40C884E4" w14:textId="77777777" w:rsidR="003B33D2" w:rsidRPr="00DB396D" w:rsidRDefault="003B33D2" w:rsidP="003B33D2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ind w:right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396D">
              <w:rPr>
                <w:rFonts w:ascii="Times New Roman" w:hAnsi="Times New Roman" w:cs="Times New Roman"/>
                <w:sz w:val="26"/>
                <w:szCs w:val="26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000,0</w:t>
            </w:r>
            <w:r w:rsidRPr="00DB396D">
              <w:rPr>
                <w:rFonts w:ascii="Times New Roman" w:hAnsi="Times New Roman" w:cs="Times New Roman"/>
                <w:sz w:val="26"/>
                <w:szCs w:val="26"/>
              </w:rPr>
              <w:t xml:space="preserve"> тысяч рублей;</w:t>
            </w:r>
          </w:p>
          <w:p w14:paraId="679EF944" w14:textId="77777777" w:rsidR="003B33D2" w:rsidRDefault="003B33D2" w:rsidP="003B33D2">
            <w:pPr>
              <w:pStyle w:val="ConsPlusCell"/>
              <w:widowControl/>
              <w:tabs>
                <w:tab w:val="left" w:pos="2415"/>
              </w:tabs>
              <w:ind w:right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396D">
              <w:rPr>
                <w:rFonts w:ascii="Times New Roman" w:hAnsi="Times New Roman" w:cs="Times New Roman"/>
                <w:sz w:val="26"/>
                <w:szCs w:val="26"/>
              </w:rPr>
              <w:t xml:space="preserve">2028 год </w:t>
            </w:r>
            <w:r w:rsidRPr="00DB3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–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994,5</w:t>
            </w:r>
            <w:r w:rsidR="00A60A53">
              <w:rPr>
                <w:rFonts w:ascii="Times New Roman" w:hAnsi="Times New Roman" w:cs="Times New Roman"/>
                <w:sz w:val="26"/>
                <w:szCs w:val="26"/>
              </w:rPr>
              <w:t xml:space="preserve"> тысяч рублей;</w:t>
            </w:r>
          </w:p>
          <w:p w14:paraId="58CD88C2" w14:textId="77777777" w:rsidR="003B33D2" w:rsidRDefault="003B33D2" w:rsidP="003B33D2">
            <w:pPr>
              <w:pStyle w:val="ConsPlusCell"/>
              <w:widowControl/>
              <w:tabs>
                <w:tab w:val="left" w:pos="2415"/>
              </w:tabs>
              <w:ind w:right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 счет краевого бюджета – 160857,4 тысяч рублей, в том числе по годам:</w:t>
            </w:r>
          </w:p>
          <w:p w14:paraId="60045942" w14:textId="77777777" w:rsidR="003B33D2" w:rsidRPr="00DB396D" w:rsidRDefault="003B33D2" w:rsidP="003B33D2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ind w:right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396D">
              <w:rPr>
                <w:rFonts w:ascii="Times New Roman" w:hAnsi="Times New Roman" w:cs="Times New Roman"/>
                <w:sz w:val="26"/>
                <w:szCs w:val="26"/>
              </w:rPr>
              <w:t>2024 год 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60857,4</w:t>
            </w:r>
            <w:r w:rsidRPr="00DB396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B396D">
              <w:rPr>
                <w:rFonts w:ascii="Times New Roman" w:hAnsi="Times New Roman" w:cs="Times New Roman"/>
                <w:sz w:val="26"/>
                <w:szCs w:val="26"/>
              </w:rPr>
              <w:t>тысяч рублей;</w:t>
            </w:r>
          </w:p>
          <w:p w14:paraId="21E13090" w14:textId="77777777" w:rsidR="003B33D2" w:rsidRPr="00DB396D" w:rsidRDefault="003B33D2" w:rsidP="003B33D2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ind w:right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396D">
              <w:rPr>
                <w:rFonts w:ascii="Times New Roman" w:hAnsi="Times New Roman" w:cs="Times New Roman"/>
                <w:sz w:val="26"/>
                <w:szCs w:val="26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Pr="00DB396D">
              <w:rPr>
                <w:rFonts w:ascii="Times New Roman" w:hAnsi="Times New Roman" w:cs="Times New Roman"/>
                <w:sz w:val="26"/>
                <w:szCs w:val="26"/>
              </w:rPr>
              <w:t xml:space="preserve"> тысяч рублей;</w:t>
            </w:r>
          </w:p>
          <w:p w14:paraId="5710DA41" w14:textId="77777777" w:rsidR="003B33D2" w:rsidRPr="00DB396D" w:rsidRDefault="003B33D2" w:rsidP="003B33D2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ind w:right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396D">
              <w:rPr>
                <w:rFonts w:ascii="Times New Roman" w:hAnsi="Times New Roman" w:cs="Times New Roman"/>
                <w:sz w:val="26"/>
                <w:szCs w:val="26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Pr="00DB396D">
              <w:rPr>
                <w:rFonts w:ascii="Times New Roman" w:hAnsi="Times New Roman" w:cs="Times New Roman"/>
                <w:sz w:val="26"/>
                <w:szCs w:val="26"/>
              </w:rPr>
              <w:t xml:space="preserve"> тысяч рублей; </w:t>
            </w:r>
          </w:p>
          <w:p w14:paraId="3C91D691" w14:textId="77777777" w:rsidR="003B33D2" w:rsidRPr="00DB396D" w:rsidRDefault="003B33D2" w:rsidP="003B33D2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ind w:right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396D">
              <w:rPr>
                <w:rFonts w:ascii="Times New Roman" w:hAnsi="Times New Roman" w:cs="Times New Roman"/>
                <w:sz w:val="26"/>
                <w:szCs w:val="26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Pr="00DB396D">
              <w:rPr>
                <w:rFonts w:ascii="Times New Roman" w:hAnsi="Times New Roman" w:cs="Times New Roman"/>
                <w:sz w:val="26"/>
                <w:szCs w:val="26"/>
              </w:rPr>
              <w:t xml:space="preserve"> тысяч рублей;</w:t>
            </w:r>
          </w:p>
          <w:p w14:paraId="41E1422E" w14:textId="77777777" w:rsidR="003B33D2" w:rsidRDefault="003B33D2" w:rsidP="003B33D2">
            <w:pPr>
              <w:pStyle w:val="ConsPlusCell"/>
              <w:widowControl/>
              <w:tabs>
                <w:tab w:val="left" w:pos="2415"/>
              </w:tabs>
              <w:ind w:right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396D">
              <w:rPr>
                <w:rFonts w:ascii="Times New Roman" w:hAnsi="Times New Roman" w:cs="Times New Roman"/>
                <w:sz w:val="26"/>
                <w:szCs w:val="26"/>
              </w:rPr>
              <w:t xml:space="preserve">2028 год </w:t>
            </w:r>
            <w:r w:rsidRPr="00DB3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–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  <w:r w:rsidR="00A60A53">
              <w:rPr>
                <w:rFonts w:ascii="Times New Roman" w:hAnsi="Times New Roman" w:cs="Times New Roman"/>
                <w:sz w:val="26"/>
                <w:szCs w:val="26"/>
              </w:rPr>
              <w:t xml:space="preserve"> тысяч рублей.</w:t>
            </w:r>
          </w:p>
          <w:p w14:paraId="79B4BFD1" w14:textId="77777777" w:rsidR="003B33D2" w:rsidRDefault="003B33D2" w:rsidP="003B33D2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мы финансирования подлежат ежегодному уточнению на очередной финансовый год</w:t>
            </w:r>
          </w:p>
        </w:tc>
      </w:tr>
    </w:tbl>
    <w:p w14:paraId="0BDAAC0E" w14:textId="77777777" w:rsidR="00025352" w:rsidRPr="00DB396D" w:rsidRDefault="003B33D2" w:rsidP="003B33D2">
      <w:pPr>
        <w:tabs>
          <w:tab w:val="left" w:pos="709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»;</w:t>
      </w:r>
    </w:p>
    <w:p w14:paraId="5F0741E4" w14:textId="77777777" w:rsidR="00553B32" w:rsidRPr="00DB396D" w:rsidRDefault="00BA266A" w:rsidP="00553B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ы</w:t>
      </w:r>
      <w:r w:rsidR="00A36E61">
        <w:rPr>
          <w:rFonts w:ascii="Times New Roman" w:hAnsi="Times New Roman" w:cs="Times New Roman"/>
          <w:sz w:val="26"/>
          <w:szCs w:val="26"/>
        </w:rPr>
        <w:t xml:space="preserve"> </w:t>
      </w:r>
      <w:r w:rsidR="005B27C3" w:rsidRPr="00DB396D">
        <w:rPr>
          <w:rFonts w:ascii="Times New Roman" w:hAnsi="Times New Roman" w:cs="Times New Roman"/>
          <w:sz w:val="26"/>
          <w:szCs w:val="26"/>
        </w:rPr>
        <w:t>2, 3</w:t>
      </w:r>
      <w:r w:rsidR="00553B32" w:rsidRPr="00DB396D">
        <w:rPr>
          <w:rFonts w:ascii="Times New Roman" w:hAnsi="Times New Roman" w:cs="Times New Roman"/>
          <w:sz w:val="26"/>
          <w:szCs w:val="26"/>
        </w:rPr>
        <w:t xml:space="preserve"> Программы изложить в новой редакции согласно приложению к </w:t>
      </w:r>
      <w:r w:rsidR="002C11AF">
        <w:rPr>
          <w:rFonts w:ascii="Times New Roman" w:hAnsi="Times New Roman" w:cs="Times New Roman"/>
          <w:sz w:val="26"/>
          <w:szCs w:val="26"/>
        </w:rPr>
        <w:t xml:space="preserve">настоящему </w:t>
      </w:r>
      <w:r w:rsidR="00553B32" w:rsidRPr="00DB396D">
        <w:rPr>
          <w:rFonts w:ascii="Times New Roman" w:hAnsi="Times New Roman" w:cs="Times New Roman"/>
          <w:sz w:val="26"/>
          <w:szCs w:val="26"/>
        </w:rPr>
        <w:t>постановлению.</w:t>
      </w:r>
    </w:p>
    <w:p w14:paraId="3477B97F" w14:textId="77777777" w:rsidR="00025352" w:rsidRPr="00D07434" w:rsidRDefault="00025352" w:rsidP="00304E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07434">
        <w:rPr>
          <w:rFonts w:ascii="Times New Roman" w:hAnsi="Times New Roman" w:cs="Times New Roman"/>
          <w:sz w:val="26"/>
          <w:szCs w:val="26"/>
        </w:rPr>
        <w:t>2. Опубликовать настоящее постановление в газете «Местное время» и разместить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701405AA" w14:textId="77777777" w:rsidR="00025352" w:rsidRPr="00D07434" w:rsidRDefault="00025352" w:rsidP="00304E72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55"/>
          <w:tab w:val="left" w:pos="5529"/>
        </w:tabs>
        <w:suppressAutoHyphens/>
        <w:ind w:right="-2" w:firstLine="709"/>
        <w:jc w:val="both"/>
        <w:rPr>
          <w:rFonts w:ascii="Times New Roman" w:hAnsi="Times New Roman"/>
          <w:sz w:val="26"/>
          <w:szCs w:val="26"/>
        </w:rPr>
      </w:pPr>
      <w:r w:rsidRPr="00D07434">
        <w:rPr>
          <w:rFonts w:ascii="Times New Roman" w:hAnsi="Times New Roman"/>
          <w:sz w:val="26"/>
          <w:szCs w:val="26"/>
        </w:rPr>
        <w:t>3. Настоящее постановление вступает в силу после опублик</w:t>
      </w:r>
      <w:r w:rsidR="007A1427" w:rsidRPr="00D07434">
        <w:rPr>
          <w:rFonts w:ascii="Times New Roman" w:hAnsi="Times New Roman"/>
          <w:sz w:val="26"/>
          <w:szCs w:val="26"/>
        </w:rPr>
        <w:t>ования в газете «Местное время»</w:t>
      </w:r>
      <w:r w:rsidR="005B27C3" w:rsidRPr="00D07434">
        <w:rPr>
          <w:rFonts w:ascii="Times New Roman" w:hAnsi="Times New Roman"/>
          <w:sz w:val="26"/>
          <w:szCs w:val="26"/>
        </w:rPr>
        <w:t>.</w:t>
      </w:r>
    </w:p>
    <w:p w14:paraId="4B2A445E" w14:textId="77777777" w:rsidR="00025352" w:rsidRPr="00D07434" w:rsidRDefault="00025352" w:rsidP="00304E72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55"/>
        </w:tabs>
        <w:suppressAutoHyphens/>
        <w:ind w:right="-2" w:firstLine="709"/>
        <w:jc w:val="both"/>
        <w:rPr>
          <w:rFonts w:ascii="Times New Roman" w:hAnsi="Times New Roman"/>
          <w:sz w:val="26"/>
          <w:szCs w:val="26"/>
        </w:rPr>
      </w:pPr>
      <w:r w:rsidRPr="00D07434">
        <w:rPr>
          <w:rFonts w:ascii="Times New Roman" w:hAnsi="Times New Roman"/>
          <w:sz w:val="26"/>
          <w:szCs w:val="26"/>
        </w:rPr>
        <w:t>4. Контроль за исполнением настоящего постановления возложить на первого заместителя Главы Администрации города Рубцовска - председателя комитета по финансам, налоговой и кредитной политике Пьянкова В.И.</w:t>
      </w:r>
    </w:p>
    <w:p w14:paraId="2F8D9C7F" w14:textId="77777777" w:rsidR="008E4409" w:rsidRPr="00D07434" w:rsidRDefault="008E4409" w:rsidP="00304E72">
      <w:pPr>
        <w:pStyle w:val="ConsPlusCell"/>
        <w:widowControl/>
        <w:tabs>
          <w:tab w:val="left" w:pos="709"/>
          <w:tab w:val="left" w:pos="993"/>
          <w:tab w:val="left" w:pos="7370"/>
        </w:tabs>
        <w:suppressAutoHyphens/>
        <w:jc w:val="both"/>
        <w:rPr>
          <w:rFonts w:ascii="Times New Roman" w:hAnsi="Times New Roman" w:cs="Times New Roman"/>
          <w:sz w:val="26"/>
          <w:szCs w:val="26"/>
        </w:rPr>
      </w:pPr>
    </w:p>
    <w:p w14:paraId="66B97F83" w14:textId="77777777" w:rsidR="00AF23F7" w:rsidRPr="00D07434" w:rsidRDefault="00AF23F7" w:rsidP="00304E72">
      <w:pPr>
        <w:pStyle w:val="ConsPlusCell"/>
        <w:widowControl/>
        <w:tabs>
          <w:tab w:val="left" w:pos="709"/>
          <w:tab w:val="left" w:pos="993"/>
          <w:tab w:val="left" w:pos="7370"/>
        </w:tabs>
        <w:suppressAutoHyphens/>
        <w:jc w:val="both"/>
        <w:rPr>
          <w:rFonts w:ascii="Times New Roman" w:hAnsi="Times New Roman" w:cs="Times New Roman"/>
          <w:sz w:val="26"/>
          <w:szCs w:val="26"/>
        </w:rPr>
      </w:pPr>
    </w:p>
    <w:p w14:paraId="755DBA73" w14:textId="77777777" w:rsidR="009D011F" w:rsidRPr="00D07434" w:rsidRDefault="009D011F" w:rsidP="00304E72">
      <w:pPr>
        <w:pStyle w:val="ConsPlusCell"/>
        <w:widowControl/>
        <w:tabs>
          <w:tab w:val="left" w:pos="709"/>
          <w:tab w:val="left" w:pos="993"/>
          <w:tab w:val="left" w:pos="7370"/>
        </w:tabs>
        <w:suppressAutoHyphens/>
        <w:jc w:val="both"/>
        <w:rPr>
          <w:rFonts w:ascii="Times New Roman" w:hAnsi="Times New Roman" w:cs="Times New Roman"/>
          <w:sz w:val="26"/>
          <w:szCs w:val="26"/>
        </w:rPr>
      </w:pPr>
    </w:p>
    <w:p w14:paraId="27C6C344" w14:textId="77777777" w:rsidR="00025352" w:rsidRPr="00D07434" w:rsidRDefault="00025352" w:rsidP="00304E72">
      <w:pPr>
        <w:pStyle w:val="ConsPlusCell"/>
        <w:widowControl/>
        <w:tabs>
          <w:tab w:val="left" w:pos="709"/>
          <w:tab w:val="left" w:pos="993"/>
          <w:tab w:val="left" w:pos="7370"/>
        </w:tabs>
        <w:suppressAutoHyphens/>
        <w:jc w:val="both"/>
        <w:rPr>
          <w:rFonts w:ascii="Times New Roman" w:hAnsi="Times New Roman" w:cs="Times New Roman"/>
          <w:sz w:val="26"/>
          <w:szCs w:val="26"/>
        </w:rPr>
      </w:pPr>
      <w:r w:rsidRPr="00D07434">
        <w:rPr>
          <w:rFonts w:ascii="Times New Roman" w:hAnsi="Times New Roman" w:cs="Times New Roman"/>
          <w:sz w:val="26"/>
          <w:szCs w:val="26"/>
        </w:rPr>
        <w:t xml:space="preserve">Глава города Рубцовска </w:t>
      </w:r>
      <w:r w:rsidRPr="00D07434">
        <w:rPr>
          <w:rFonts w:ascii="Times New Roman" w:hAnsi="Times New Roman" w:cs="Times New Roman"/>
          <w:sz w:val="26"/>
          <w:szCs w:val="26"/>
        </w:rPr>
        <w:tab/>
      </w:r>
      <w:r w:rsidR="00AF23F7" w:rsidRPr="00D07434">
        <w:rPr>
          <w:rFonts w:ascii="Times New Roman" w:hAnsi="Times New Roman" w:cs="Times New Roman"/>
          <w:sz w:val="26"/>
          <w:szCs w:val="26"/>
        </w:rPr>
        <w:t xml:space="preserve">    </w:t>
      </w:r>
      <w:r w:rsidR="00D07434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D07434">
        <w:rPr>
          <w:rFonts w:ascii="Times New Roman" w:hAnsi="Times New Roman" w:cs="Times New Roman"/>
          <w:sz w:val="26"/>
          <w:szCs w:val="26"/>
        </w:rPr>
        <w:t>Д.З.Фельдман</w:t>
      </w:r>
      <w:proofErr w:type="spellEnd"/>
    </w:p>
    <w:p w14:paraId="0F3DDA5A" w14:textId="77777777" w:rsidR="00B61C50" w:rsidRPr="00D07434" w:rsidRDefault="00B61C50" w:rsidP="00025352">
      <w:pPr>
        <w:pStyle w:val="ConsPlusCell"/>
        <w:widowControl/>
        <w:tabs>
          <w:tab w:val="left" w:pos="709"/>
          <w:tab w:val="left" w:pos="993"/>
          <w:tab w:val="left" w:pos="7370"/>
        </w:tabs>
        <w:suppressAutoHyphens/>
        <w:jc w:val="both"/>
        <w:rPr>
          <w:rFonts w:ascii="Times New Roman" w:hAnsi="Times New Roman" w:cs="Times New Roman"/>
          <w:sz w:val="26"/>
          <w:szCs w:val="26"/>
        </w:rPr>
        <w:sectPr w:rsidR="00B61C50" w:rsidRPr="00D07434" w:rsidSect="008E4409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  <w:gridCol w:w="4536"/>
      </w:tblGrid>
      <w:tr w:rsidR="00B61C50" w14:paraId="154279EF" w14:textId="77777777" w:rsidTr="003F2A3F">
        <w:tc>
          <w:tcPr>
            <w:tcW w:w="10173" w:type="dxa"/>
          </w:tcPr>
          <w:p w14:paraId="52EE6F95" w14:textId="77777777" w:rsidR="00B61C50" w:rsidRDefault="00B61C50" w:rsidP="003F2A3F">
            <w:pPr>
              <w:pStyle w:val="ConsPlusCell"/>
              <w:widowControl/>
              <w:tabs>
                <w:tab w:val="left" w:pos="709"/>
                <w:tab w:val="left" w:pos="993"/>
                <w:tab w:val="left" w:pos="7370"/>
              </w:tabs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203B8C82" w14:textId="77777777" w:rsidR="00B61C50" w:rsidRDefault="00B61C50" w:rsidP="003F2A3F">
            <w:pPr>
              <w:pStyle w:val="ConsPlusCell"/>
              <w:widowControl/>
              <w:tabs>
                <w:tab w:val="left" w:pos="709"/>
                <w:tab w:val="left" w:pos="993"/>
                <w:tab w:val="left" w:pos="73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14:paraId="278A27DA" w14:textId="77777777" w:rsidR="00B61C50" w:rsidRDefault="00B61C50" w:rsidP="003F2A3F">
            <w:pPr>
              <w:pStyle w:val="ConsPlusCell"/>
              <w:widowControl/>
              <w:tabs>
                <w:tab w:val="left" w:pos="709"/>
                <w:tab w:val="left" w:pos="993"/>
                <w:tab w:val="left" w:pos="73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14:paraId="7A279AC0" w14:textId="77777777" w:rsidR="00B61C50" w:rsidRDefault="00B61C50" w:rsidP="003F2A3F">
            <w:pPr>
              <w:pStyle w:val="ConsPlusCell"/>
              <w:widowControl/>
              <w:tabs>
                <w:tab w:val="left" w:pos="709"/>
                <w:tab w:val="left" w:pos="993"/>
                <w:tab w:val="left" w:pos="73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а Рубцовска Алтайского края</w:t>
            </w:r>
          </w:p>
          <w:p w14:paraId="5C68BFAB" w14:textId="1FDB3B77" w:rsidR="00B61C50" w:rsidRPr="00742B75" w:rsidRDefault="00B61C50" w:rsidP="003F2A3F">
            <w:pPr>
              <w:pStyle w:val="ConsPlusCell"/>
              <w:widowControl/>
              <w:tabs>
                <w:tab w:val="left" w:pos="709"/>
                <w:tab w:val="left" w:pos="993"/>
                <w:tab w:val="left" w:pos="73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FE645B" w:rsidRPr="00FE645B">
              <w:rPr>
                <w:rFonts w:ascii="Times New Roman" w:hAnsi="Times New Roman" w:cs="Times New Roman"/>
                <w:sz w:val="28"/>
                <w:szCs w:val="28"/>
              </w:rPr>
              <w:t>27.02.2025 № 472</w:t>
            </w:r>
          </w:p>
          <w:p w14:paraId="398DF024" w14:textId="77777777" w:rsidR="00A36E61" w:rsidRDefault="00A36E61" w:rsidP="003F2A3F">
            <w:pPr>
              <w:widowControl w:val="0"/>
              <w:tabs>
                <w:tab w:val="left" w:pos="709"/>
                <w:tab w:val="left" w:pos="1093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24C8C08" w14:textId="77777777" w:rsidR="003F2A3F" w:rsidRDefault="00BA266A" w:rsidP="003F2A3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340E">
        <w:rPr>
          <w:rFonts w:ascii="Times New Roman" w:hAnsi="Times New Roman" w:cs="Times New Roman"/>
          <w:sz w:val="28"/>
          <w:szCs w:val="28"/>
        </w:rPr>
        <w:t>«</w:t>
      </w:r>
      <w:r w:rsidR="003F2A3F" w:rsidRPr="003F2A3F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1650B">
        <w:rPr>
          <w:rFonts w:ascii="Times New Roman" w:hAnsi="Times New Roman" w:cs="Times New Roman"/>
          <w:sz w:val="28"/>
          <w:szCs w:val="28"/>
        </w:rPr>
        <w:t>2</w:t>
      </w:r>
    </w:p>
    <w:p w14:paraId="3DA4F050" w14:textId="77777777" w:rsidR="003D4936" w:rsidRDefault="003D4936" w:rsidP="00A526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4936">
        <w:rPr>
          <w:rFonts w:ascii="Times New Roman" w:hAnsi="Times New Roman" w:cs="Times New Roman"/>
          <w:sz w:val="28"/>
          <w:szCs w:val="28"/>
        </w:rPr>
        <w:t>Перечень мероприятий Программы</w:t>
      </w:r>
    </w:p>
    <w:p w14:paraId="7BA40BFE" w14:textId="77777777" w:rsidR="00592134" w:rsidRPr="00A526FA" w:rsidRDefault="00592134" w:rsidP="00A526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709" w:type="dxa"/>
        <w:tblLayout w:type="fixed"/>
        <w:tblLook w:val="04A0" w:firstRow="1" w:lastRow="0" w:firstColumn="1" w:lastColumn="0" w:noHBand="0" w:noVBand="1"/>
      </w:tblPr>
      <w:tblGrid>
        <w:gridCol w:w="595"/>
        <w:gridCol w:w="3057"/>
        <w:gridCol w:w="1276"/>
        <w:gridCol w:w="1276"/>
        <w:gridCol w:w="1134"/>
        <w:gridCol w:w="1417"/>
        <w:gridCol w:w="1418"/>
        <w:gridCol w:w="1417"/>
        <w:gridCol w:w="3119"/>
      </w:tblGrid>
      <w:tr w:rsidR="003D4936" w:rsidRPr="00B244BC" w14:paraId="49C7F1D4" w14:textId="77777777" w:rsidTr="00F26D04">
        <w:tc>
          <w:tcPr>
            <w:tcW w:w="595" w:type="dxa"/>
            <w:vMerge w:val="restart"/>
          </w:tcPr>
          <w:p w14:paraId="5F6D14CB" w14:textId="77777777" w:rsidR="003D4936" w:rsidRPr="00B244BC" w:rsidRDefault="003D4936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57" w:type="dxa"/>
            <w:vMerge w:val="restart"/>
          </w:tcPr>
          <w:p w14:paraId="76C3A3F5" w14:textId="77777777" w:rsidR="003D4936" w:rsidRPr="00B244BC" w:rsidRDefault="003D4936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Цель, задача, мероприятие</w:t>
            </w:r>
          </w:p>
        </w:tc>
        <w:tc>
          <w:tcPr>
            <w:tcW w:w="6521" w:type="dxa"/>
            <w:gridSpan w:val="5"/>
          </w:tcPr>
          <w:p w14:paraId="4A75E3A4" w14:textId="77777777" w:rsidR="003D4936" w:rsidRPr="00B244BC" w:rsidRDefault="003D4936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Сумма расходов, тыс. рублей</w:t>
            </w:r>
          </w:p>
        </w:tc>
        <w:tc>
          <w:tcPr>
            <w:tcW w:w="1417" w:type="dxa"/>
          </w:tcPr>
          <w:p w14:paraId="27AAEB50" w14:textId="77777777" w:rsidR="003D4936" w:rsidRPr="00B244BC" w:rsidRDefault="003D4936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14:paraId="631222A5" w14:textId="77777777" w:rsidR="003D4936" w:rsidRPr="00B244BC" w:rsidRDefault="003D4936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</w:tr>
      <w:tr w:rsidR="003D4936" w:rsidRPr="00B244BC" w14:paraId="4816F082" w14:textId="77777777" w:rsidTr="00F26D04">
        <w:tc>
          <w:tcPr>
            <w:tcW w:w="595" w:type="dxa"/>
            <w:vMerge/>
          </w:tcPr>
          <w:p w14:paraId="16951C59" w14:textId="77777777" w:rsidR="003D4936" w:rsidRPr="00B244BC" w:rsidRDefault="003D4936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716D3D00" w14:textId="77777777" w:rsidR="003D4936" w:rsidRPr="00B244BC" w:rsidRDefault="003D4936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6CA0B76" w14:textId="77777777" w:rsidR="003D4936" w:rsidRPr="00B244BC" w:rsidRDefault="00A90280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3D493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14:paraId="1026550F" w14:textId="77777777" w:rsidR="003D4936" w:rsidRPr="00B244BC" w:rsidRDefault="00A90280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3D4936"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14:paraId="2999D3DA" w14:textId="77777777" w:rsidR="003D4936" w:rsidRPr="00B244BC" w:rsidRDefault="00A90280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3D4936"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14:paraId="0D611CE7" w14:textId="77777777" w:rsidR="003D4936" w:rsidRPr="00B244BC" w:rsidRDefault="00A90280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3D4936"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14:paraId="619E8110" w14:textId="77777777" w:rsidR="003D4936" w:rsidRPr="00B244BC" w:rsidRDefault="00A90280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="003D4936"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14:paraId="18CA3707" w14:textId="77777777" w:rsidR="003D4936" w:rsidRPr="00B244BC" w:rsidRDefault="003D4936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19" w:type="dxa"/>
            <w:vMerge/>
          </w:tcPr>
          <w:p w14:paraId="20ADD6D2" w14:textId="77777777" w:rsidR="003D4936" w:rsidRPr="00B244BC" w:rsidRDefault="003D4936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36" w:rsidRPr="00B244BC" w14:paraId="591BBF4B" w14:textId="77777777" w:rsidTr="00F26D04">
        <w:tc>
          <w:tcPr>
            <w:tcW w:w="595" w:type="dxa"/>
          </w:tcPr>
          <w:p w14:paraId="33158A3D" w14:textId="77777777" w:rsidR="003D4936" w:rsidRPr="00B244BC" w:rsidRDefault="003D4936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14:paraId="5C6505EC" w14:textId="77777777" w:rsidR="003D4936" w:rsidRPr="00B244BC" w:rsidRDefault="003D4936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2AA11EAE" w14:textId="77777777" w:rsidR="003D4936" w:rsidRPr="00B244BC" w:rsidRDefault="003D4936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0222BAED" w14:textId="77777777" w:rsidR="003D4936" w:rsidRPr="00B244BC" w:rsidRDefault="003D4936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0969D50B" w14:textId="77777777" w:rsidR="003D4936" w:rsidRPr="00B244BC" w:rsidRDefault="003D4936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3C1EAA4A" w14:textId="77777777" w:rsidR="003D4936" w:rsidRPr="00B244BC" w:rsidRDefault="003D4936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7F77B88E" w14:textId="77777777" w:rsidR="003D4936" w:rsidRPr="00F7363F" w:rsidRDefault="003D4936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2EF00EC8" w14:textId="77777777" w:rsidR="003D4936" w:rsidRPr="00B244BC" w:rsidRDefault="003D4936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14:paraId="4A73D769" w14:textId="77777777" w:rsidR="003D4936" w:rsidRPr="00B244BC" w:rsidRDefault="003D4936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F2707" w:rsidRPr="00B244BC" w14:paraId="294E8EBA" w14:textId="77777777" w:rsidTr="00972698">
        <w:trPr>
          <w:trHeight w:val="250"/>
        </w:trPr>
        <w:tc>
          <w:tcPr>
            <w:tcW w:w="595" w:type="dxa"/>
            <w:vMerge w:val="restart"/>
          </w:tcPr>
          <w:p w14:paraId="18868C85" w14:textId="77777777" w:rsidR="00BF2707" w:rsidRPr="00B244BC" w:rsidRDefault="00BF2707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57" w:type="dxa"/>
            <w:vMerge w:val="restart"/>
          </w:tcPr>
          <w:p w14:paraId="7CC98FD9" w14:textId="77777777" w:rsidR="00BF2707" w:rsidRPr="00B244BC" w:rsidRDefault="00BF2707" w:rsidP="0091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Цель: Оптимизация системы учет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е управление муниципальным имуществом и земельными участкам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BA06740" w14:textId="77777777" w:rsidR="00BF2707" w:rsidRPr="00BF2707" w:rsidRDefault="00BF27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614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3A5DFFD" w14:textId="77777777" w:rsidR="00BF2707" w:rsidRPr="00BF2707" w:rsidRDefault="00BF27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56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D8EA94D" w14:textId="77777777" w:rsidR="00BF2707" w:rsidRPr="00BF2707" w:rsidRDefault="00BF27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501D83F" w14:textId="77777777" w:rsidR="00BF2707" w:rsidRPr="00BF2707" w:rsidRDefault="00BF27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2D1CAAC" w14:textId="77777777" w:rsidR="00BF2707" w:rsidRPr="00BF2707" w:rsidRDefault="00BF27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94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558DD89" w14:textId="77777777" w:rsidR="00BF2707" w:rsidRPr="00BF2707" w:rsidRDefault="00BF27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565,4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0D379B54" w14:textId="77777777" w:rsidR="00BF2707" w:rsidRPr="00B244BC" w:rsidRDefault="00BF2707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DA6D6F" w:rsidRPr="00B244BC" w14:paraId="576E918F" w14:textId="77777777" w:rsidTr="00AF56FF">
        <w:trPr>
          <w:trHeight w:val="267"/>
        </w:trPr>
        <w:tc>
          <w:tcPr>
            <w:tcW w:w="595" w:type="dxa"/>
            <w:vMerge/>
          </w:tcPr>
          <w:p w14:paraId="45C64BAA" w14:textId="77777777" w:rsidR="00DA6D6F" w:rsidRPr="00B244BC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63518748" w14:textId="77777777" w:rsidR="00DA6D6F" w:rsidRPr="00B244BC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9BFBCC8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BBA2683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F6451F9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6A983E4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03591C8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22651DE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331F6B92" w14:textId="77777777" w:rsidR="00DA6D6F" w:rsidRPr="00B244BC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DA6D6F" w:rsidRPr="00B244BC" w14:paraId="58ABCD54" w14:textId="77777777" w:rsidTr="00AF56FF">
        <w:trPr>
          <w:trHeight w:val="203"/>
        </w:trPr>
        <w:tc>
          <w:tcPr>
            <w:tcW w:w="595" w:type="dxa"/>
            <w:vMerge/>
          </w:tcPr>
          <w:p w14:paraId="47D30CC4" w14:textId="77777777" w:rsidR="00DA6D6F" w:rsidRPr="00B244BC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069D91AD" w14:textId="77777777" w:rsidR="00DA6D6F" w:rsidRPr="00B244BC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5EA3E7C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66C146E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B58A3B0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28C8E12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5334167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A60BF71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1C9D46A4" w14:textId="77777777" w:rsidR="00DA6D6F" w:rsidRPr="00B244BC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DA6D6F" w:rsidRPr="00B244BC" w14:paraId="647B2C4E" w14:textId="77777777" w:rsidTr="00AF56FF">
        <w:trPr>
          <w:trHeight w:val="203"/>
        </w:trPr>
        <w:tc>
          <w:tcPr>
            <w:tcW w:w="595" w:type="dxa"/>
            <w:vMerge/>
          </w:tcPr>
          <w:p w14:paraId="51F101DB" w14:textId="77777777" w:rsidR="00DA6D6F" w:rsidRPr="00B244BC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25E10F71" w14:textId="77777777" w:rsidR="00DA6D6F" w:rsidRPr="00B244BC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61A3692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857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6AC54AE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C3988A7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63C48CE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1C1F461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8C91C81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857,4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065776F4" w14:textId="77777777" w:rsidR="00DA6D6F" w:rsidRPr="00B244BC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BF2707" w:rsidRPr="00B244BC" w14:paraId="7B9E0C1F" w14:textId="77777777" w:rsidTr="00AF56FF">
        <w:trPr>
          <w:trHeight w:val="450"/>
        </w:trPr>
        <w:tc>
          <w:tcPr>
            <w:tcW w:w="595" w:type="dxa"/>
            <w:vMerge/>
          </w:tcPr>
          <w:p w14:paraId="645F98FB" w14:textId="77777777" w:rsidR="00BF2707" w:rsidRPr="00B244BC" w:rsidRDefault="00BF2707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427CBD8F" w14:textId="77777777" w:rsidR="00BF2707" w:rsidRPr="00B244BC" w:rsidRDefault="00BF2707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680F1C3" w14:textId="77777777" w:rsidR="00BF2707" w:rsidRPr="00BF2707" w:rsidRDefault="00BF27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756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BC7A55F" w14:textId="77777777" w:rsidR="00BF2707" w:rsidRPr="00BF2707" w:rsidRDefault="00BF27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56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5201E0F" w14:textId="77777777" w:rsidR="00BF2707" w:rsidRPr="00BF2707" w:rsidRDefault="00BF27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C2DD22F" w14:textId="77777777" w:rsidR="00BF2707" w:rsidRPr="00BF2707" w:rsidRDefault="00BF27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4E51968" w14:textId="77777777" w:rsidR="00BF2707" w:rsidRPr="00BF2707" w:rsidRDefault="00BF27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94,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40C9DCB" w14:textId="77777777" w:rsidR="00BF2707" w:rsidRPr="00BF2707" w:rsidRDefault="00BF27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708,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230E6DFB" w14:textId="77777777" w:rsidR="00BF2707" w:rsidRPr="00B244BC" w:rsidRDefault="00BF2707" w:rsidP="00A4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</w:tr>
      <w:tr w:rsidR="00DA6D6F" w:rsidRPr="00B244BC" w14:paraId="6C98F37F" w14:textId="77777777" w:rsidTr="00AF56FF">
        <w:trPr>
          <w:trHeight w:val="70"/>
        </w:trPr>
        <w:tc>
          <w:tcPr>
            <w:tcW w:w="595" w:type="dxa"/>
            <w:vMerge/>
          </w:tcPr>
          <w:p w14:paraId="79440E93" w14:textId="77777777" w:rsidR="00DA6D6F" w:rsidRPr="00B244BC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42F00D6C" w14:textId="77777777" w:rsidR="00DA6D6F" w:rsidRPr="00B244BC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E3FB0FE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C75C210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CA2A5B9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6BC6FBD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6179515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1BEFDEE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372048E3" w14:textId="77777777" w:rsidR="00DA6D6F" w:rsidRPr="00B244BC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DA6D6F" w:rsidRPr="00B244BC" w14:paraId="0985F878" w14:textId="77777777" w:rsidTr="00AF56FF">
        <w:trPr>
          <w:trHeight w:val="296"/>
        </w:trPr>
        <w:tc>
          <w:tcPr>
            <w:tcW w:w="595" w:type="dxa"/>
            <w:vMerge w:val="restart"/>
          </w:tcPr>
          <w:p w14:paraId="42C23078" w14:textId="77777777" w:rsidR="00DA6D6F" w:rsidRPr="00B244BC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57" w:type="dxa"/>
            <w:vMerge w:val="restart"/>
          </w:tcPr>
          <w:p w14:paraId="2ECA43A3" w14:textId="77777777" w:rsidR="00DA6D6F" w:rsidRPr="00B244BC" w:rsidRDefault="00DA6D6F" w:rsidP="00B70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Задача 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действующего законодательства при определении начальной цены торгов при передаче права на имущество, являющееся объектами казны, при определении стоимости иных прав и приобретения объектов в </w:t>
            </w:r>
          </w:p>
          <w:p w14:paraId="2091881A" w14:textId="77777777" w:rsidR="00DA6D6F" w:rsidRPr="00B244BC" w:rsidRDefault="00DA6D6F" w:rsidP="00583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ую собственность, осуществление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A1F16A7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5B4C9E6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3B27676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0777B03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2B6FC62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,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0FCEA5C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8,6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51B78C16" w14:textId="77777777" w:rsidR="00DA6D6F" w:rsidRPr="00B244BC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DA6D6F" w:rsidRPr="00B244BC" w14:paraId="2AF96BC2" w14:textId="77777777" w:rsidTr="00AF56FF">
        <w:trPr>
          <w:trHeight w:val="144"/>
        </w:trPr>
        <w:tc>
          <w:tcPr>
            <w:tcW w:w="595" w:type="dxa"/>
            <w:vMerge/>
          </w:tcPr>
          <w:p w14:paraId="7399CA37" w14:textId="77777777" w:rsidR="00DA6D6F" w:rsidRPr="00B244BC" w:rsidRDefault="00DA6D6F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6DEF89C7" w14:textId="77777777" w:rsidR="00DA6D6F" w:rsidRPr="00DF6E26" w:rsidRDefault="00DA6D6F" w:rsidP="00634E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985836B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20F578B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19E47C4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033DCA2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0A3EFB1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C2F4607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0C9E2B8D" w14:textId="77777777" w:rsidR="00DA6D6F" w:rsidRPr="00B244BC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DA6D6F" w:rsidRPr="00B244BC" w14:paraId="041F3816" w14:textId="77777777" w:rsidTr="00AF56FF">
        <w:trPr>
          <w:trHeight w:val="240"/>
        </w:trPr>
        <w:tc>
          <w:tcPr>
            <w:tcW w:w="595" w:type="dxa"/>
            <w:vMerge/>
          </w:tcPr>
          <w:p w14:paraId="3DA7B968" w14:textId="77777777" w:rsidR="00DA6D6F" w:rsidRPr="00B244BC" w:rsidRDefault="00DA6D6F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6680B301" w14:textId="77777777" w:rsidR="00DA6D6F" w:rsidRDefault="00DA6D6F" w:rsidP="00634E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260209A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CCF9BB8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395D1B5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59B144C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9669814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FE50365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7FC00225" w14:textId="77777777" w:rsidR="00DA6D6F" w:rsidRPr="00B244BC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DA6D6F" w:rsidRPr="00B244BC" w14:paraId="19F4256E" w14:textId="77777777" w:rsidTr="00AF56FF">
        <w:trPr>
          <w:trHeight w:val="240"/>
        </w:trPr>
        <w:tc>
          <w:tcPr>
            <w:tcW w:w="595" w:type="dxa"/>
            <w:vMerge/>
          </w:tcPr>
          <w:p w14:paraId="3CB7542C" w14:textId="77777777" w:rsidR="00DA6D6F" w:rsidRPr="00B244BC" w:rsidRDefault="00DA6D6F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6024EDF4" w14:textId="77777777" w:rsidR="00DA6D6F" w:rsidRDefault="00DA6D6F" w:rsidP="00634E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3C99EE8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8E1E805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D8EFB6E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1508F37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A930C2A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646A9A1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0FE687CB" w14:textId="77777777" w:rsidR="00DA6D6F" w:rsidRPr="00B244BC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DA6D6F" w:rsidRPr="00B244BC" w14:paraId="49DE76D2" w14:textId="77777777" w:rsidTr="00AF56FF">
        <w:trPr>
          <w:trHeight w:val="330"/>
        </w:trPr>
        <w:tc>
          <w:tcPr>
            <w:tcW w:w="595" w:type="dxa"/>
            <w:vMerge/>
          </w:tcPr>
          <w:p w14:paraId="464CA6A8" w14:textId="77777777" w:rsidR="00DA6D6F" w:rsidRPr="00B244BC" w:rsidRDefault="00DA6D6F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05A24FA1" w14:textId="77777777" w:rsidR="00DA6D6F" w:rsidRDefault="00DA6D6F" w:rsidP="00634E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ED589BD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111DE9F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5962DC3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D666DEE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D940001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,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1D0F736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8,6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08A8AC16" w14:textId="77777777" w:rsidR="00DA6D6F" w:rsidRPr="00B244BC" w:rsidRDefault="00DA6D6F" w:rsidP="00A4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</w:tr>
      <w:tr w:rsidR="00DA6D6F" w:rsidRPr="00B244BC" w14:paraId="3BF6F5AC" w14:textId="77777777" w:rsidTr="00A00E69">
        <w:trPr>
          <w:trHeight w:val="345"/>
        </w:trPr>
        <w:tc>
          <w:tcPr>
            <w:tcW w:w="595" w:type="dxa"/>
            <w:vMerge/>
          </w:tcPr>
          <w:p w14:paraId="76814448" w14:textId="77777777" w:rsidR="00DA6D6F" w:rsidRPr="00B244BC" w:rsidRDefault="00DA6D6F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582570DF" w14:textId="77777777" w:rsidR="00DA6D6F" w:rsidRDefault="00DA6D6F" w:rsidP="00634E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F67F873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2B31AA9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C1298CA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07C5D98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E1F4C62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1C24655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451118F3" w14:textId="77777777" w:rsidR="00DA6D6F" w:rsidRPr="00B244BC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5838AA" w:rsidRPr="00B244BC" w14:paraId="5ED1469D" w14:textId="77777777" w:rsidTr="005838AA">
        <w:trPr>
          <w:trHeight w:val="157"/>
        </w:trPr>
        <w:tc>
          <w:tcPr>
            <w:tcW w:w="595" w:type="dxa"/>
          </w:tcPr>
          <w:p w14:paraId="0C3BA7B2" w14:textId="77777777" w:rsidR="005838AA" w:rsidRDefault="005838AA" w:rsidP="0058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57" w:type="dxa"/>
          </w:tcPr>
          <w:p w14:paraId="679D13D4" w14:textId="77777777" w:rsidR="005838AA" w:rsidRDefault="005838AA" w:rsidP="0058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00EA6C0" w14:textId="77777777" w:rsidR="005838AA" w:rsidRPr="00483CFD" w:rsidRDefault="005838AA" w:rsidP="00583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D1FDB75" w14:textId="77777777" w:rsidR="005838AA" w:rsidRPr="00483CFD" w:rsidRDefault="005838AA" w:rsidP="00583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A32EAD2" w14:textId="77777777" w:rsidR="005838AA" w:rsidRPr="00483CFD" w:rsidRDefault="005838AA" w:rsidP="00583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E6779E4" w14:textId="77777777" w:rsidR="005838AA" w:rsidRPr="00483CFD" w:rsidRDefault="005838AA" w:rsidP="00583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2BC067B" w14:textId="77777777" w:rsidR="005838AA" w:rsidRPr="00483CFD" w:rsidRDefault="005838AA" w:rsidP="00583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25170AE" w14:textId="77777777" w:rsidR="005838AA" w:rsidRPr="00483CFD" w:rsidRDefault="005838AA" w:rsidP="00583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295C8E71" w14:textId="77777777" w:rsidR="005838AA" w:rsidRPr="00B244BC" w:rsidRDefault="005838AA" w:rsidP="0058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838AA" w:rsidRPr="00B244BC" w14:paraId="7C5F3F57" w14:textId="77777777" w:rsidTr="00972698">
        <w:trPr>
          <w:trHeight w:val="317"/>
        </w:trPr>
        <w:tc>
          <w:tcPr>
            <w:tcW w:w="595" w:type="dxa"/>
          </w:tcPr>
          <w:p w14:paraId="1D8ECC67" w14:textId="77777777" w:rsidR="005838AA" w:rsidRDefault="005838AA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</w:tcPr>
          <w:p w14:paraId="0A445D51" w14:textId="77777777" w:rsidR="005838AA" w:rsidRDefault="005838AA" w:rsidP="00634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мочий органов местного самоуправления по вовлечению объектов казны в гражданско-правовой оборо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BBCB45B" w14:textId="77777777" w:rsidR="005838AA" w:rsidRPr="00483CFD" w:rsidRDefault="00583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15FEF49" w14:textId="77777777" w:rsidR="005838AA" w:rsidRPr="00483CFD" w:rsidRDefault="00583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86B9079" w14:textId="77777777" w:rsidR="005838AA" w:rsidRPr="00483CFD" w:rsidRDefault="00583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1923A57" w14:textId="77777777" w:rsidR="005838AA" w:rsidRPr="00483CFD" w:rsidRDefault="00583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1D4E0EB" w14:textId="77777777" w:rsidR="005838AA" w:rsidRPr="00483CFD" w:rsidRDefault="00583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EC54B85" w14:textId="77777777" w:rsidR="005838AA" w:rsidRPr="00483CFD" w:rsidRDefault="00583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71EF1756" w14:textId="77777777" w:rsidR="005838AA" w:rsidRPr="00B244BC" w:rsidRDefault="005838AA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D6F" w:rsidRPr="00B244BC" w14:paraId="06802AB4" w14:textId="77777777" w:rsidTr="00972698">
        <w:trPr>
          <w:trHeight w:val="317"/>
        </w:trPr>
        <w:tc>
          <w:tcPr>
            <w:tcW w:w="595" w:type="dxa"/>
            <w:vMerge w:val="restart"/>
          </w:tcPr>
          <w:p w14:paraId="6D0DEB9B" w14:textId="77777777" w:rsidR="00DA6D6F" w:rsidRPr="00B244BC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57" w:type="dxa"/>
            <w:vMerge w:val="restart"/>
          </w:tcPr>
          <w:p w14:paraId="4A149504" w14:textId="77777777" w:rsidR="00DA6D6F" w:rsidRPr="00977724" w:rsidRDefault="00DA6D6F" w:rsidP="00634E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1. </w:t>
            </w:r>
            <w:r w:rsidRPr="004530E9">
              <w:rPr>
                <w:rFonts w:ascii="Times New Roman" w:hAnsi="Times New Roman"/>
                <w:sz w:val="24"/>
                <w:szCs w:val="24"/>
              </w:rPr>
              <w:t xml:space="preserve">Определение рыночной </w:t>
            </w:r>
          </w:p>
          <w:p w14:paraId="12A59019" w14:textId="77777777" w:rsidR="00DA6D6F" w:rsidRPr="00977724" w:rsidRDefault="00DA6D6F" w:rsidP="00634EBA">
            <w:pPr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стоимости муниципального имущества, имущества,</w:t>
            </w:r>
          </w:p>
          <w:p w14:paraId="7495DA28" w14:textId="77777777" w:rsidR="00DA6D6F" w:rsidRPr="00977724" w:rsidRDefault="00DA6D6F" w:rsidP="00634E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при приобретении в муниципальную собственность, передаваемых пра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3DF30E2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4632DCA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BE05023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76F1992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C34BB1F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,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DFB803C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8,6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74734DE4" w14:textId="77777777" w:rsidR="00DA6D6F" w:rsidRPr="00B244BC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DA6D6F" w:rsidRPr="00B244BC" w14:paraId="7833B5A9" w14:textId="77777777" w:rsidTr="00972698">
        <w:trPr>
          <w:trHeight w:val="224"/>
        </w:trPr>
        <w:tc>
          <w:tcPr>
            <w:tcW w:w="595" w:type="dxa"/>
            <w:vMerge/>
          </w:tcPr>
          <w:p w14:paraId="7DF2ED11" w14:textId="77777777" w:rsidR="00DA6D6F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6B7D8F6C" w14:textId="77777777" w:rsidR="00DA6D6F" w:rsidRDefault="00DA6D6F" w:rsidP="00634E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AF411F4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06190E4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A0026BD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2DAE512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292B728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1896EA5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0066861D" w14:textId="77777777" w:rsidR="00DA6D6F" w:rsidRPr="00B244BC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DA6D6F" w:rsidRPr="00B244BC" w14:paraId="09530A90" w14:textId="77777777" w:rsidTr="00634EBA">
        <w:trPr>
          <w:trHeight w:val="145"/>
        </w:trPr>
        <w:tc>
          <w:tcPr>
            <w:tcW w:w="595" w:type="dxa"/>
            <w:vMerge/>
          </w:tcPr>
          <w:p w14:paraId="72CD1E43" w14:textId="77777777" w:rsidR="00DA6D6F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420EE0F5" w14:textId="77777777" w:rsidR="00DA6D6F" w:rsidRDefault="00DA6D6F" w:rsidP="00634E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FD8F124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0A7DF9F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33AC608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0CBF0A2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ADB3484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67A9899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683D0E1B" w14:textId="77777777" w:rsidR="00DA6D6F" w:rsidRPr="00B244BC" w:rsidRDefault="00DA6D6F" w:rsidP="00F6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DA6D6F" w:rsidRPr="00B244BC" w14:paraId="020B03E4" w14:textId="77777777" w:rsidTr="00634EBA">
        <w:trPr>
          <w:trHeight w:val="111"/>
        </w:trPr>
        <w:tc>
          <w:tcPr>
            <w:tcW w:w="595" w:type="dxa"/>
            <w:vMerge/>
          </w:tcPr>
          <w:p w14:paraId="51C8E73D" w14:textId="77777777" w:rsidR="00DA6D6F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235C0074" w14:textId="77777777" w:rsidR="00DA6D6F" w:rsidRDefault="00DA6D6F" w:rsidP="005A50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B8A2E32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F1AF5A7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84ED810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3C3DA32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B9677B8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67BB997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638BB77C" w14:textId="77777777" w:rsidR="00DA6D6F" w:rsidRPr="00B244BC" w:rsidRDefault="00DA6D6F" w:rsidP="00F6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DA6D6F" w:rsidRPr="00B244BC" w14:paraId="12A3CD48" w14:textId="77777777" w:rsidTr="00634EBA">
        <w:trPr>
          <w:trHeight w:val="150"/>
        </w:trPr>
        <w:tc>
          <w:tcPr>
            <w:tcW w:w="595" w:type="dxa"/>
            <w:vMerge/>
          </w:tcPr>
          <w:p w14:paraId="7BA0EE42" w14:textId="77777777" w:rsidR="00DA6D6F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67E14F2A" w14:textId="77777777" w:rsidR="00DA6D6F" w:rsidRDefault="00DA6D6F" w:rsidP="005A50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9A6F279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4B0DB3C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FD74704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0CC4376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744EBFE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,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A1E5F4A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8,6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A3A88ED" w14:textId="77777777" w:rsidR="00DA6D6F" w:rsidRPr="00B244BC" w:rsidRDefault="00DA6D6F" w:rsidP="00A4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</w:tr>
      <w:tr w:rsidR="00DA6D6F" w:rsidRPr="00B244BC" w14:paraId="12458BED" w14:textId="77777777" w:rsidTr="00634EBA">
        <w:trPr>
          <w:trHeight w:val="111"/>
        </w:trPr>
        <w:tc>
          <w:tcPr>
            <w:tcW w:w="595" w:type="dxa"/>
            <w:vMerge/>
          </w:tcPr>
          <w:p w14:paraId="31070D30" w14:textId="77777777" w:rsidR="00DA6D6F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7691AF98" w14:textId="77777777" w:rsidR="00DA6D6F" w:rsidRDefault="00DA6D6F" w:rsidP="005A50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E0A4D29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C3EE9F2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4A1D0C5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ED2BFC1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6130CB5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3DB3B11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3C75E7AC" w14:textId="77777777" w:rsidR="00DA6D6F" w:rsidRPr="00B244BC" w:rsidRDefault="00DA6D6F" w:rsidP="00F6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DA6D6F" w:rsidRPr="00B244BC" w14:paraId="264C00EE" w14:textId="77777777" w:rsidTr="00AF56FF">
        <w:trPr>
          <w:trHeight w:val="325"/>
        </w:trPr>
        <w:tc>
          <w:tcPr>
            <w:tcW w:w="595" w:type="dxa"/>
            <w:vMerge w:val="restart"/>
          </w:tcPr>
          <w:p w14:paraId="1115BFCB" w14:textId="77777777" w:rsidR="00DA6D6F" w:rsidRPr="00B244BC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7" w:type="dxa"/>
            <w:vMerge w:val="restart"/>
          </w:tcPr>
          <w:p w14:paraId="0A6B872C" w14:textId="77777777" w:rsidR="00DA6D6F" w:rsidRPr="00D176E9" w:rsidRDefault="00DA6D6F" w:rsidP="00021C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. Формирование собственности города Рубцовска, постановка объектов на кадастровый уч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A2D4DD8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043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7102D6A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72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2AAFC18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4961496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CA09F9A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3,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9179A01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479,0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797C0801" w14:textId="77777777" w:rsidR="00DA6D6F" w:rsidRPr="00B244BC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DA6D6F" w:rsidRPr="00B244BC" w14:paraId="6008943D" w14:textId="77777777" w:rsidTr="00AF56FF">
        <w:trPr>
          <w:trHeight w:val="318"/>
        </w:trPr>
        <w:tc>
          <w:tcPr>
            <w:tcW w:w="595" w:type="dxa"/>
            <w:vMerge/>
          </w:tcPr>
          <w:p w14:paraId="4CCC79F6" w14:textId="77777777" w:rsidR="00DA6D6F" w:rsidRPr="00B244BC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5B6FA17D" w14:textId="77777777" w:rsidR="00DA6D6F" w:rsidRPr="00B244BC" w:rsidRDefault="00DA6D6F" w:rsidP="00021C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493316B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DDBBD1E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1F333A3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A10EB47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61ECE66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6E0DD19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6B8ECAD7" w14:textId="77777777" w:rsidR="00DA6D6F" w:rsidRPr="00B244BC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DA6D6F" w:rsidRPr="00B244BC" w14:paraId="630401B1" w14:textId="77777777" w:rsidTr="00021C2C">
        <w:trPr>
          <w:trHeight w:val="255"/>
        </w:trPr>
        <w:tc>
          <w:tcPr>
            <w:tcW w:w="595" w:type="dxa"/>
            <w:vMerge/>
          </w:tcPr>
          <w:p w14:paraId="442BC4FF" w14:textId="77777777" w:rsidR="00DA6D6F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5E31467F" w14:textId="77777777" w:rsidR="00DA6D6F" w:rsidRPr="004530E9" w:rsidRDefault="00DA6D6F" w:rsidP="00021C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36A6A81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4848DB6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C3D5776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8510343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6F7006C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CD81C55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79C3AE56" w14:textId="77777777" w:rsidR="00DA6D6F" w:rsidRPr="00B244BC" w:rsidRDefault="00DA6D6F" w:rsidP="005A5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DA6D6F" w:rsidRPr="00B244BC" w14:paraId="344B5299" w14:textId="77777777" w:rsidTr="00021C2C">
        <w:trPr>
          <w:trHeight w:val="255"/>
        </w:trPr>
        <w:tc>
          <w:tcPr>
            <w:tcW w:w="595" w:type="dxa"/>
            <w:vMerge/>
          </w:tcPr>
          <w:p w14:paraId="2BC1C53C" w14:textId="77777777" w:rsidR="00DA6D6F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43B851C8" w14:textId="77777777" w:rsidR="00DA6D6F" w:rsidRPr="004530E9" w:rsidRDefault="00DA6D6F" w:rsidP="00021C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1264E56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857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597E335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EF410F1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43AB93A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BE0D171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ACFC10E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857,4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4F2E0A3B" w14:textId="77777777" w:rsidR="00DA6D6F" w:rsidRPr="00B244BC" w:rsidRDefault="00DA6D6F" w:rsidP="005A5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DA6D6F" w:rsidRPr="00B244BC" w14:paraId="7B93BE40" w14:textId="77777777" w:rsidTr="005838AA">
        <w:trPr>
          <w:trHeight w:val="315"/>
        </w:trPr>
        <w:tc>
          <w:tcPr>
            <w:tcW w:w="595" w:type="dxa"/>
            <w:vMerge/>
          </w:tcPr>
          <w:p w14:paraId="48AC9744" w14:textId="77777777" w:rsidR="00DA6D6F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2033E3D2" w14:textId="77777777" w:rsidR="00DA6D6F" w:rsidRPr="004530E9" w:rsidRDefault="00DA6D6F" w:rsidP="00021C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1B7BA26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186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06CE288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72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C3B1AA7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27A5FB1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BB5C6AB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3,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7935EE5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621,6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BAC49B0" w14:textId="77777777" w:rsidR="00DA6D6F" w:rsidRPr="00B244BC" w:rsidRDefault="00DA6D6F" w:rsidP="00A4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</w:tr>
      <w:tr w:rsidR="00DA6D6F" w:rsidRPr="00B244BC" w14:paraId="22809323" w14:textId="77777777" w:rsidTr="005838AA">
        <w:trPr>
          <w:trHeight w:val="265"/>
        </w:trPr>
        <w:tc>
          <w:tcPr>
            <w:tcW w:w="595" w:type="dxa"/>
            <w:vMerge/>
          </w:tcPr>
          <w:p w14:paraId="6DF68ADE" w14:textId="77777777" w:rsidR="00DA6D6F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263A5CF6" w14:textId="77777777" w:rsidR="00DA6D6F" w:rsidRPr="004530E9" w:rsidRDefault="00DA6D6F" w:rsidP="00021C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80D1C04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9F88658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E469CFB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601402C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9079C8C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40D620D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20777999" w14:textId="77777777" w:rsidR="00DA6D6F" w:rsidRDefault="00DA6D6F" w:rsidP="008E1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DA6D6F" w:rsidRPr="00B244BC" w14:paraId="1D03BB66" w14:textId="77777777" w:rsidTr="00AF56FF">
        <w:trPr>
          <w:trHeight w:val="264"/>
        </w:trPr>
        <w:tc>
          <w:tcPr>
            <w:tcW w:w="595" w:type="dxa"/>
            <w:vMerge w:val="restart"/>
          </w:tcPr>
          <w:p w14:paraId="3999742A" w14:textId="77777777" w:rsidR="00DA6D6F" w:rsidRPr="00B244BC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57" w:type="dxa"/>
            <w:vMerge w:val="restart"/>
          </w:tcPr>
          <w:p w14:paraId="4F0A4FEA" w14:textId="77777777" w:rsidR="00DA6D6F" w:rsidRPr="004530E9" w:rsidRDefault="00DA6D6F" w:rsidP="005A50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Мероприят</w:t>
            </w:r>
            <w:r>
              <w:rPr>
                <w:rFonts w:ascii="Times New Roman" w:hAnsi="Times New Roman"/>
                <w:sz w:val="24"/>
                <w:szCs w:val="24"/>
              </w:rPr>
              <w:t>ие 2.1</w:t>
            </w:r>
            <w:r w:rsidRPr="004530E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9A8A9FC" w14:textId="77777777" w:rsidR="00DA6D6F" w:rsidRPr="00B244BC" w:rsidRDefault="00DA6D6F" w:rsidP="0093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работ по сносу, демонтажу недвижимого и движимого имущества, иных конструкци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68E0A8E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27,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237B38B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73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DEF99B0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BE7C5A3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595E0BE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2,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1DBD3C2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24,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2957812F" w14:textId="77777777" w:rsidR="00DA6D6F" w:rsidRPr="00B244BC" w:rsidRDefault="00DA6D6F" w:rsidP="005A5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DA6D6F" w:rsidRPr="00B244BC" w14:paraId="59021C2B" w14:textId="77777777" w:rsidTr="00AF56FF">
        <w:trPr>
          <w:trHeight w:val="300"/>
        </w:trPr>
        <w:tc>
          <w:tcPr>
            <w:tcW w:w="595" w:type="dxa"/>
            <w:vMerge/>
          </w:tcPr>
          <w:p w14:paraId="3338EAEF" w14:textId="77777777" w:rsidR="00DA6D6F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2999931D" w14:textId="77777777" w:rsidR="00DA6D6F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3AD9389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50193A3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88995C8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143CAA8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0C2874A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1CD1040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42F55672" w14:textId="77777777" w:rsidR="00DA6D6F" w:rsidRPr="00B244BC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DA6D6F" w:rsidRPr="00B244BC" w14:paraId="5B595F19" w14:textId="77777777" w:rsidTr="00AF56FF">
        <w:trPr>
          <w:trHeight w:val="300"/>
        </w:trPr>
        <w:tc>
          <w:tcPr>
            <w:tcW w:w="595" w:type="dxa"/>
            <w:vMerge/>
          </w:tcPr>
          <w:p w14:paraId="40FF85C6" w14:textId="77777777" w:rsidR="00DA6D6F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25BBC2D7" w14:textId="77777777" w:rsidR="00DA6D6F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F2E77A4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4B097A3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5B5FF84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2182060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29EF046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6746866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AD5E906" w14:textId="77777777" w:rsidR="00DA6D6F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DA6D6F" w:rsidRPr="00B244BC" w14:paraId="67CC0476" w14:textId="77777777" w:rsidTr="00AF56FF">
        <w:trPr>
          <w:trHeight w:val="300"/>
        </w:trPr>
        <w:tc>
          <w:tcPr>
            <w:tcW w:w="595" w:type="dxa"/>
            <w:vMerge/>
          </w:tcPr>
          <w:p w14:paraId="0EA22CB5" w14:textId="77777777" w:rsidR="00DA6D6F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7E99E16F" w14:textId="77777777" w:rsidR="00DA6D6F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06A5CAD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B7254B4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C2860F9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41CF34C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5AE5EFD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D7EC21E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2E9A0D6" w14:textId="77777777" w:rsidR="00DA6D6F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DA6D6F" w:rsidRPr="00B244BC" w14:paraId="597C51BE" w14:textId="77777777" w:rsidTr="005838AA">
        <w:trPr>
          <w:trHeight w:val="328"/>
        </w:trPr>
        <w:tc>
          <w:tcPr>
            <w:tcW w:w="595" w:type="dxa"/>
            <w:vMerge/>
          </w:tcPr>
          <w:p w14:paraId="18D41117" w14:textId="77777777" w:rsidR="00DA6D6F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1AA05A40" w14:textId="77777777" w:rsidR="00DA6D6F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4B31A40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27,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602CA4A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73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41745D6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BDEEB20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1EEEFF0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2,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6777E56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24,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11369345" w14:textId="77777777" w:rsidR="00DA6D6F" w:rsidRDefault="00DA6D6F" w:rsidP="00A4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  <w:p w14:paraId="75BC725D" w14:textId="77777777" w:rsidR="00DA6D6F" w:rsidRPr="00B244BC" w:rsidRDefault="00DA6D6F" w:rsidP="00A43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D6F" w:rsidRPr="00B244BC" w14:paraId="2F12E868" w14:textId="77777777" w:rsidTr="005838AA">
        <w:trPr>
          <w:trHeight w:val="85"/>
        </w:trPr>
        <w:tc>
          <w:tcPr>
            <w:tcW w:w="595" w:type="dxa"/>
            <w:vMerge/>
          </w:tcPr>
          <w:p w14:paraId="1158DEE3" w14:textId="77777777" w:rsidR="00DA6D6F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196B5D6B" w14:textId="77777777" w:rsidR="00DA6D6F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EB9921" w14:textId="77777777" w:rsidR="00DA6D6F" w:rsidRPr="00DA6D6F" w:rsidRDefault="00DA6D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5E56DC" w14:textId="77777777" w:rsidR="00DA6D6F" w:rsidRPr="00DA6D6F" w:rsidRDefault="00DA6D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3727E3" w14:textId="77777777" w:rsidR="00DA6D6F" w:rsidRPr="00DA6D6F" w:rsidRDefault="00DA6D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0213DF" w14:textId="77777777" w:rsidR="00DA6D6F" w:rsidRPr="00DA6D6F" w:rsidRDefault="00DA6D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C114C6" w14:textId="77777777" w:rsidR="00DA6D6F" w:rsidRPr="00DA6D6F" w:rsidRDefault="00DA6D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46C3B3" w14:textId="77777777" w:rsidR="00DA6D6F" w:rsidRPr="00DA6D6F" w:rsidRDefault="00DA6D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15CE86B7" w14:textId="77777777" w:rsidR="00DA6D6F" w:rsidRPr="00B244BC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DA6D6F" w:rsidRPr="00B244BC" w14:paraId="347ABB12" w14:textId="77777777" w:rsidTr="00936F6B">
        <w:trPr>
          <w:trHeight w:val="195"/>
        </w:trPr>
        <w:tc>
          <w:tcPr>
            <w:tcW w:w="595" w:type="dxa"/>
            <w:vMerge w:val="restart"/>
          </w:tcPr>
          <w:p w14:paraId="036AB407" w14:textId="77777777" w:rsidR="00DA6D6F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57" w:type="dxa"/>
            <w:vMerge w:val="restart"/>
          </w:tcPr>
          <w:p w14:paraId="2F8926A4" w14:textId="77777777" w:rsidR="00DA6D6F" w:rsidRDefault="00DA6D6F" w:rsidP="00634E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2.2. </w:t>
            </w:r>
          </w:p>
          <w:p w14:paraId="3B9C40F6" w14:textId="77777777" w:rsidR="00DA6D6F" w:rsidRDefault="00DA6D6F" w:rsidP="005838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селение граждан из аварийного жилого дома,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474FFF8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3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78CCECB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FE62BC4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C29FF3B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2314C2E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8446112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3,0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624CB9A4" w14:textId="77777777" w:rsidR="00DA6D6F" w:rsidRPr="00DA6D6F" w:rsidRDefault="00DA6D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</w:tr>
      <w:tr w:rsidR="00DA6D6F" w:rsidRPr="00B244BC" w14:paraId="18A0DCBF" w14:textId="77777777" w:rsidTr="00936F6B">
        <w:trPr>
          <w:trHeight w:val="270"/>
        </w:trPr>
        <w:tc>
          <w:tcPr>
            <w:tcW w:w="595" w:type="dxa"/>
            <w:vMerge/>
          </w:tcPr>
          <w:p w14:paraId="636769FE" w14:textId="77777777" w:rsidR="00DA6D6F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115A27EB" w14:textId="77777777" w:rsidR="00DA6D6F" w:rsidRDefault="00DA6D6F" w:rsidP="00634E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ABA1266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F60BD74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D50E249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305C783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FC3C0E2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3CB8534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1C1F355" w14:textId="77777777" w:rsidR="00DA6D6F" w:rsidRPr="00DA6D6F" w:rsidRDefault="00DA6D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</w:tr>
      <w:tr w:rsidR="00DA6D6F" w:rsidRPr="00B244BC" w14:paraId="7C69E8B9" w14:textId="77777777" w:rsidTr="00936F6B">
        <w:trPr>
          <w:trHeight w:val="225"/>
        </w:trPr>
        <w:tc>
          <w:tcPr>
            <w:tcW w:w="595" w:type="dxa"/>
            <w:vMerge/>
          </w:tcPr>
          <w:p w14:paraId="6E414F32" w14:textId="77777777" w:rsidR="00DA6D6F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5A8819C3" w14:textId="77777777" w:rsidR="00DA6D6F" w:rsidRDefault="00DA6D6F" w:rsidP="00634E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2513D8F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1B36A1E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AFAF291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8386D48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7C53D60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4D033AA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325AC58B" w14:textId="77777777" w:rsidR="00DA6D6F" w:rsidRDefault="00DA6D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  <w:p w14:paraId="5F593598" w14:textId="77777777" w:rsidR="00DA6D6F" w:rsidRPr="00DA6D6F" w:rsidRDefault="00DA6D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6D6F" w:rsidRPr="00B244BC" w14:paraId="788051BC" w14:textId="77777777" w:rsidTr="00BF4FC7">
        <w:trPr>
          <w:trHeight w:val="207"/>
        </w:trPr>
        <w:tc>
          <w:tcPr>
            <w:tcW w:w="595" w:type="dxa"/>
          </w:tcPr>
          <w:p w14:paraId="0611FF9D" w14:textId="77777777" w:rsidR="00DA6D6F" w:rsidRDefault="00DA6D6F" w:rsidP="0058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57" w:type="dxa"/>
          </w:tcPr>
          <w:p w14:paraId="7B87EDFE" w14:textId="77777777" w:rsidR="00DA6D6F" w:rsidRDefault="00DA6D6F" w:rsidP="00583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8C21FD0" w14:textId="77777777" w:rsidR="00DA6D6F" w:rsidRPr="00483CFD" w:rsidRDefault="00DA6D6F" w:rsidP="00583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A4B2FD3" w14:textId="77777777" w:rsidR="00DA6D6F" w:rsidRPr="00483CFD" w:rsidRDefault="00DA6D6F" w:rsidP="00583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1769382" w14:textId="77777777" w:rsidR="00DA6D6F" w:rsidRPr="00483CFD" w:rsidRDefault="00DA6D6F" w:rsidP="00583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D05C49B" w14:textId="77777777" w:rsidR="00DA6D6F" w:rsidRPr="00483CFD" w:rsidRDefault="00DA6D6F" w:rsidP="00583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1545B2F" w14:textId="77777777" w:rsidR="00DA6D6F" w:rsidRPr="00483CFD" w:rsidRDefault="00DA6D6F" w:rsidP="00583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C3ACAB3" w14:textId="77777777" w:rsidR="00DA6D6F" w:rsidRPr="00483CFD" w:rsidRDefault="00DA6D6F" w:rsidP="005838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267F30D0" w14:textId="77777777" w:rsidR="00DA6D6F" w:rsidRDefault="00DA6D6F" w:rsidP="0058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A6D6F" w:rsidRPr="00B244BC" w14:paraId="1A1E76F6" w14:textId="77777777" w:rsidTr="00BF4FC7">
        <w:trPr>
          <w:trHeight w:val="207"/>
        </w:trPr>
        <w:tc>
          <w:tcPr>
            <w:tcW w:w="595" w:type="dxa"/>
            <w:vMerge w:val="restart"/>
          </w:tcPr>
          <w:p w14:paraId="6DCC7FA5" w14:textId="77777777" w:rsidR="00DA6D6F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 w:val="restart"/>
          </w:tcPr>
          <w:p w14:paraId="5949E1F0" w14:textId="77777777" w:rsidR="00DA6D6F" w:rsidRDefault="00DA6D6F" w:rsidP="00634E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нанного таковым до 01.01.201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26D9DEA" w14:textId="77777777" w:rsidR="00DA6D6F" w:rsidRPr="00483CFD" w:rsidRDefault="00DA6D6F" w:rsidP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24FD8CC" w14:textId="77777777" w:rsidR="00DA6D6F" w:rsidRPr="00483CFD" w:rsidRDefault="00DA6D6F" w:rsidP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C3CEC32" w14:textId="77777777" w:rsidR="00DA6D6F" w:rsidRPr="00483CFD" w:rsidRDefault="00DA6D6F" w:rsidP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83DFBBB" w14:textId="77777777" w:rsidR="00DA6D6F" w:rsidRPr="00483CFD" w:rsidRDefault="00DA6D6F" w:rsidP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CEEE5F0" w14:textId="77777777" w:rsidR="00DA6D6F" w:rsidRPr="00483CFD" w:rsidRDefault="00DA6D6F" w:rsidP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3F7FA16" w14:textId="77777777" w:rsidR="00DA6D6F" w:rsidRPr="00483CFD" w:rsidRDefault="00DA6D6F" w:rsidP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C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2B41E5ED" w14:textId="77777777" w:rsidR="00DA6D6F" w:rsidRDefault="00DA6D6F" w:rsidP="00BF4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DA6D6F" w:rsidRPr="00B244BC" w14:paraId="11375299" w14:textId="77777777" w:rsidTr="00BF4FC7">
        <w:trPr>
          <w:trHeight w:val="150"/>
        </w:trPr>
        <w:tc>
          <w:tcPr>
            <w:tcW w:w="595" w:type="dxa"/>
            <w:vMerge/>
          </w:tcPr>
          <w:p w14:paraId="1DC6883F" w14:textId="77777777" w:rsidR="00DA6D6F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64659A4C" w14:textId="77777777" w:rsidR="00DA6D6F" w:rsidRDefault="00DA6D6F" w:rsidP="00634E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8DD4567" w14:textId="77777777" w:rsidR="00DA6D6F" w:rsidRPr="00483CFD" w:rsidRDefault="00DA6D6F" w:rsidP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3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BBC5A8E" w14:textId="77777777" w:rsidR="00DA6D6F" w:rsidRPr="00483CFD" w:rsidRDefault="00DA6D6F" w:rsidP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3EAE722" w14:textId="77777777" w:rsidR="00DA6D6F" w:rsidRPr="00483CFD" w:rsidRDefault="00DA6D6F" w:rsidP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5B1CC42" w14:textId="77777777" w:rsidR="00DA6D6F" w:rsidRPr="00483CFD" w:rsidRDefault="00DA6D6F" w:rsidP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0F5CFB4" w14:textId="77777777" w:rsidR="00DA6D6F" w:rsidRPr="00483CFD" w:rsidRDefault="00DA6D6F" w:rsidP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12DEA0E" w14:textId="77777777" w:rsidR="00DA6D6F" w:rsidRPr="00483CFD" w:rsidRDefault="00DA6D6F" w:rsidP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C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63,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097907BD" w14:textId="77777777" w:rsidR="00DA6D6F" w:rsidRDefault="00DA6D6F" w:rsidP="00BF4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  <w:p w14:paraId="032A84DA" w14:textId="77777777" w:rsidR="00DA6D6F" w:rsidRPr="00B244BC" w:rsidRDefault="00DA6D6F" w:rsidP="00BF4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D6F" w:rsidRPr="00B244BC" w14:paraId="0D6E0285" w14:textId="77777777" w:rsidTr="00BF4FC7">
        <w:trPr>
          <w:trHeight w:val="165"/>
        </w:trPr>
        <w:tc>
          <w:tcPr>
            <w:tcW w:w="595" w:type="dxa"/>
            <w:vMerge/>
          </w:tcPr>
          <w:p w14:paraId="1268824A" w14:textId="77777777" w:rsidR="00DA6D6F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4E5B1F08" w14:textId="77777777" w:rsidR="00DA6D6F" w:rsidRDefault="00DA6D6F" w:rsidP="00634E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8C2610E" w14:textId="77777777" w:rsidR="00DA6D6F" w:rsidRPr="00483CFD" w:rsidRDefault="00DA6D6F" w:rsidP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412262E" w14:textId="77777777" w:rsidR="00DA6D6F" w:rsidRPr="00483CFD" w:rsidRDefault="00DA6D6F" w:rsidP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74FB994" w14:textId="77777777" w:rsidR="00DA6D6F" w:rsidRPr="00483CFD" w:rsidRDefault="00DA6D6F" w:rsidP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88F612B" w14:textId="77777777" w:rsidR="00DA6D6F" w:rsidRPr="00483CFD" w:rsidRDefault="00DA6D6F" w:rsidP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F8F98F2" w14:textId="77777777" w:rsidR="00DA6D6F" w:rsidRPr="00483CFD" w:rsidRDefault="00DA6D6F" w:rsidP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2EB4C17" w14:textId="77777777" w:rsidR="00DA6D6F" w:rsidRPr="00483CFD" w:rsidRDefault="00DA6D6F" w:rsidP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17D2CF79" w14:textId="77777777" w:rsidR="00DA6D6F" w:rsidRPr="00B244BC" w:rsidRDefault="00DA6D6F" w:rsidP="00BF4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DA6D6F" w:rsidRPr="00B244BC" w14:paraId="6F584046" w14:textId="77777777" w:rsidTr="00BF4FC7">
        <w:trPr>
          <w:trHeight w:val="246"/>
        </w:trPr>
        <w:tc>
          <w:tcPr>
            <w:tcW w:w="595" w:type="dxa"/>
            <w:vMerge w:val="restart"/>
          </w:tcPr>
          <w:p w14:paraId="50635D37" w14:textId="77777777" w:rsidR="00DA6D6F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57" w:type="dxa"/>
            <w:vMerge w:val="restart"/>
          </w:tcPr>
          <w:p w14:paraId="0EFBE9F7" w14:textId="77777777" w:rsidR="00DA6D6F" w:rsidRDefault="00DA6D6F" w:rsidP="00634E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2.3.</w:t>
            </w:r>
          </w:p>
          <w:p w14:paraId="714B5A2E" w14:textId="77777777" w:rsidR="00DA6D6F" w:rsidRDefault="00DA6D6F" w:rsidP="00936F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еление граждан, проживающих в жилых помещениях, признанных аварийными после 01.01.201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2CF926A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225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030E884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F54DB1C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5667BC4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7A6E9B2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95FFCD3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225,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6272F61A" w14:textId="77777777" w:rsidR="00DA6D6F" w:rsidRPr="00B244BC" w:rsidRDefault="00DA6D6F" w:rsidP="0093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DA6D6F" w:rsidRPr="00B244BC" w14:paraId="215A1F5A" w14:textId="77777777" w:rsidTr="00936F6B">
        <w:trPr>
          <w:trHeight w:val="240"/>
        </w:trPr>
        <w:tc>
          <w:tcPr>
            <w:tcW w:w="595" w:type="dxa"/>
            <w:vMerge/>
          </w:tcPr>
          <w:p w14:paraId="27A6AECC" w14:textId="77777777" w:rsidR="00DA6D6F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408C9B35" w14:textId="77777777" w:rsidR="00DA6D6F" w:rsidRDefault="00DA6D6F" w:rsidP="00634E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D2B0496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65BE182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DE70B2C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3A473C0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6F93B48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2640B47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13117FA2" w14:textId="77777777" w:rsidR="00DA6D6F" w:rsidRPr="00B244BC" w:rsidRDefault="00DA6D6F" w:rsidP="0093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DA6D6F" w:rsidRPr="00B244BC" w14:paraId="2CC03133" w14:textId="77777777" w:rsidTr="00936F6B">
        <w:trPr>
          <w:trHeight w:val="195"/>
        </w:trPr>
        <w:tc>
          <w:tcPr>
            <w:tcW w:w="595" w:type="dxa"/>
            <w:vMerge/>
          </w:tcPr>
          <w:p w14:paraId="19718DB3" w14:textId="77777777" w:rsidR="00DA6D6F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3455C2E0" w14:textId="77777777" w:rsidR="00DA6D6F" w:rsidRDefault="00DA6D6F" w:rsidP="00634E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921E3B7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429C33E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133DA3E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D48699E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E08BE38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07652CB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365317AE" w14:textId="77777777" w:rsidR="00DA6D6F" w:rsidRDefault="00DA6D6F" w:rsidP="0093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DA6D6F" w:rsidRPr="00B244BC" w14:paraId="19831400" w14:textId="77777777" w:rsidTr="00936F6B">
        <w:trPr>
          <w:trHeight w:val="285"/>
        </w:trPr>
        <w:tc>
          <w:tcPr>
            <w:tcW w:w="595" w:type="dxa"/>
            <w:vMerge/>
          </w:tcPr>
          <w:p w14:paraId="642C33D6" w14:textId="77777777" w:rsidR="00DA6D6F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0ECD8F6F" w14:textId="77777777" w:rsidR="00DA6D6F" w:rsidRDefault="00DA6D6F" w:rsidP="00634E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F043E02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0CBC4C4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4487EBB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C327225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651E7B4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F32E4BD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0E7E2CA3" w14:textId="77777777" w:rsidR="00DA6D6F" w:rsidRDefault="00DA6D6F" w:rsidP="0093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DA6D6F" w:rsidRPr="00B244BC" w14:paraId="1D75F2E0" w14:textId="77777777" w:rsidTr="005838AA">
        <w:trPr>
          <w:trHeight w:val="399"/>
        </w:trPr>
        <w:tc>
          <w:tcPr>
            <w:tcW w:w="595" w:type="dxa"/>
            <w:vMerge/>
          </w:tcPr>
          <w:p w14:paraId="54A312F9" w14:textId="77777777" w:rsidR="00DA6D6F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0F1BC588" w14:textId="77777777" w:rsidR="00DA6D6F" w:rsidRDefault="00DA6D6F" w:rsidP="00634E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775BB8A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225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AA85B66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7C72FB8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F7E939D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5F1CBD9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8260731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225,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65EEC7F4" w14:textId="77777777" w:rsidR="00DA6D6F" w:rsidRDefault="00DA6D6F" w:rsidP="00A4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  <w:p w14:paraId="1479BDE0" w14:textId="77777777" w:rsidR="00DA6D6F" w:rsidRPr="00B244BC" w:rsidRDefault="00DA6D6F" w:rsidP="00A43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D6F" w:rsidRPr="00B244BC" w14:paraId="3B48EA08" w14:textId="77777777" w:rsidTr="00BF4FC7">
        <w:trPr>
          <w:trHeight w:val="330"/>
        </w:trPr>
        <w:tc>
          <w:tcPr>
            <w:tcW w:w="595" w:type="dxa"/>
            <w:vMerge/>
          </w:tcPr>
          <w:p w14:paraId="50F32D34" w14:textId="77777777" w:rsidR="00DA6D6F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  <w:tcBorders>
              <w:bottom w:val="single" w:sz="4" w:space="0" w:color="auto"/>
            </w:tcBorders>
          </w:tcPr>
          <w:p w14:paraId="1C19F5B7" w14:textId="77777777" w:rsidR="00DA6D6F" w:rsidRDefault="00DA6D6F" w:rsidP="00634E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F42E72" w14:textId="77777777" w:rsidR="00DA6D6F" w:rsidRPr="00DA6D6F" w:rsidRDefault="00DA6D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A69165" w14:textId="77777777" w:rsidR="00DA6D6F" w:rsidRPr="00DA6D6F" w:rsidRDefault="00DA6D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24C28F" w14:textId="77777777" w:rsidR="00DA6D6F" w:rsidRPr="00DA6D6F" w:rsidRDefault="00DA6D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48ACF5" w14:textId="77777777" w:rsidR="00DA6D6F" w:rsidRPr="00DA6D6F" w:rsidRDefault="00DA6D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201802" w14:textId="77777777" w:rsidR="00DA6D6F" w:rsidRPr="00DA6D6F" w:rsidRDefault="00DA6D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45D8DF" w14:textId="77777777" w:rsidR="00DA6D6F" w:rsidRPr="00DA6D6F" w:rsidRDefault="00DA6D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219DBC2E" w14:textId="77777777" w:rsidR="00DA6D6F" w:rsidRPr="00B244BC" w:rsidRDefault="00DA6D6F" w:rsidP="0093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DA6D6F" w:rsidRPr="00B244BC" w14:paraId="3102D8C3" w14:textId="77777777" w:rsidTr="00C90C3E">
        <w:trPr>
          <w:trHeight w:val="362"/>
        </w:trPr>
        <w:tc>
          <w:tcPr>
            <w:tcW w:w="595" w:type="dxa"/>
            <w:vMerge w:val="restart"/>
          </w:tcPr>
          <w:p w14:paraId="77470D05" w14:textId="77777777" w:rsidR="00DA6D6F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57" w:type="dxa"/>
            <w:vMerge w:val="restart"/>
          </w:tcPr>
          <w:p w14:paraId="7BCB6A08" w14:textId="77777777" w:rsidR="00DA6D6F" w:rsidRDefault="00DA6D6F" w:rsidP="00B216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2.4.</w:t>
            </w:r>
          </w:p>
          <w:p w14:paraId="45AFA06E" w14:textId="77777777" w:rsidR="00DA6D6F" w:rsidRDefault="00DA6D6F" w:rsidP="00284F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лата возмещения за изъятие земельных участков для муниципальных нужд, согласно вступившим в законную силу судебным решениям, при предоставлении финансовой поддержки в рамках регионального проекта «Создание условий для обеспечения доступным и комфортным жильем отдельных категорий граждан условий для обеспечения </w:t>
            </w:r>
          </w:p>
          <w:p w14:paraId="7DAA689C" w14:textId="77777777" w:rsidR="00DA6D6F" w:rsidRDefault="00DA6D6F" w:rsidP="00BF4F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ступным и комфортным жильем отдельных категорий граждан Алтайского края» согласно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D7C21E9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227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E2D9739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60F4CA8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3FCB90C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153F067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C3A80C0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227,8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7B6A1DB6" w14:textId="77777777" w:rsidR="00DA6D6F" w:rsidRPr="00B244BC" w:rsidRDefault="00DA6D6F" w:rsidP="0093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DA6D6F" w:rsidRPr="00B244BC" w14:paraId="427E64D2" w14:textId="77777777" w:rsidTr="00BF4FC7">
        <w:trPr>
          <w:trHeight w:val="795"/>
        </w:trPr>
        <w:tc>
          <w:tcPr>
            <w:tcW w:w="595" w:type="dxa"/>
            <w:vMerge/>
          </w:tcPr>
          <w:p w14:paraId="55427E3D" w14:textId="77777777" w:rsidR="00DA6D6F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72F1DC59" w14:textId="77777777" w:rsidR="00DA6D6F" w:rsidRDefault="00DA6D6F" w:rsidP="00634E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39F3BA4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EBFDF6A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1EAC15F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6092784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83DA9CC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0A7F5CF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768E0C65" w14:textId="77777777" w:rsidR="00DA6D6F" w:rsidRPr="00B244BC" w:rsidRDefault="00DA6D6F" w:rsidP="0093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DA6D6F" w:rsidRPr="00B244BC" w14:paraId="19FF841B" w14:textId="77777777" w:rsidTr="00C90C3E">
        <w:trPr>
          <w:trHeight w:val="645"/>
        </w:trPr>
        <w:tc>
          <w:tcPr>
            <w:tcW w:w="595" w:type="dxa"/>
            <w:vMerge/>
          </w:tcPr>
          <w:p w14:paraId="05EE95F3" w14:textId="77777777" w:rsidR="00DA6D6F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2CFB2D99" w14:textId="77777777" w:rsidR="00DA6D6F" w:rsidRDefault="00DA6D6F" w:rsidP="00634E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B110167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66F9673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1EB7EEF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27189C3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8BEF01A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00E15BA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376432D9" w14:textId="77777777" w:rsidR="00DA6D6F" w:rsidRDefault="00DA6D6F" w:rsidP="0093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DA6D6F" w:rsidRPr="00B244BC" w14:paraId="665D495D" w14:textId="77777777" w:rsidTr="00C90C3E">
        <w:trPr>
          <w:trHeight w:val="825"/>
        </w:trPr>
        <w:tc>
          <w:tcPr>
            <w:tcW w:w="595" w:type="dxa"/>
            <w:vMerge/>
          </w:tcPr>
          <w:p w14:paraId="7A7BB5AE" w14:textId="77777777" w:rsidR="00DA6D6F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76F5C50D" w14:textId="77777777" w:rsidR="00DA6D6F" w:rsidRDefault="00DA6D6F" w:rsidP="00634E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D9572D7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857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9638A54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ABEABC1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FCFF309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7AB9E12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DDC17D8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857,4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3F8B843F" w14:textId="77777777" w:rsidR="00DA6D6F" w:rsidRDefault="00DA6D6F" w:rsidP="0093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DA6D6F" w:rsidRPr="00B244BC" w14:paraId="1A30AD34" w14:textId="77777777" w:rsidTr="00284FF2">
        <w:trPr>
          <w:trHeight w:val="2178"/>
        </w:trPr>
        <w:tc>
          <w:tcPr>
            <w:tcW w:w="595" w:type="dxa"/>
            <w:vMerge/>
          </w:tcPr>
          <w:p w14:paraId="23D464E1" w14:textId="77777777" w:rsidR="00DA6D6F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262EDB64" w14:textId="77777777" w:rsidR="00DA6D6F" w:rsidRDefault="00DA6D6F" w:rsidP="00634E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EA34206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0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828D0F3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0E4BBFE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20CBE38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DEA0DA3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719EEE6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0,4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18EEBF61" w14:textId="77777777" w:rsidR="00DA6D6F" w:rsidRPr="00B244BC" w:rsidRDefault="00DA6D6F" w:rsidP="00A4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</w:tr>
      <w:tr w:rsidR="00DA6D6F" w:rsidRPr="00B244BC" w14:paraId="77F4F6DE" w14:textId="77777777" w:rsidTr="00AF56FF">
        <w:trPr>
          <w:trHeight w:val="330"/>
        </w:trPr>
        <w:tc>
          <w:tcPr>
            <w:tcW w:w="595" w:type="dxa"/>
            <w:vMerge/>
          </w:tcPr>
          <w:p w14:paraId="587169DF" w14:textId="77777777" w:rsidR="00DA6D6F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11F782E1" w14:textId="77777777" w:rsidR="00DA6D6F" w:rsidRDefault="00DA6D6F" w:rsidP="00634E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F64B6AC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5C0C285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EF34095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5016CEC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2BC5693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E523220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7259BEAD" w14:textId="77777777" w:rsidR="00DA6D6F" w:rsidRPr="00B244BC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DA6D6F" w:rsidRPr="00B244BC" w14:paraId="17484665" w14:textId="77777777" w:rsidTr="00BF4FC7">
        <w:trPr>
          <w:trHeight w:val="136"/>
        </w:trPr>
        <w:tc>
          <w:tcPr>
            <w:tcW w:w="595" w:type="dxa"/>
          </w:tcPr>
          <w:p w14:paraId="0BAFA4F4" w14:textId="77777777" w:rsidR="00DA6D6F" w:rsidRDefault="00DA6D6F" w:rsidP="00BF4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57" w:type="dxa"/>
          </w:tcPr>
          <w:p w14:paraId="6C57D352" w14:textId="77777777" w:rsidR="00DA6D6F" w:rsidRDefault="00DA6D6F" w:rsidP="00BF4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052D0DA" w14:textId="77777777" w:rsidR="00DA6D6F" w:rsidRPr="00951928" w:rsidRDefault="00DA6D6F" w:rsidP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422E994" w14:textId="77777777" w:rsidR="00DA6D6F" w:rsidRPr="00951928" w:rsidRDefault="00DA6D6F" w:rsidP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A6796F4" w14:textId="77777777" w:rsidR="00DA6D6F" w:rsidRPr="00951928" w:rsidRDefault="00DA6D6F" w:rsidP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316DBBB" w14:textId="77777777" w:rsidR="00DA6D6F" w:rsidRPr="00951928" w:rsidRDefault="00DA6D6F" w:rsidP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EF85466" w14:textId="77777777" w:rsidR="00DA6D6F" w:rsidRPr="00951928" w:rsidRDefault="00DA6D6F" w:rsidP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7CAA121" w14:textId="77777777" w:rsidR="00DA6D6F" w:rsidRPr="00951928" w:rsidRDefault="00DA6D6F" w:rsidP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739431D2" w14:textId="77777777" w:rsidR="00DA6D6F" w:rsidRPr="00B244BC" w:rsidRDefault="00DA6D6F" w:rsidP="00BF4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A6D6F" w:rsidRPr="00B244BC" w14:paraId="4D6729C2" w14:textId="77777777" w:rsidTr="00AF56FF">
        <w:trPr>
          <w:trHeight w:val="330"/>
        </w:trPr>
        <w:tc>
          <w:tcPr>
            <w:tcW w:w="595" w:type="dxa"/>
          </w:tcPr>
          <w:p w14:paraId="4AC142F8" w14:textId="77777777" w:rsidR="00DA6D6F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</w:tcPr>
          <w:p w14:paraId="7332F95C" w14:textId="77777777" w:rsidR="00DA6D6F" w:rsidRDefault="00DA6D6F" w:rsidP="00634E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ложению к государственной программе Алтайского кр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 Обеспечен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ступным и комфортным жильем населения Алтайского края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5953364" w14:textId="77777777" w:rsidR="00DA6D6F" w:rsidRPr="00951928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7E12545" w14:textId="77777777" w:rsidR="00DA6D6F" w:rsidRPr="00951928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35FACC6" w14:textId="77777777" w:rsidR="00DA6D6F" w:rsidRPr="00951928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873E034" w14:textId="77777777" w:rsidR="00DA6D6F" w:rsidRPr="00951928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06CEE2E" w14:textId="77777777" w:rsidR="00DA6D6F" w:rsidRPr="00951928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DFA1288" w14:textId="77777777" w:rsidR="00DA6D6F" w:rsidRPr="00951928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2DA5D19C" w14:textId="77777777" w:rsidR="00DA6D6F" w:rsidRPr="00B244BC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D6F" w:rsidRPr="00B244BC" w14:paraId="71E719E0" w14:textId="77777777" w:rsidTr="00AF56FF">
        <w:trPr>
          <w:trHeight w:val="330"/>
        </w:trPr>
        <w:tc>
          <w:tcPr>
            <w:tcW w:w="595" w:type="dxa"/>
            <w:vMerge w:val="restart"/>
          </w:tcPr>
          <w:p w14:paraId="09B9DA63" w14:textId="77777777" w:rsidR="00DA6D6F" w:rsidRPr="00B244BC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57" w:type="dxa"/>
            <w:vMerge w:val="restart"/>
          </w:tcPr>
          <w:p w14:paraId="39FBB273" w14:textId="77777777" w:rsidR="00DA6D6F" w:rsidRDefault="00DA6D6F" w:rsidP="00634E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2.5. </w:t>
            </w:r>
          </w:p>
          <w:p w14:paraId="07F9BF3F" w14:textId="77777777" w:rsidR="00DA6D6F" w:rsidRPr="00B244BC" w:rsidRDefault="00DA6D6F" w:rsidP="00634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ные инвестиции на приобретение имущества, приобретение прочих товаров, работ, услуг для нужд города Рубцовс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32A82B8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0E59479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27DD8AC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0EE1BD9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9AF13C0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2,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C955DE7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2,1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394046C1" w14:textId="77777777" w:rsidR="00DA6D6F" w:rsidRPr="00B244BC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DA6D6F" w:rsidRPr="00B244BC" w14:paraId="7EFB4647" w14:textId="77777777" w:rsidTr="00B33A69">
        <w:trPr>
          <w:trHeight w:val="225"/>
        </w:trPr>
        <w:tc>
          <w:tcPr>
            <w:tcW w:w="595" w:type="dxa"/>
            <w:vMerge/>
          </w:tcPr>
          <w:p w14:paraId="49D89651" w14:textId="77777777" w:rsidR="00DA6D6F" w:rsidRPr="00B244BC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150B89A7" w14:textId="77777777" w:rsidR="00DA6D6F" w:rsidRDefault="00DA6D6F" w:rsidP="005A50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6AC988B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664F445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9FBEAEE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070B3EE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EB39AE3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B49BFBF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774DCE96" w14:textId="77777777" w:rsidR="00DA6D6F" w:rsidRPr="00B244BC" w:rsidRDefault="00DA6D6F" w:rsidP="005A5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DA6D6F" w:rsidRPr="00B244BC" w14:paraId="767BEBC9" w14:textId="77777777" w:rsidTr="00B33A69">
        <w:trPr>
          <w:trHeight w:val="228"/>
        </w:trPr>
        <w:tc>
          <w:tcPr>
            <w:tcW w:w="595" w:type="dxa"/>
            <w:vMerge/>
          </w:tcPr>
          <w:p w14:paraId="08C40051" w14:textId="77777777" w:rsidR="00DA6D6F" w:rsidRPr="00B244BC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624CD3E7" w14:textId="77777777" w:rsidR="00DA6D6F" w:rsidRPr="004530E9" w:rsidRDefault="00DA6D6F" w:rsidP="005A50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86A32C3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D2A479E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A0A5E00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AC50B87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458189A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2B4AEA1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89C126E" w14:textId="77777777" w:rsidR="00DA6D6F" w:rsidRPr="00B244BC" w:rsidRDefault="00DA6D6F" w:rsidP="005A5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DA6D6F" w:rsidRPr="00B244BC" w14:paraId="19FDEA99" w14:textId="77777777" w:rsidTr="00B33A69">
        <w:trPr>
          <w:trHeight w:val="232"/>
        </w:trPr>
        <w:tc>
          <w:tcPr>
            <w:tcW w:w="595" w:type="dxa"/>
            <w:vMerge/>
          </w:tcPr>
          <w:p w14:paraId="0B117875" w14:textId="77777777" w:rsidR="00DA6D6F" w:rsidRPr="00B244BC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3846CC7D" w14:textId="77777777" w:rsidR="00DA6D6F" w:rsidRPr="004530E9" w:rsidRDefault="00DA6D6F" w:rsidP="005A50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F1FA2CB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BB4EEE2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73D2339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F7D3AB6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24265D0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8487C42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1FD3C374" w14:textId="77777777" w:rsidR="00DA6D6F" w:rsidRPr="00B244BC" w:rsidRDefault="00DA6D6F" w:rsidP="005A5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DA6D6F" w:rsidRPr="00B244BC" w14:paraId="4F4D1CB9" w14:textId="77777777" w:rsidTr="00B33A69">
        <w:trPr>
          <w:trHeight w:val="505"/>
        </w:trPr>
        <w:tc>
          <w:tcPr>
            <w:tcW w:w="595" w:type="dxa"/>
            <w:vMerge/>
          </w:tcPr>
          <w:p w14:paraId="3D1D9E90" w14:textId="77777777" w:rsidR="00DA6D6F" w:rsidRPr="00B244BC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3458CFE2" w14:textId="77777777" w:rsidR="00DA6D6F" w:rsidRPr="004530E9" w:rsidRDefault="00DA6D6F" w:rsidP="005A50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E2BD536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29F56BB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5CEFCCE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0C53F81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A223273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2,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CF61F8C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2,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6925196B" w14:textId="77777777" w:rsidR="00DA6D6F" w:rsidRPr="00B244BC" w:rsidRDefault="00DA6D6F" w:rsidP="00A4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</w:tr>
      <w:tr w:rsidR="00DA6D6F" w:rsidRPr="00B244BC" w14:paraId="3A0095D8" w14:textId="77777777" w:rsidTr="00BC3364">
        <w:trPr>
          <w:trHeight w:val="135"/>
        </w:trPr>
        <w:tc>
          <w:tcPr>
            <w:tcW w:w="595" w:type="dxa"/>
            <w:vMerge/>
          </w:tcPr>
          <w:p w14:paraId="5C53D2E7" w14:textId="77777777" w:rsidR="00DA6D6F" w:rsidRPr="003E5CB9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16CEBEC3" w14:textId="77777777" w:rsidR="00DA6D6F" w:rsidRDefault="00DA6D6F" w:rsidP="005A50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4790653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1F45C92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6900C48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F33E553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4F17059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D70064F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7DAEE7D3" w14:textId="77777777" w:rsidR="00DA6D6F" w:rsidRPr="00B244BC" w:rsidRDefault="00DA6D6F" w:rsidP="005A5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DA6D6F" w:rsidRPr="00B244BC" w14:paraId="31207CC6" w14:textId="77777777" w:rsidTr="00D32BFF">
        <w:trPr>
          <w:trHeight w:val="225"/>
        </w:trPr>
        <w:tc>
          <w:tcPr>
            <w:tcW w:w="595" w:type="dxa"/>
            <w:vMerge w:val="restart"/>
          </w:tcPr>
          <w:p w14:paraId="4381539D" w14:textId="77777777" w:rsidR="00DA6D6F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057" w:type="dxa"/>
            <w:vMerge w:val="restart"/>
          </w:tcPr>
          <w:p w14:paraId="53718733" w14:textId="77777777" w:rsidR="00DA6D6F" w:rsidRDefault="00DA6D6F" w:rsidP="008E16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Pr="008E440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6</w:t>
            </w:r>
            <w:r w:rsidRPr="004530E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55C8F36" w14:textId="77777777" w:rsidR="00DA6D6F" w:rsidRDefault="00DA6D6F" w:rsidP="008E16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адастровых работ с целью кадастрового учета объектов казны и земельных участков, собственность на которые не разграничен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AEEE2BD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97D1127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98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E07CA41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BE6E539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3F48BBB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9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7A15E79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67,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34B2241F" w14:textId="77777777" w:rsidR="00DA6D6F" w:rsidRPr="00B244BC" w:rsidRDefault="00DA6D6F" w:rsidP="0093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DA6D6F" w:rsidRPr="00B244BC" w14:paraId="2E466006" w14:textId="77777777" w:rsidTr="00D32BFF">
        <w:trPr>
          <w:trHeight w:val="225"/>
        </w:trPr>
        <w:tc>
          <w:tcPr>
            <w:tcW w:w="595" w:type="dxa"/>
            <w:vMerge/>
          </w:tcPr>
          <w:p w14:paraId="465F84A8" w14:textId="77777777" w:rsidR="00DA6D6F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5970FADE" w14:textId="77777777" w:rsidR="00DA6D6F" w:rsidRDefault="00DA6D6F" w:rsidP="008E16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E550EAF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02128F8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32D59F5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DE0D7C2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5C207D2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FB2E73E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4D5E1B33" w14:textId="77777777" w:rsidR="00DA6D6F" w:rsidRPr="00B244BC" w:rsidRDefault="00DA6D6F" w:rsidP="0093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DA6D6F" w:rsidRPr="00B244BC" w14:paraId="55AAD2EB" w14:textId="77777777" w:rsidTr="00D32BFF">
        <w:trPr>
          <w:trHeight w:val="315"/>
        </w:trPr>
        <w:tc>
          <w:tcPr>
            <w:tcW w:w="595" w:type="dxa"/>
            <w:vMerge/>
          </w:tcPr>
          <w:p w14:paraId="5CDEA09E" w14:textId="77777777" w:rsidR="00DA6D6F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63C4B074" w14:textId="77777777" w:rsidR="00DA6D6F" w:rsidRDefault="00DA6D6F" w:rsidP="008E16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BB230EE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E0BC552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49DB0BC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091DCE3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6D3B9F9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3924033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2CB5CDF4" w14:textId="77777777" w:rsidR="00DA6D6F" w:rsidRPr="00B244BC" w:rsidRDefault="00DA6D6F" w:rsidP="0093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DA6D6F" w:rsidRPr="00B244BC" w14:paraId="6D2908D0" w14:textId="77777777" w:rsidTr="00D32BFF">
        <w:trPr>
          <w:trHeight w:val="390"/>
        </w:trPr>
        <w:tc>
          <w:tcPr>
            <w:tcW w:w="595" w:type="dxa"/>
            <w:vMerge/>
          </w:tcPr>
          <w:p w14:paraId="156A73F0" w14:textId="77777777" w:rsidR="00DA6D6F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2FEE8D9D" w14:textId="77777777" w:rsidR="00DA6D6F" w:rsidRDefault="00DA6D6F" w:rsidP="008E16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DBB8830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E649691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3F11FB5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45A0CDD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DAC5746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79CDBDD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7AB9968" w14:textId="77777777" w:rsidR="00DA6D6F" w:rsidRPr="00B244BC" w:rsidRDefault="00DA6D6F" w:rsidP="0093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DA6D6F" w:rsidRPr="00B244BC" w14:paraId="59929882" w14:textId="77777777" w:rsidTr="00D32BFF">
        <w:trPr>
          <w:trHeight w:val="360"/>
        </w:trPr>
        <w:tc>
          <w:tcPr>
            <w:tcW w:w="595" w:type="dxa"/>
            <w:vMerge/>
          </w:tcPr>
          <w:p w14:paraId="5A441231" w14:textId="77777777" w:rsidR="00DA6D6F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007ABABF" w14:textId="77777777" w:rsidR="00DA6D6F" w:rsidRDefault="00DA6D6F" w:rsidP="008E16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F5AD5CC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AC8FDF4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98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BC34EFB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EB9EF1E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E171628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9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6B9E894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67,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351C4CE9" w14:textId="77777777" w:rsidR="00DA6D6F" w:rsidRDefault="00DA6D6F" w:rsidP="00A4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  <w:p w14:paraId="19BF43A4" w14:textId="77777777" w:rsidR="00DA6D6F" w:rsidRPr="00B244BC" w:rsidRDefault="00DA6D6F" w:rsidP="00A43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D6F" w:rsidRPr="00B244BC" w14:paraId="4B45AE20" w14:textId="77777777" w:rsidTr="00BF4FC7">
        <w:trPr>
          <w:trHeight w:val="403"/>
        </w:trPr>
        <w:tc>
          <w:tcPr>
            <w:tcW w:w="595" w:type="dxa"/>
            <w:vMerge/>
          </w:tcPr>
          <w:p w14:paraId="67F19A53" w14:textId="77777777" w:rsidR="00DA6D6F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3ABA5FF5" w14:textId="77777777" w:rsidR="00DA6D6F" w:rsidRDefault="00DA6D6F" w:rsidP="008E16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0012DF" w14:textId="77777777" w:rsidR="00DA6D6F" w:rsidRPr="00DA6D6F" w:rsidRDefault="00DA6D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0B8D2" w14:textId="77777777" w:rsidR="00DA6D6F" w:rsidRPr="00DA6D6F" w:rsidRDefault="00DA6D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1F38E5" w14:textId="77777777" w:rsidR="00DA6D6F" w:rsidRPr="00DA6D6F" w:rsidRDefault="00DA6D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D64C2F" w14:textId="77777777" w:rsidR="00DA6D6F" w:rsidRPr="00DA6D6F" w:rsidRDefault="00DA6D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357A40" w14:textId="77777777" w:rsidR="00DA6D6F" w:rsidRPr="00DA6D6F" w:rsidRDefault="00DA6D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9F8E31" w14:textId="77777777" w:rsidR="00DA6D6F" w:rsidRPr="00DA6D6F" w:rsidRDefault="00DA6D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0E1EB656" w14:textId="77777777" w:rsidR="00DA6D6F" w:rsidRPr="00B244BC" w:rsidRDefault="00DA6D6F" w:rsidP="0093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DA6D6F" w:rsidRPr="00B244BC" w14:paraId="5F299B81" w14:textId="77777777" w:rsidTr="00BC3364">
        <w:trPr>
          <w:trHeight w:val="195"/>
        </w:trPr>
        <w:tc>
          <w:tcPr>
            <w:tcW w:w="595" w:type="dxa"/>
            <w:vMerge w:val="restart"/>
          </w:tcPr>
          <w:p w14:paraId="4B35D3E5" w14:textId="77777777" w:rsidR="00DA6D6F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057" w:type="dxa"/>
            <w:vMerge w:val="restart"/>
          </w:tcPr>
          <w:p w14:paraId="6B0EE2F6" w14:textId="77777777" w:rsidR="00DA6D6F" w:rsidRDefault="00DA6D6F" w:rsidP="008E16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3.</w:t>
            </w:r>
          </w:p>
          <w:p w14:paraId="3525F15A" w14:textId="77777777" w:rsidR="00DA6D6F" w:rsidRPr="00021C2C" w:rsidRDefault="00DA6D6F" w:rsidP="00284F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ршенствование системы учета муниципального имущества города </w:t>
            </w:r>
          </w:p>
          <w:p w14:paraId="0BA8D873" w14:textId="77777777" w:rsidR="00DA6D6F" w:rsidRPr="00021C2C" w:rsidRDefault="00DA6D6F" w:rsidP="009463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цовс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7846394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4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CED209F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2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0095745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165ADEF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4CE88AF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25E79C4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6,9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3D722606" w14:textId="77777777" w:rsidR="00DA6D6F" w:rsidRPr="00B244BC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DA6D6F" w:rsidRPr="00B244BC" w14:paraId="59D18DBB" w14:textId="77777777" w:rsidTr="008E1658">
        <w:trPr>
          <w:trHeight w:val="165"/>
        </w:trPr>
        <w:tc>
          <w:tcPr>
            <w:tcW w:w="595" w:type="dxa"/>
            <w:vMerge/>
          </w:tcPr>
          <w:p w14:paraId="5A3F9035" w14:textId="77777777" w:rsidR="00DA6D6F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538C341E" w14:textId="77777777" w:rsidR="00DA6D6F" w:rsidRDefault="00DA6D6F" w:rsidP="009463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4B84E32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D9CB232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F6D26CB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97612B1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1B7B4B8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F9CB4F5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49D70B19" w14:textId="77777777" w:rsidR="00DA6D6F" w:rsidRPr="00B244BC" w:rsidRDefault="00DA6D6F" w:rsidP="008E1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DA6D6F" w:rsidRPr="00B244BC" w14:paraId="3BA855CC" w14:textId="77777777" w:rsidTr="00BF4FC7">
        <w:trPr>
          <w:trHeight w:val="135"/>
        </w:trPr>
        <w:tc>
          <w:tcPr>
            <w:tcW w:w="595" w:type="dxa"/>
            <w:vMerge/>
          </w:tcPr>
          <w:p w14:paraId="57371BFE" w14:textId="77777777" w:rsidR="00DA6D6F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7839D00A" w14:textId="77777777" w:rsidR="00DA6D6F" w:rsidRDefault="00DA6D6F" w:rsidP="009463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CEEF7A2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69EE02F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80B5F37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7508949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7AF9A39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6BC5B58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73090240" w14:textId="77777777" w:rsidR="00DA6D6F" w:rsidRPr="00B244BC" w:rsidRDefault="00DA6D6F" w:rsidP="008E1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7C6C26" w:rsidRPr="00B244BC" w14:paraId="0D822ED9" w14:textId="77777777" w:rsidTr="008E1658">
        <w:trPr>
          <w:trHeight w:val="150"/>
        </w:trPr>
        <w:tc>
          <w:tcPr>
            <w:tcW w:w="595" w:type="dxa"/>
            <w:vMerge/>
          </w:tcPr>
          <w:p w14:paraId="43F05963" w14:textId="77777777" w:rsidR="007C6C26" w:rsidRDefault="007C6C26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76A2027A" w14:textId="77777777" w:rsidR="007C6C26" w:rsidRDefault="007C6C26" w:rsidP="009463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0460884" w14:textId="77777777" w:rsidR="007C6C26" w:rsidRPr="007C6C26" w:rsidRDefault="007C6C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4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9C19614" w14:textId="77777777" w:rsidR="007C6C26" w:rsidRPr="007C6C26" w:rsidRDefault="007C6C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2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2A76D35" w14:textId="77777777" w:rsidR="007C6C26" w:rsidRPr="007C6C26" w:rsidRDefault="007C6C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C157255" w14:textId="77777777" w:rsidR="007C6C26" w:rsidRPr="007C6C26" w:rsidRDefault="007C6C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DCFE5E4" w14:textId="77777777" w:rsidR="007C6C26" w:rsidRPr="007C6C26" w:rsidRDefault="007C6C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BB352D1" w14:textId="77777777" w:rsidR="007C6C26" w:rsidRPr="007C6C26" w:rsidRDefault="007C6C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6,9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197CE07D" w14:textId="77777777" w:rsidR="007C6C26" w:rsidRDefault="007C6C26" w:rsidP="00A4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  <w:p w14:paraId="66BCD69A" w14:textId="77777777" w:rsidR="007C6C26" w:rsidRDefault="007C6C26" w:rsidP="00A43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81BED0" w14:textId="77777777" w:rsidR="007C6C26" w:rsidRPr="00B244BC" w:rsidRDefault="007C6C26" w:rsidP="00A43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D6F" w:rsidRPr="00B244BC" w14:paraId="6617B80C" w14:textId="77777777" w:rsidTr="00BF4FC7">
        <w:trPr>
          <w:trHeight w:val="269"/>
        </w:trPr>
        <w:tc>
          <w:tcPr>
            <w:tcW w:w="595" w:type="dxa"/>
            <w:vMerge/>
          </w:tcPr>
          <w:p w14:paraId="564BE2EB" w14:textId="77777777" w:rsidR="00DA6D6F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384D3208" w14:textId="77777777" w:rsidR="00DA6D6F" w:rsidRDefault="00DA6D6F" w:rsidP="009463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4851C86" w14:textId="77777777" w:rsidR="00DA6D6F" w:rsidRPr="00DA6D6F" w:rsidRDefault="00DA6D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1A3FC54" w14:textId="77777777" w:rsidR="00DA6D6F" w:rsidRPr="00DA6D6F" w:rsidRDefault="00DA6D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B13C61C" w14:textId="77777777" w:rsidR="00DA6D6F" w:rsidRPr="00DA6D6F" w:rsidRDefault="00DA6D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0A3DE5E" w14:textId="77777777" w:rsidR="00DA6D6F" w:rsidRPr="00DA6D6F" w:rsidRDefault="00DA6D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99671FB" w14:textId="77777777" w:rsidR="00DA6D6F" w:rsidRPr="00DA6D6F" w:rsidRDefault="00DA6D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B9FAABA" w14:textId="77777777" w:rsidR="00DA6D6F" w:rsidRPr="00DA6D6F" w:rsidRDefault="00DA6D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57655917" w14:textId="77777777" w:rsidR="00DA6D6F" w:rsidRPr="00B244BC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DA6D6F" w:rsidRPr="00B244BC" w14:paraId="2C86D758" w14:textId="77777777" w:rsidTr="00AF56FF">
        <w:trPr>
          <w:trHeight w:val="375"/>
        </w:trPr>
        <w:tc>
          <w:tcPr>
            <w:tcW w:w="595" w:type="dxa"/>
            <w:vMerge w:val="restart"/>
          </w:tcPr>
          <w:p w14:paraId="36FC8564" w14:textId="77777777" w:rsidR="00DA6D6F" w:rsidRPr="00B244BC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057" w:type="dxa"/>
            <w:vMerge w:val="restart"/>
          </w:tcPr>
          <w:p w14:paraId="10962FCA" w14:textId="77777777" w:rsidR="00DA6D6F" w:rsidRDefault="00DA6D6F" w:rsidP="009463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3.1.</w:t>
            </w:r>
          </w:p>
          <w:p w14:paraId="6CB3FF6B" w14:textId="77777777" w:rsidR="00DA6D6F" w:rsidRPr="009A4582" w:rsidRDefault="00DA6D6F" w:rsidP="00BF4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ческое, материальное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05A9E10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4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F6E9EC2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6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1CD553E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D4BDA0F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1F91D35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3,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CE25717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4,6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5233E937" w14:textId="77777777" w:rsidR="00DA6D6F" w:rsidRPr="00B244BC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DA6D6F" w:rsidRPr="00B244BC" w14:paraId="2FED5242" w14:textId="77777777" w:rsidTr="00AF56FF">
        <w:trPr>
          <w:trHeight w:val="360"/>
        </w:trPr>
        <w:tc>
          <w:tcPr>
            <w:tcW w:w="595" w:type="dxa"/>
            <w:vMerge/>
          </w:tcPr>
          <w:p w14:paraId="4C00282E" w14:textId="77777777" w:rsidR="00DA6D6F" w:rsidRPr="00B244BC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3D12450D" w14:textId="77777777" w:rsidR="00DA6D6F" w:rsidRPr="00B244BC" w:rsidRDefault="00DA6D6F" w:rsidP="00946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0EFE37C" w14:textId="77777777" w:rsidR="00DA6D6F" w:rsidRPr="00951928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DF6C4C5" w14:textId="77777777" w:rsidR="00DA6D6F" w:rsidRPr="00951928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EE7804D" w14:textId="77777777" w:rsidR="00DA6D6F" w:rsidRPr="00951928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231DAEF" w14:textId="77777777" w:rsidR="00DA6D6F" w:rsidRPr="00951928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DA8D398" w14:textId="77777777" w:rsidR="00DA6D6F" w:rsidRPr="00951928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0CA6715" w14:textId="77777777" w:rsidR="00DA6D6F" w:rsidRPr="00951928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6FE143A7" w14:textId="77777777" w:rsidR="00DA6D6F" w:rsidRPr="00B244BC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DA6D6F" w:rsidRPr="00B244BC" w14:paraId="50A39590" w14:textId="77777777" w:rsidTr="00BF4FC7">
        <w:trPr>
          <w:trHeight w:val="75"/>
        </w:trPr>
        <w:tc>
          <w:tcPr>
            <w:tcW w:w="595" w:type="dxa"/>
          </w:tcPr>
          <w:p w14:paraId="3E798545" w14:textId="77777777" w:rsidR="00DA6D6F" w:rsidRDefault="00DA6D6F" w:rsidP="00BF4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57" w:type="dxa"/>
          </w:tcPr>
          <w:p w14:paraId="56FA72FE" w14:textId="77777777" w:rsidR="00DA6D6F" w:rsidRDefault="00DA6D6F" w:rsidP="00BF4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11A6CB0" w14:textId="77777777" w:rsidR="00DA6D6F" w:rsidRPr="00951928" w:rsidRDefault="00DA6D6F" w:rsidP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DC883CA" w14:textId="77777777" w:rsidR="00DA6D6F" w:rsidRPr="00951928" w:rsidRDefault="00DA6D6F" w:rsidP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074ACC8" w14:textId="77777777" w:rsidR="00DA6D6F" w:rsidRPr="00951928" w:rsidRDefault="00DA6D6F" w:rsidP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7154AAD" w14:textId="77777777" w:rsidR="00DA6D6F" w:rsidRPr="00951928" w:rsidRDefault="00DA6D6F" w:rsidP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6DE9667" w14:textId="77777777" w:rsidR="00DA6D6F" w:rsidRPr="00951928" w:rsidRDefault="00DA6D6F" w:rsidP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43CD92A" w14:textId="77777777" w:rsidR="00DA6D6F" w:rsidRPr="00951928" w:rsidRDefault="00DA6D6F" w:rsidP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0D6401BE" w14:textId="77777777" w:rsidR="00DA6D6F" w:rsidRPr="00B244BC" w:rsidRDefault="00DA6D6F" w:rsidP="00BF4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A6D6F" w:rsidRPr="00B244BC" w14:paraId="76862A53" w14:textId="77777777" w:rsidTr="00BF4FC7">
        <w:trPr>
          <w:trHeight w:val="75"/>
        </w:trPr>
        <w:tc>
          <w:tcPr>
            <w:tcW w:w="595" w:type="dxa"/>
            <w:vMerge w:val="restart"/>
          </w:tcPr>
          <w:p w14:paraId="2EAD905A" w14:textId="77777777" w:rsidR="00DA6D6F" w:rsidRDefault="00DA6D6F" w:rsidP="00B21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 w:val="restart"/>
          </w:tcPr>
          <w:p w14:paraId="53879AC5" w14:textId="77777777" w:rsidR="00DA6D6F" w:rsidRPr="004530E9" w:rsidRDefault="00DA6D6F" w:rsidP="00D176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программное обеспечение рабочих мест сотрудник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4495BC0" w14:textId="77777777" w:rsidR="00DA6D6F" w:rsidRPr="00951928" w:rsidRDefault="00DA6D6F" w:rsidP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D51829B" w14:textId="77777777" w:rsidR="00DA6D6F" w:rsidRPr="00951928" w:rsidRDefault="00DA6D6F" w:rsidP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B0C5472" w14:textId="77777777" w:rsidR="00DA6D6F" w:rsidRPr="00951928" w:rsidRDefault="00DA6D6F" w:rsidP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3104E9D" w14:textId="77777777" w:rsidR="00DA6D6F" w:rsidRPr="00951928" w:rsidRDefault="00DA6D6F" w:rsidP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3A4B586" w14:textId="77777777" w:rsidR="00DA6D6F" w:rsidRPr="00951928" w:rsidRDefault="00DA6D6F" w:rsidP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0D4C360" w14:textId="77777777" w:rsidR="00DA6D6F" w:rsidRPr="00951928" w:rsidRDefault="00DA6D6F" w:rsidP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3D5810B8" w14:textId="77777777" w:rsidR="00DA6D6F" w:rsidRPr="00B244BC" w:rsidRDefault="00DA6D6F" w:rsidP="00BF4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DA6D6F" w:rsidRPr="00B244BC" w14:paraId="1A6D02E9" w14:textId="77777777" w:rsidTr="00BF4FC7">
        <w:trPr>
          <w:trHeight w:val="150"/>
        </w:trPr>
        <w:tc>
          <w:tcPr>
            <w:tcW w:w="595" w:type="dxa"/>
            <w:vMerge/>
          </w:tcPr>
          <w:p w14:paraId="141296EF" w14:textId="77777777" w:rsidR="00DA6D6F" w:rsidRDefault="00DA6D6F" w:rsidP="00B21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28350E24" w14:textId="77777777" w:rsidR="00DA6D6F" w:rsidRPr="004530E9" w:rsidRDefault="00DA6D6F" w:rsidP="00D176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66C4137" w14:textId="77777777" w:rsidR="00DA6D6F" w:rsidRPr="00951928" w:rsidRDefault="00DA6D6F" w:rsidP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20E8F0E" w14:textId="77777777" w:rsidR="00DA6D6F" w:rsidRPr="00951928" w:rsidRDefault="00DA6D6F" w:rsidP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392EF25" w14:textId="77777777" w:rsidR="00DA6D6F" w:rsidRPr="00951928" w:rsidRDefault="00DA6D6F" w:rsidP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6ED16DE" w14:textId="77777777" w:rsidR="00DA6D6F" w:rsidRPr="00951928" w:rsidRDefault="00DA6D6F" w:rsidP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092ED82" w14:textId="77777777" w:rsidR="00DA6D6F" w:rsidRPr="00951928" w:rsidRDefault="00DA6D6F" w:rsidP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FAE6A2C" w14:textId="77777777" w:rsidR="00DA6D6F" w:rsidRPr="00951928" w:rsidRDefault="00DA6D6F" w:rsidP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12BDA92" w14:textId="77777777" w:rsidR="00DA6D6F" w:rsidRPr="00B244BC" w:rsidRDefault="00DA6D6F" w:rsidP="00BF4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DA6D6F" w:rsidRPr="00B244BC" w14:paraId="764711B5" w14:textId="77777777" w:rsidTr="00BF4FC7">
        <w:trPr>
          <w:trHeight w:val="135"/>
        </w:trPr>
        <w:tc>
          <w:tcPr>
            <w:tcW w:w="595" w:type="dxa"/>
            <w:vMerge/>
          </w:tcPr>
          <w:p w14:paraId="63155F63" w14:textId="77777777" w:rsidR="00DA6D6F" w:rsidRDefault="00DA6D6F" w:rsidP="00B21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45F94264" w14:textId="77777777" w:rsidR="00DA6D6F" w:rsidRPr="004530E9" w:rsidRDefault="00DA6D6F" w:rsidP="00D176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674BF9D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4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7E78FE0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6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98753CD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7A6A7A0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F79A241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3,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8527EA5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4,6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FD12A0D" w14:textId="77777777" w:rsidR="00DA6D6F" w:rsidRPr="00B244BC" w:rsidRDefault="00DA6D6F" w:rsidP="00BF4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бюджет города </w:t>
            </w:r>
          </w:p>
        </w:tc>
      </w:tr>
      <w:tr w:rsidR="00DA6D6F" w:rsidRPr="00B244BC" w14:paraId="1BB828BE" w14:textId="77777777" w:rsidTr="00BF4FC7">
        <w:trPr>
          <w:trHeight w:val="126"/>
        </w:trPr>
        <w:tc>
          <w:tcPr>
            <w:tcW w:w="595" w:type="dxa"/>
            <w:vMerge/>
          </w:tcPr>
          <w:p w14:paraId="1F7F368E" w14:textId="77777777" w:rsidR="00DA6D6F" w:rsidRDefault="00DA6D6F" w:rsidP="00B21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6E5CAB57" w14:textId="77777777" w:rsidR="00DA6D6F" w:rsidRPr="004530E9" w:rsidRDefault="00DA6D6F" w:rsidP="00D176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4262CED" w14:textId="77777777" w:rsidR="00DA6D6F" w:rsidRPr="00951928" w:rsidRDefault="00DA6D6F" w:rsidP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79677E8" w14:textId="77777777" w:rsidR="00DA6D6F" w:rsidRPr="00951928" w:rsidRDefault="00DA6D6F" w:rsidP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282EA34" w14:textId="77777777" w:rsidR="00DA6D6F" w:rsidRPr="00951928" w:rsidRDefault="00DA6D6F" w:rsidP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35FAE85" w14:textId="77777777" w:rsidR="00DA6D6F" w:rsidRPr="00951928" w:rsidRDefault="00DA6D6F" w:rsidP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8B71829" w14:textId="77777777" w:rsidR="00DA6D6F" w:rsidRPr="00951928" w:rsidRDefault="00DA6D6F" w:rsidP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3268954" w14:textId="77777777" w:rsidR="00DA6D6F" w:rsidRPr="00951928" w:rsidRDefault="00DA6D6F" w:rsidP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386F2A57" w14:textId="77777777" w:rsidR="00DA6D6F" w:rsidRPr="00B244BC" w:rsidRDefault="00DA6D6F" w:rsidP="00BF4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DA6D6F" w:rsidRPr="00B244BC" w14:paraId="18ADEC2F" w14:textId="77777777" w:rsidTr="00BF4FC7">
        <w:trPr>
          <w:trHeight w:val="285"/>
        </w:trPr>
        <w:tc>
          <w:tcPr>
            <w:tcW w:w="595" w:type="dxa"/>
            <w:vMerge w:val="restart"/>
          </w:tcPr>
          <w:p w14:paraId="02FFD266" w14:textId="77777777" w:rsidR="00DA6D6F" w:rsidRPr="00B244BC" w:rsidRDefault="00DA6D6F" w:rsidP="00B21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057" w:type="dxa"/>
            <w:vMerge w:val="restart"/>
          </w:tcPr>
          <w:p w14:paraId="2B375093" w14:textId="77777777" w:rsidR="00DA6D6F" w:rsidRPr="004530E9" w:rsidRDefault="00DA6D6F" w:rsidP="00D176E9">
            <w:pPr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Мероприя</w:t>
            </w:r>
            <w:r>
              <w:rPr>
                <w:rFonts w:ascii="Times New Roman" w:hAnsi="Times New Roman"/>
                <w:sz w:val="24"/>
                <w:szCs w:val="24"/>
              </w:rPr>
              <w:t>тие 3.2</w:t>
            </w:r>
            <w:r w:rsidRPr="004530E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41ACFC1" w14:textId="77777777" w:rsidR="00DA6D6F" w:rsidRPr="00B244BC" w:rsidRDefault="00DA6D6F" w:rsidP="00D176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 переподготовка сотрудников, посещение семинаров и конференци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3A0DA03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CD84FBA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177539C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9CF549F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1EE4682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,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D13AE8A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,3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171B9849" w14:textId="77777777" w:rsidR="00DA6D6F" w:rsidRPr="00B244BC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DA6D6F" w:rsidRPr="00B244BC" w14:paraId="7F80ACC0" w14:textId="77777777" w:rsidTr="00AF56FF">
        <w:trPr>
          <w:trHeight w:val="288"/>
        </w:trPr>
        <w:tc>
          <w:tcPr>
            <w:tcW w:w="595" w:type="dxa"/>
            <w:vMerge/>
          </w:tcPr>
          <w:p w14:paraId="634A7B5F" w14:textId="77777777" w:rsidR="00DA6D6F" w:rsidRPr="00B244BC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3B6BE379" w14:textId="77777777" w:rsidR="00DA6D6F" w:rsidRPr="00B244BC" w:rsidRDefault="00DA6D6F" w:rsidP="00D176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5026B61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8DE3A96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07A57DF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089D583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2D0D1B7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00A2C21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714BAEE0" w14:textId="77777777" w:rsidR="00DA6D6F" w:rsidRPr="00B244BC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DA6D6F" w:rsidRPr="00B244BC" w14:paraId="1F7D2CD2" w14:textId="77777777" w:rsidTr="00AF56FF">
        <w:trPr>
          <w:trHeight w:val="264"/>
        </w:trPr>
        <w:tc>
          <w:tcPr>
            <w:tcW w:w="595" w:type="dxa"/>
            <w:vMerge/>
          </w:tcPr>
          <w:p w14:paraId="067038D1" w14:textId="77777777" w:rsidR="00DA6D6F" w:rsidRPr="00B244BC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1A404F2B" w14:textId="77777777" w:rsidR="00DA6D6F" w:rsidRPr="00B244BC" w:rsidRDefault="00DA6D6F" w:rsidP="00D176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029E2AA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1E95685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FA90015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17528AF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6A66936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91F19D4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492EB25B" w14:textId="77777777" w:rsidR="00DA6D6F" w:rsidRPr="00B244BC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DA6D6F" w:rsidRPr="00B244BC" w14:paraId="6A8DDBCF" w14:textId="77777777" w:rsidTr="00AF56FF">
        <w:trPr>
          <w:trHeight w:val="264"/>
        </w:trPr>
        <w:tc>
          <w:tcPr>
            <w:tcW w:w="595" w:type="dxa"/>
            <w:vMerge/>
          </w:tcPr>
          <w:p w14:paraId="202D2D03" w14:textId="77777777" w:rsidR="00DA6D6F" w:rsidRPr="00B244BC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002492D4" w14:textId="77777777" w:rsidR="00DA6D6F" w:rsidRPr="00B244BC" w:rsidRDefault="00DA6D6F" w:rsidP="00D176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6216E1D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B8A10A0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AAC93EA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9B33020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A4A3DB4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D2DE275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4556198" w14:textId="77777777" w:rsidR="00DA6D6F" w:rsidRPr="00B244BC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DA6D6F" w:rsidRPr="00B244BC" w14:paraId="182060AB" w14:textId="77777777" w:rsidTr="003355B1">
        <w:trPr>
          <w:trHeight w:val="523"/>
        </w:trPr>
        <w:tc>
          <w:tcPr>
            <w:tcW w:w="595" w:type="dxa"/>
            <w:vMerge/>
          </w:tcPr>
          <w:p w14:paraId="5F367B00" w14:textId="77777777" w:rsidR="00DA6D6F" w:rsidRPr="00B244BC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481990EE" w14:textId="77777777" w:rsidR="00DA6D6F" w:rsidRPr="00B244BC" w:rsidRDefault="00DA6D6F" w:rsidP="00D176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7D9E3D0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D0564E0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2FBB5B2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D766314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1C3C206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,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DF705CB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,3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18A61DA2" w14:textId="77777777" w:rsidR="00DA6D6F" w:rsidRPr="00B244BC" w:rsidRDefault="00DA6D6F" w:rsidP="00A4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  <w:p w14:paraId="37CB9503" w14:textId="77777777" w:rsidR="00DA6D6F" w:rsidRPr="00B244BC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D6F" w:rsidRPr="00B244BC" w14:paraId="5718C15E" w14:textId="77777777" w:rsidTr="00BF4FC7">
        <w:trPr>
          <w:trHeight w:val="111"/>
        </w:trPr>
        <w:tc>
          <w:tcPr>
            <w:tcW w:w="595" w:type="dxa"/>
            <w:vMerge/>
          </w:tcPr>
          <w:p w14:paraId="2D294C06" w14:textId="77777777" w:rsidR="00DA6D6F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24565C18" w14:textId="77777777" w:rsidR="00DA6D6F" w:rsidRPr="004530E9" w:rsidRDefault="00DA6D6F" w:rsidP="00D176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17DD5C" w14:textId="77777777" w:rsidR="00DA6D6F" w:rsidRPr="00DA6D6F" w:rsidRDefault="00DA6D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93E7B1" w14:textId="77777777" w:rsidR="00DA6D6F" w:rsidRPr="00DA6D6F" w:rsidRDefault="00DA6D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2C3FE7" w14:textId="77777777" w:rsidR="00DA6D6F" w:rsidRPr="00DA6D6F" w:rsidRDefault="00DA6D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9C4927" w14:textId="77777777" w:rsidR="00DA6D6F" w:rsidRPr="00DA6D6F" w:rsidRDefault="00DA6D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AF148B" w14:textId="77777777" w:rsidR="00DA6D6F" w:rsidRPr="00DA6D6F" w:rsidRDefault="00DA6D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B3D4E4" w14:textId="77777777" w:rsidR="00DA6D6F" w:rsidRPr="00DA6D6F" w:rsidRDefault="00DA6D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15FAF1BE" w14:textId="77777777" w:rsidR="00DA6D6F" w:rsidRPr="00B244BC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BF2707" w:rsidRPr="00B244BC" w14:paraId="4E8F6506" w14:textId="77777777" w:rsidTr="00AF56FF">
        <w:trPr>
          <w:trHeight w:val="266"/>
        </w:trPr>
        <w:tc>
          <w:tcPr>
            <w:tcW w:w="595" w:type="dxa"/>
            <w:vMerge w:val="restart"/>
          </w:tcPr>
          <w:p w14:paraId="6BBF0797" w14:textId="77777777" w:rsidR="00BF2707" w:rsidRPr="00B244BC" w:rsidRDefault="00BF2707" w:rsidP="00B21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057" w:type="dxa"/>
            <w:vMerge w:val="restart"/>
          </w:tcPr>
          <w:p w14:paraId="1A9320E5" w14:textId="77777777" w:rsidR="00BF2707" w:rsidRPr="00972698" w:rsidRDefault="00BF2707" w:rsidP="00F22C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 4. Осуществление </w:t>
            </w:r>
          </w:p>
          <w:p w14:paraId="1961C08B" w14:textId="77777777" w:rsidR="00BF2707" w:rsidRDefault="00BF2707" w:rsidP="00A526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мочий органов</w:t>
            </w:r>
          </w:p>
          <w:p w14:paraId="562455AF" w14:textId="77777777" w:rsidR="00BF2707" w:rsidRPr="00972698" w:rsidRDefault="00BF2707" w:rsidP="00A526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ого самоуправления по вопросам содержания и распоряжения муниципальным имуществом, взысканию задолженности по неналоговым доходам бюджета город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AF7F576" w14:textId="77777777" w:rsidR="00BF2707" w:rsidRPr="00BF2707" w:rsidRDefault="00BF27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18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590965F" w14:textId="77777777" w:rsidR="00BF2707" w:rsidRPr="00BF2707" w:rsidRDefault="00BF27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6E58092" w14:textId="77777777" w:rsidR="00BF2707" w:rsidRPr="00BF2707" w:rsidRDefault="00BF27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9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D823483" w14:textId="77777777" w:rsidR="00BF2707" w:rsidRPr="00BF2707" w:rsidRDefault="00BF27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9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7254668" w14:textId="77777777" w:rsidR="00BF2707" w:rsidRPr="00BF2707" w:rsidRDefault="00BF27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82,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C0ABBD4" w14:textId="77777777" w:rsidR="00BF2707" w:rsidRPr="00BF2707" w:rsidRDefault="00BF27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10,9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22D488C3" w14:textId="77777777" w:rsidR="00BF2707" w:rsidRPr="00B244BC" w:rsidRDefault="00BF2707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DA6D6F" w:rsidRPr="00B244BC" w14:paraId="322A91B6" w14:textId="77777777" w:rsidTr="00F22C7E">
        <w:trPr>
          <w:trHeight w:val="165"/>
        </w:trPr>
        <w:tc>
          <w:tcPr>
            <w:tcW w:w="595" w:type="dxa"/>
            <w:vMerge/>
          </w:tcPr>
          <w:p w14:paraId="6E237C41" w14:textId="77777777" w:rsidR="00DA6D6F" w:rsidRDefault="00DA6D6F" w:rsidP="00B21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6262CB16" w14:textId="77777777" w:rsidR="00DA6D6F" w:rsidRDefault="00DA6D6F" w:rsidP="00A526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3160667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F00571C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B1AC822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D7C8D9A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E513134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BD94CB7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3A60E47E" w14:textId="77777777" w:rsidR="00DA6D6F" w:rsidRPr="00B244BC" w:rsidRDefault="00DA6D6F" w:rsidP="0093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DA6D6F" w:rsidRPr="00B244BC" w14:paraId="238C45AF" w14:textId="77777777" w:rsidTr="00F22C7E">
        <w:trPr>
          <w:trHeight w:val="153"/>
        </w:trPr>
        <w:tc>
          <w:tcPr>
            <w:tcW w:w="595" w:type="dxa"/>
            <w:vMerge/>
          </w:tcPr>
          <w:p w14:paraId="2624C816" w14:textId="77777777" w:rsidR="00DA6D6F" w:rsidRDefault="00DA6D6F" w:rsidP="00B21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6C1CCD14" w14:textId="77777777" w:rsidR="00DA6D6F" w:rsidRDefault="00DA6D6F" w:rsidP="00A526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7F47759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8934734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51F86BB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580A2E7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2F65235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EBC905E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22FB738A" w14:textId="77777777" w:rsidR="00DA6D6F" w:rsidRPr="00B244BC" w:rsidRDefault="00DA6D6F" w:rsidP="0093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DA6D6F" w:rsidRPr="00B244BC" w14:paraId="061EED5C" w14:textId="77777777" w:rsidTr="00D32BFF">
        <w:trPr>
          <w:trHeight w:val="360"/>
        </w:trPr>
        <w:tc>
          <w:tcPr>
            <w:tcW w:w="595" w:type="dxa"/>
            <w:vMerge/>
          </w:tcPr>
          <w:p w14:paraId="575A082A" w14:textId="77777777" w:rsidR="00DA6D6F" w:rsidRDefault="00DA6D6F" w:rsidP="00B21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33F818F0" w14:textId="77777777" w:rsidR="00DA6D6F" w:rsidRDefault="00DA6D6F" w:rsidP="00A526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FE17552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75EA53B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4F58521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A00FB68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2B9BC5F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A7C3817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0A80B14F" w14:textId="77777777" w:rsidR="00DA6D6F" w:rsidRPr="00B244BC" w:rsidRDefault="00DA6D6F" w:rsidP="0093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BF2707" w:rsidRPr="00B244BC" w14:paraId="771A4F40" w14:textId="77777777" w:rsidTr="00D32BFF">
        <w:trPr>
          <w:trHeight w:val="450"/>
        </w:trPr>
        <w:tc>
          <w:tcPr>
            <w:tcW w:w="595" w:type="dxa"/>
            <w:vMerge/>
          </w:tcPr>
          <w:p w14:paraId="6B8484BD" w14:textId="77777777" w:rsidR="00BF2707" w:rsidRDefault="00BF2707" w:rsidP="00B21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55E527D7" w14:textId="77777777" w:rsidR="00BF2707" w:rsidRDefault="00BF2707" w:rsidP="00A526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3365392" w14:textId="77777777" w:rsidR="00BF2707" w:rsidRPr="00BF2707" w:rsidRDefault="00BF27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18,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630FA87" w14:textId="77777777" w:rsidR="00BF2707" w:rsidRPr="00BF2707" w:rsidRDefault="00BF27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007FBDE" w14:textId="77777777" w:rsidR="00BF2707" w:rsidRPr="00BF2707" w:rsidRDefault="00BF27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9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D561990" w14:textId="77777777" w:rsidR="00BF2707" w:rsidRPr="00BF2707" w:rsidRDefault="00BF27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9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B1F7FB4" w14:textId="77777777" w:rsidR="00BF2707" w:rsidRPr="00BF2707" w:rsidRDefault="00BF27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82,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273146E" w14:textId="77777777" w:rsidR="00BF2707" w:rsidRPr="00BF2707" w:rsidRDefault="00BF27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10,9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13E37324" w14:textId="77777777" w:rsidR="00BF2707" w:rsidRDefault="00BF2707" w:rsidP="00A4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  <w:p w14:paraId="17C4E1E2" w14:textId="77777777" w:rsidR="00BF2707" w:rsidRPr="00B244BC" w:rsidRDefault="00BF2707" w:rsidP="00A43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D6F" w:rsidRPr="00B244BC" w14:paraId="1F5B5899" w14:textId="77777777" w:rsidTr="00483CFD">
        <w:trPr>
          <w:trHeight w:val="1035"/>
        </w:trPr>
        <w:tc>
          <w:tcPr>
            <w:tcW w:w="595" w:type="dxa"/>
            <w:vMerge/>
          </w:tcPr>
          <w:p w14:paraId="475F3446" w14:textId="77777777" w:rsidR="00DA6D6F" w:rsidRDefault="00DA6D6F" w:rsidP="00B21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2A653C2B" w14:textId="77777777" w:rsidR="00DA6D6F" w:rsidRDefault="00DA6D6F" w:rsidP="00A526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C21631" w14:textId="77777777" w:rsidR="00DA6D6F" w:rsidRPr="00DA6D6F" w:rsidRDefault="00DA6D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D9FDBE" w14:textId="77777777" w:rsidR="00DA6D6F" w:rsidRPr="00DA6D6F" w:rsidRDefault="00DA6D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E80E61" w14:textId="77777777" w:rsidR="00DA6D6F" w:rsidRPr="00DA6D6F" w:rsidRDefault="00DA6D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7C8D75" w14:textId="77777777" w:rsidR="00DA6D6F" w:rsidRPr="00DA6D6F" w:rsidRDefault="00DA6D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4BA2D6" w14:textId="77777777" w:rsidR="00DA6D6F" w:rsidRPr="00DA6D6F" w:rsidRDefault="00DA6D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B2C3B6" w14:textId="77777777" w:rsidR="00DA6D6F" w:rsidRPr="00DA6D6F" w:rsidRDefault="00DA6D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340ADA09" w14:textId="77777777" w:rsidR="00DA6D6F" w:rsidRPr="00B244BC" w:rsidRDefault="00DA6D6F" w:rsidP="0093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</w:tr>
      <w:tr w:rsidR="00DA6D6F" w:rsidRPr="00B244BC" w14:paraId="4CEB3971" w14:textId="77777777" w:rsidTr="00AF56FF">
        <w:trPr>
          <w:trHeight w:val="248"/>
        </w:trPr>
        <w:tc>
          <w:tcPr>
            <w:tcW w:w="595" w:type="dxa"/>
            <w:vMerge w:val="restart"/>
          </w:tcPr>
          <w:p w14:paraId="0E62AA72" w14:textId="77777777" w:rsidR="00DA6D6F" w:rsidRPr="00B244BC" w:rsidRDefault="00DA6D6F" w:rsidP="006E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057" w:type="dxa"/>
            <w:vMerge w:val="restart"/>
          </w:tcPr>
          <w:p w14:paraId="7A31881D" w14:textId="77777777" w:rsidR="00DA6D6F" w:rsidRPr="004530E9" w:rsidRDefault="00DA6D6F" w:rsidP="00A526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4.1.</w:t>
            </w:r>
          </w:p>
          <w:p w14:paraId="593FC349" w14:textId="77777777" w:rsidR="00DA6D6F" w:rsidRPr="00B244BC" w:rsidRDefault="00DA6D6F" w:rsidP="00284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правка корреспонденции в досудебном, судебном порядке, 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ак ж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E33A002" w14:textId="77777777" w:rsidR="00DA6D6F" w:rsidRPr="00B244BC" w:rsidRDefault="00DA6D6F" w:rsidP="0030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рреспонден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занной с другими функциями комите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D8E5A6D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92FB813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6B59EC0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097EA50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F04F29B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1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BDBDB61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1,5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4C7C057C" w14:textId="77777777" w:rsidR="00DA6D6F" w:rsidRPr="00B244BC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DA6D6F" w:rsidRPr="00B244BC" w14:paraId="21A62F6F" w14:textId="77777777" w:rsidTr="00AF56FF">
        <w:trPr>
          <w:trHeight w:val="252"/>
        </w:trPr>
        <w:tc>
          <w:tcPr>
            <w:tcW w:w="595" w:type="dxa"/>
            <w:vMerge/>
          </w:tcPr>
          <w:p w14:paraId="77078441" w14:textId="77777777" w:rsidR="00DA6D6F" w:rsidRPr="00B244BC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7669BA81" w14:textId="77777777" w:rsidR="00DA6D6F" w:rsidRPr="00B244BC" w:rsidRDefault="00DA6D6F" w:rsidP="0030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124E1AC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EF2523D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1499DF8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03DE23A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11C8836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EA26D5A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849C8B8" w14:textId="77777777" w:rsidR="00DA6D6F" w:rsidRPr="00B244BC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DA6D6F" w:rsidRPr="00B244BC" w14:paraId="2D472FCE" w14:textId="77777777" w:rsidTr="00AF56FF">
        <w:trPr>
          <w:trHeight w:val="228"/>
        </w:trPr>
        <w:tc>
          <w:tcPr>
            <w:tcW w:w="595" w:type="dxa"/>
            <w:vMerge/>
          </w:tcPr>
          <w:p w14:paraId="7F768113" w14:textId="77777777" w:rsidR="00DA6D6F" w:rsidRPr="00B244BC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0042A83F" w14:textId="77777777" w:rsidR="00DA6D6F" w:rsidRPr="00B244BC" w:rsidRDefault="00DA6D6F" w:rsidP="0030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83D338F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EEFB10A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C67CEC4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574041A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ECE3D8E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91C177A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65BD6136" w14:textId="77777777" w:rsidR="00DA6D6F" w:rsidRPr="00B244BC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DA6D6F" w:rsidRPr="00B244BC" w14:paraId="6B95642D" w14:textId="77777777" w:rsidTr="00AF56FF">
        <w:trPr>
          <w:trHeight w:val="228"/>
        </w:trPr>
        <w:tc>
          <w:tcPr>
            <w:tcW w:w="595" w:type="dxa"/>
            <w:vMerge/>
          </w:tcPr>
          <w:p w14:paraId="1F01CDDA" w14:textId="77777777" w:rsidR="00DA6D6F" w:rsidRPr="00B244BC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2342D9C5" w14:textId="77777777" w:rsidR="00DA6D6F" w:rsidRPr="00B244BC" w:rsidRDefault="00DA6D6F" w:rsidP="0030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6A92F89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39173DC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E1697A2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3C42473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6B740B2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F39BC4F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64FA261F" w14:textId="77777777" w:rsidR="00DA6D6F" w:rsidRPr="00B244BC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DA6D6F" w:rsidRPr="00B244BC" w14:paraId="4654B4C7" w14:textId="77777777" w:rsidTr="00284FF2">
        <w:trPr>
          <w:trHeight w:val="318"/>
        </w:trPr>
        <w:tc>
          <w:tcPr>
            <w:tcW w:w="595" w:type="dxa"/>
            <w:vMerge/>
          </w:tcPr>
          <w:p w14:paraId="5D310849" w14:textId="77777777" w:rsidR="00DA6D6F" w:rsidRDefault="00DA6D6F" w:rsidP="006E23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7" w:type="dxa"/>
            <w:vMerge/>
          </w:tcPr>
          <w:p w14:paraId="3D17AEC3" w14:textId="77777777" w:rsidR="00DA6D6F" w:rsidRDefault="00DA6D6F" w:rsidP="0030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0984B4D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D8DA85A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E808DAA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4C78E18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6A318AB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1,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9F62BD1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1,5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03FBC6A6" w14:textId="77777777" w:rsidR="00DA6D6F" w:rsidRDefault="00DA6D6F" w:rsidP="00A4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  <w:p w14:paraId="6D0079FC" w14:textId="77777777" w:rsidR="00DA6D6F" w:rsidRPr="00B244BC" w:rsidRDefault="00DA6D6F" w:rsidP="00A43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D6F" w:rsidRPr="00B244BC" w14:paraId="2B1DE71B" w14:textId="77777777" w:rsidTr="00BF4FC7">
        <w:trPr>
          <w:trHeight w:val="495"/>
        </w:trPr>
        <w:tc>
          <w:tcPr>
            <w:tcW w:w="595" w:type="dxa"/>
            <w:vMerge/>
          </w:tcPr>
          <w:p w14:paraId="3AA8166D" w14:textId="77777777" w:rsidR="00DA6D6F" w:rsidRPr="00284FF2" w:rsidRDefault="00DA6D6F" w:rsidP="006E2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5D712F29" w14:textId="77777777" w:rsidR="00DA6D6F" w:rsidRDefault="00DA6D6F" w:rsidP="0030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2B1062" w14:textId="77777777" w:rsidR="00DA6D6F" w:rsidRPr="00DA6D6F" w:rsidRDefault="00DA6D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206D4C" w14:textId="77777777" w:rsidR="00DA6D6F" w:rsidRPr="00DA6D6F" w:rsidRDefault="00DA6D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0DD374" w14:textId="77777777" w:rsidR="00DA6D6F" w:rsidRPr="00DA6D6F" w:rsidRDefault="00DA6D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75D09F" w14:textId="77777777" w:rsidR="00DA6D6F" w:rsidRPr="00DA6D6F" w:rsidRDefault="00DA6D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D1488A" w14:textId="77777777" w:rsidR="00DA6D6F" w:rsidRPr="00DA6D6F" w:rsidRDefault="00DA6D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D8BBD0" w14:textId="77777777" w:rsidR="00DA6D6F" w:rsidRPr="00DA6D6F" w:rsidRDefault="00DA6D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7A9E0B2" w14:textId="77777777" w:rsidR="00DA6D6F" w:rsidRPr="00B244BC" w:rsidRDefault="00DA6D6F" w:rsidP="0041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DA6D6F" w:rsidRPr="00B244BC" w14:paraId="2DC008E7" w14:textId="77777777" w:rsidTr="00BF4FC7">
        <w:trPr>
          <w:trHeight w:val="330"/>
        </w:trPr>
        <w:tc>
          <w:tcPr>
            <w:tcW w:w="595" w:type="dxa"/>
            <w:vMerge w:val="restart"/>
          </w:tcPr>
          <w:p w14:paraId="3537B380" w14:textId="77777777" w:rsidR="00DA6D6F" w:rsidRPr="00304E72" w:rsidRDefault="00DA6D6F" w:rsidP="006E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57" w:type="dxa"/>
            <w:vMerge w:val="restart"/>
          </w:tcPr>
          <w:p w14:paraId="34EE1449" w14:textId="77777777" w:rsidR="00DA6D6F" w:rsidRDefault="00DA6D6F" w:rsidP="0030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4.2.</w:t>
            </w:r>
          </w:p>
          <w:p w14:paraId="2C8D05BE" w14:textId="77777777" w:rsidR="00DA6D6F" w:rsidRDefault="00DA6D6F" w:rsidP="00E57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, охрана и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9221FF8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8,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D312DAE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8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2B25C15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F834C72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B18A1CE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B04475D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98,9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3E326100" w14:textId="77777777" w:rsidR="00DA6D6F" w:rsidRPr="00B244BC" w:rsidRDefault="00DA6D6F" w:rsidP="00AD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DA6D6F" w:rsidRPr="00B244BC" w14:paraId="1800E6A9" w14:textId="77777777" w:rsidTr="00304E72">
        <w:trPr>
          <w:trHeight w:val="268"/>
        </w:trPr>
        <w:tc>
          <w:tcPr>
            <w:tcW w:w="595" w:type="dxa"/>
            <w:vMerge/>
          </w:tcPr>
          <w:p w14:paraId="3B225FD5" w14:textId="77777777" w:rsidR="00DA6D6F" w:rsidRPr="00B244BC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30C34705" w14:textId="77777777" w:rsidR="00DA6D6F" w:rsidRPr="00B244BC" w:rsidRDefault="00DA6D6F" w:rsidP="0059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E886016" w14:textId="77777777" w:rsidR="00DA6D6F" w:rsidRPr="00951928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0DAFA97" w14:textId="77777777" w:rsidR="00DA6D6F" w:rsidRPr="00951928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BCC6173" w14:textId="77777777" w:rsidR="00DA6D6F" w:rsidRPr="00951928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AC35682" w14:textId="77777777" w:rsidR="00DA6D6F" w:rsidRPr="00951928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2DAC259" w14:textId="77777777" w:rsidR="00DA6D6F" w:rsidRPr="00951928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D5E9365" w14:textId="77777777" w:rsidR="00DA6D6F" w:rsidRPr="00951928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004952FA" w14:textId="77777777" w:rsidR="00DA6D6F" w:rsidRPr="00B244BC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DA6D6F" w:rsidRPr="00B244BC" w14:paraId="11E365DC" w14:textId="77777777" w:rsidTr="00E57DF1">
        <w:trPr>
          <w:trHeight w:val="111"/>
        </w:trPr>
        <w:tc>
          <w:tcPr>
            <w:tcW w:w="595" w:type="dxa"/>
          </w:tcPr>
          <w:p w14:paraId="759DB0D1" w14:textId="77777777" w:rsidR="00DA6D6F" w:rsidRDefault="00DA6D6F" w:rsidP="00E57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57" w:type="dxa"/>
          </w:tcPr>
          <w:p w14:paraId="3D953ED0" w14:textId="77777777" w:rsidR="00DA6D6F" w:rsidRDefault="00DA6D6F" w:rsidP="00E57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1978B67" w14:textId="77777777" w:rsidR="00DA6D6F" w:rsidRPr="00951928" w:rsidRDefault="00DA6D6F" w:rsidP="00E57D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DCBC017" w14:textId="77777777" w:rsidR="00DA6D6F" w:rsidRPr="00951928" w:rsidRDefault="00DA6D6F" w:rsidP="00E57D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C950BBF" w14:textId="77777777" w:rsidR="00DA6D6F" w:rsidRPr="00951928" w:rsidRDefault="00DA6D6F" w:rsidP="00E57D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CF06C9D" w14:textId="77777777" w:rsidR="00DA6D6F" w:rsidRPr="00951928" w:rsidRDefault="00DA6D6F" w:rsidP="00E57D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E838EC9" w14:textId="77777777" w:rsidR="00DA6D6F" w:rsidRPr="00951928" w:rsidRDefault="00DA6D6F" w:rsidP="00E57D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809A75D" w14:textId="77777777" w:rsidR="00DA6D6F" w:rsidRPr="00951928" w:rsidRDefault="00DA6D6F" w:rsidP="00E57D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1566554F" w14:textId="77777777" w:rsidR="00DA6D6F" w:rsidRDefault="00DA6D6F" w:rsidP="00E57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A6D6F" w:rsidRPr="00B244BC" w14:paraId="002047DD" w14:textId="77777777" w:rsidTr="00E57DF1">
        <w:trPr>
          <w:trHeight w:val="111"/>
        </w:trPr>
        <w:tc>
          <w:tcPr>
            <w:tcW w:w="595" w:type="dxa"/>
            <w:vMerge w:val="restart"/>
          </w:tcPr>
          <w:p w14:paraId="5BC75833" w14:textId="77777777" w:rsidR="00DA6D6F" w:rsidRDefault="00DA6D6F" w:rsidP="006E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 w:val="restart"/>
          </w:tcPr>
          <w:p w14:paraId="098F8DF9" w14:textId="77777777" w:rsidR="00DA6D6F" w:rsidRDefault="00DA6D6F" w:rsidP="00A90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объектов муниципальной казны, судебные расход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3463D15" w14:textId="77777777" w:rsidR="00DA6D6F" w:rsidRPr="00951928" w:rsidRDefault="00DA6D6F" w:rsidP="00D27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8A22E3D" w14:textId="77777777" w:rsidR="00DA6D6F" w:rsidRPr="00951928" w:rsidRDefault="00DA6D6F" w:rsidP="00D27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0D4AB4F" w14:textId="77777777" w:rsidR="00DA6D6F" w:rsidRPr="00951928" w:rsidRDefault="00DA6D6F" w:rsidP="00D27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9BCC4AD" w14:textId="77777777" w:rsidR="00DA6D6F" w:rsidRPr="00951928" w:rsidRDefault="00DA6D6F" w:rsidP="00D27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9D1E58E" w14:textId="77777777" w:rsidR="00DA6D6F" w:rsidRPr="00951928" w:rsidRDefault="00DA6D6F" w:rsidP="00D27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4606815" w14:textId="77777777" w:rsidR="00DA6D6F" w:rsidRPr="00951928" w:rsidRDefault="00DA6D6F" w:rsidP="00D27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0185ABE6" w14:textId="77777777" w:rsidR="00DA6D6F" w:rsidRPr="00B244BC" w:rsidRDefault="00DA6D6F" w:rsidP="00D27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DA6D6F" w:rsidRPr="00B244BC" w14:paraId="38E8C3FA" w14:textId="77777777" w:rsidTr="00E57DF1">
        <w:trPr>
          <w:trHeight w:val="165"/>
        </w:trPr>
        <w:tc>
          <w:tcPr>
            <w:tcW w:w="595" w:type="dxa"/>
            <w:vMerge/>
          </w:tcPr>
          <w:p w14:paraId="71718A54" w14:textId="77777777" w:rsidR="00DA6D6F" w:rsidRDefault="00DA6D6F" w:rsidP="006E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2BD4A1D4" w14:textId="77777777" w:rsidR="00DA6D6F" w:rsidRDefault="00DA6D6F" w:rsidP="00A90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750FFFC" w14:textId="77777777" w:rsidR="00DA6D6F" w:rsidRPr="00951928" w:rsidRDefault="00DA6D6F" w:rsidP="00D27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9792258" w14:textId="77777777" w:rsidR="00DA6D6F" w:rsidRPr="00951928" w:rsidRDefault="00DA6D6F" w:rsidP="00D27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7273B7F" w14:textId="77777777" w:rsidR="00DA6D6F" w:rsidRPr="00951928" w:rsidRDefault="00DA6D6F" w:rsidP="00D27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7225374" w14:textId="77777777" w:rsidR="00DA6D6F" w:rsidRPr="00951928" w:rsidRDefault="00DA6D6F" w:rsidP="00D27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AE8343A" w14:textId="77777777" w:rsidR="00DA6D6F" w:rsidRPr="00951928" w:rsidRDefault="00DA6D6F" w:rsidP="00D27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928598E" w14:textId="77777777" w:rsidR="00DA6D6F" w:rsidRPr="00951928" w:rsidRDefault="00DA6D6F" w:rsidP="00D27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7C00772C" w14:textId="77777777" w:rsidR="00DA6D6F" w:rsidRDefault="00DA6D6F" w:rsidP="00D27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DA6D6F" w:rsidRPr="00B244BC" w14:paraId="4E75A56E" w14:textId="77777777" w:rsidTr="00E57DF1">
        <w:trPr>
          <w:trHeight w:val="150"/>
        </w:trPr>
        <w:tc>
          <w:tcPr>
            <w:tcW w:w="595" w:type="dxa"/>
            <w:vMerge/>
          </w:tcPr>
          <w:p w14:paraId="54B3245D" w14:textId="77777777" w:rsidR="00DA6D6F" w:rsidRDefault="00DA6D6F" w:rsidP="006E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7786D5C1" w14:textId="77777777" w:rsidR="00DA6D6F" w:rsidRDefault="00DA6D6F" w:rsidP="00A90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AC34261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8,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FD6410D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8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98A8A4E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2E8B278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4138128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B4EB406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98,9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355D1183" w14:textId="77777777" w:rsidR="00DA6D6F" w:rsidRPr="00B244BC" w:rsidRDefault="00DA6D6F" w:rsidP="00D27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</w:tr>
      <w:tr w:rsidR="00DA6D6F" w:rsidRPr="00B244BC" w14:paraId="25252AFB" w14:textId="77777777" w:rsidTr="00A90280">
        <w:trPr>
          <w:trHeight w:val="111"/>
        </w:trPr>
        <w:tc>
          <w:tcPr>
            <w:tcW w:w="595" w:type="dxa"/>
            <w:vMerge/>
          </w:tcPr>
          <w:p w14:paraId="12585ACF" w14:textId="77777777" w:rsidR="00DA6D6F" w:rsidRDefault="00DA6D6F" w:rsidP="006E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62A0759D" w14:textId="77777777" w:rsidR="00DA6D6F" w:rsidRDefault="00DA6D6F" w:rsidP="00A90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0CCEDA3" w14:textId="77777777" w:rsidR="00DA6D6F" w:rsidRPr="00951928" w:rsidRDefault="00DA6D6F" w:rsidP="00D27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0C56BBF" w14:textId="77777777" w:rsidR="00DA6D6F" w:rsidRPr="00951928" w:rsidRDefault="00DA6D6F" w:rsidP="00D27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0C33696" w14:textId="77777777" w:rsidR="00DA6D6F" w:rsidRPr="00951928" w:rsidRDefault="00DA6D6F" w:rsidP="00D27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C11D4CF" w14:textId="77777777" w:rsidR="00DA6D6F" w:rsidRPr="00951928" w:rsidRDefault="00DA6D6F" w:rsidP="00D27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31DEB82" w14:textId="77777777" w:rsidR="00DA6D6F" w:rsidRPr="00951928" w:rsidRDefault="00DA6D6F" w:rsidP="00D27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DE0A528" w14:textId="77777777" w:rsidR="00DA6D6F" w:rsidRPr="00951928" w:rsidRDefault="00DA6D6F" w:rsidP="00D27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4E2CBB95" w14:textId="77777777" w:rsidR="00DA6D6F" w:rsidRPr="00B244BC" w:rsidRDefault="00DA6D6F" w:rsidP="00D27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DA6D6F" w:rsidRPr="00B244BC" w14:paraId="0DA191D6" w14:textId="77777777" w:rsidTr="00A90280">
        <w:trPr>
          <w:trHeight w:val="210"/>
        </w:trPr>
        <w:tc>
          <w:tcPr>
            <w:tcW w:w="595" w:type="dxa"/>
            <w:vMerge w:val="restart"/>
          </w:tcPr>
          <w:p w14:paraId="1DEEAF96" w14:textId="77777777" w:rsidR="00DA6D6F" w:rsidRDefault="00DA6D6F" w:rsidP="006E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057" w:type="dxa"/>
            <w:vMerge w:val="restart"/>
          </w:tcPr>
          <w:p w14:paraId="68D2BD25" w14:textId="77777777" w:rsidR="00DA6D6F" w:rsidRDefault="00DA6D6F" w:rsidP="00A90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4.3. </w:t>
            </w:r>
          </w:p>
          <w:p w14:paraId="77AF225C" w14:textId="77777777" w:rsidR="00DA6D6F" w:rsidRDefault="00DA6D6F" w:rsidP="00A90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транспортного налога на транспортные средства, числящиеся в казне город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4C60F2C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D40C642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9027918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EEC3A27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77FB8FF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9E8C569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0,9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01EA1E85" w14:textId="77777777" w:rsidR="00DA6D6F" w:rsidRPr="00B244BC" w:rsidRDefault="00DA6D6F" w:rsidP="00335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DA6D6F" w:rsidRPr="00B244BC" w14:paraId="2FE042BF" w14:textId="77777777" w:rsidTr="00BF4FC7">
        <w:trPr>
          <w:trHeight w:val="300"/>
        </w:trPr>
        <w:tc>
          <w:tcPr>
            <w:tcW w:w="595" w:type="dxa"/>
            <w:vMerge/>
          </w:tcPr>
          <w:p w14:paraId="0A647718" w14:textId="77777777" w:rsidR="00DA6D6F" w:rsidRDefault="00DA6D6F" w:rsidP="0063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4B398E9D" w14:textId="77777777" w:rsidR="00DA6D6F" w:rsidRDefault="00DA6D6F" w:rsidP="00A90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A20EE08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C58904E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CA4F3A6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F24160C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66EB608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04A2B7E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687371C3" w14:textId="77777777" w:rsidR="00DA6D6F" w:rsidRPr="00B244BC" w:rsidRDefault="00DA6D6F" w:rsidP="00335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DA6D6F" w:rsidRPr="00B244BC" w14:paraId="18D12A15" w14:textId="77777777" w:rsidTr="00A90280">
        <w:trPr>
          <w:trHeight w:val="270"/>
        </w:trPr>
        <w:tc>
          <w:tcPr>
            <w:tcW w:w="595" w:type="dxa"/>
            <w:vMerge/>
          </w:tcPr>
          <w:p w14:paraId="496D6B5C" w14:textId="77777777" w:rsidR="00DA6D6F" w:rsidRDefault="00DA6D6F" w:rsidP="0063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05BC7753" w14:textId="77777777" w:rsidR="00DA6D6F" w:rsidRDefault="00DA6D6F" w:rsidP="00A90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A3A68E5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DD6E672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853614E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1C8C887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EC198B1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40B9A3D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0C28EB22" w14:textId="77777777" w:rsidR="00DA6D6F" w:rsidRPr="00B244BC" w:rsidRDefault="00DA6D6F" w:rsidP="00335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DA6D6F" w:rsidRPr="00B244BC" w14:paraId="64807182" w14:textId="77777777" w:rsidTr="00A90280">
        <w:trPr>
          <w:trHeight w:val="255"/>
        </w:trPr>
        <w:tc>
          <w:tcPr>
            <w:tcW w:w="595" w:type="dxa"/>
            <w:vMerge/>
          </w:tcPr>
          <w:p w14:paraId="2B4819FB" w14:textId="77777777" w:rsidR="00DA6D6F" w:rsidRDefault="00DA6D6F" w:rsidP="0063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08198E6D" w14:textId="77777777" w:rsidR="00DA6D6F" w:rsidRDefault="00DA6D6F" w:rsidP="00A90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7798FB6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D8B2815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E8DAE36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C60F567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EB35B90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1CC99ED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4139E12E" w14:textId="77777777" w:rsidR="00DA6D6F" w:rsidRPr="00B244BC" w:rsidRDefault="00DA6D6F" w:rsidP="00335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DA6D6F" w:rsidRPr="00B244BC" w14:paraId="365EB039" w14:textId="77777777" w:rsidTr="00A90280">
        <w:trPr>
          <w:trHeight w:val="180"/>
        </w:trPr>
        <w:tc>
          <w:tcPr>
            <w:tcW w:w="595" w:type="dxa"/>
            <w:vMerge/>
          </w:tcPr>
          <w:p w14:paraId="2E8F733A" w14:textId="77777777" w:rsidR="00DA6D6F" w:rsidRDefault="00DA6D6F" w:rsidP="0063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50443A3B" w14:textId="77777777" w:rsidR="00DA6D6F" w:rsidRDefault="00DA6D6F" w:rsidP="00A90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47AD22E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6DE2C5D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458DD14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0261452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FE64F47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17C2731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0,9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22F86735" w14:textId="77777777" w:rsidR="00DA6D6F" w:rsidRDefault="00DA6D6F" w:rsidP="00A4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  <w:p w14:paraId="2E9C1F04" w14:textId="77777777" w:rsidR="00DA6D6F" w:rsidRPr="00B244BC" w:rsidRDefault="00DA6D6F" w:rsidP="00A43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D6F" w:rsidRPr="00B244BC" w14:paraId="0971CE58" w14:textId="77777777" w:rsidTr="00BF4FC7">
        <w:trPr>
          <w:trHeight w:val="90"/>
        </w:trPr>
        <w:tc>
          <w:tcPr>
            <w:tcW w:w="595" w:type="dxa"/>
            <w:vMerge/>
          </w:tcPr>
          <w:p w14:paraId="699B5764" w14:textId="77777777" w:rsidR="00DA6D6F" w:rsidRDefault="00DA6D6F" w:rsidP="0063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07748B9F" w14:textId="77777777" w:rsidR="00DA6D6F" w:rsidRDefault="00DA6D6F" w:rsidP="00A90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1D1D02A5" w14:textId="77777777" w:rsidR="00DA6D6F" w:rsidRPr="00DA6D6F" w:rsidRDefault="00DA6D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7CFB2A09" w14:textId="77777777" w:rsidR="00DA6D6F" w:rsidRPr="00DA6D6F" w:rsidRDefault="00DA6D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A88A104" w14:textId="77777777" w:rsidR="00DA6D6F" w:rsidRPr="00DA6D6F" w:rsidRDefault="00DA6D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7695F921" w14:textId="77777777" w:rsidR="00DA6D6F" w:rsidRPr="00DA6D6F" w:rsidRDefault="00DA6D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72836FA8" w14:textId="77777777" w:rsidR="00DA6D6F" w:rsidRPr="00DA6D6F" w:rsidRDefault="00DA6D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375F65DC" w14:textId="77777777" w:rsidR="00DA6D6F" w:rsidRPr="00DA6D6F" w:rsidRDefault="00DA6D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61D37D11" w14:textId="77777777" w:rsidR="00DA6D6F" w:rsidRPr="00B244BC" w:rsidRDefault="00DA6D6F" w:rsidP="00335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DA6D6F" w:rsidRPr="00B244BC" w14:paraId="42685C12" w14:textId="77777777" w:rsidTr="00A90280">
        <w:trPr>
          <w:trHeight w:val="240"/>
        </w:trPr>
        <w:tc>
          <w:tcPr>
            <w:tcW w:w="595" w:type="dxa"/>
            <w:vMerge w:val="restart"/>
          </w:tcPr>
          <w:p w14:paraId="6E05BF49" w14:textId="77777777" w:rsidR="00DA6D6F" w:rsidRDefault="00DA6D6F" w:rsidP="006E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057" w:type="dxa"/>
            <w:vMerge w:val="restart"/>
          </w:tcPr>
          <w:p w14:paraId="6D8851FF" w14:textId="77777777" w:rsidR="00DA6D6F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4.4.</w:t>
            </w:r>
          </w:p>
          <w:p w14:paraId="21BE94DB" w14:textId="77777777" w:rsidR="00DA6D6F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, связанные с ликвидацией муниципальных унитарных предприяти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7615AB8" w14:textId="77777777" w:rsidR="00DA6D6F" w:rsidRPr="00951928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CE2116B" w14:textId="77777777" w:rsidR="00DA6D6F" w:rsidRPr="00951928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7C32822" w14:textId="77777777" w:rsidR="00DA6D6F" w:rsidRPr="00951928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4E7A0A1" w14:textId="77777777" w:rsidR="00DA6D6F" w:rsidRPr="00951928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50A1922" w14:textId="77777777" w:rsidR="00DA6D6F" w:rsidRPr="00951928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F72DC41" w14:textId="77777777" w:rsidR="00DA6D6F" w:rsidRPr="00951928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24789E94" w14:textId="77777777" w:rsidR="00DA6D6F" w:rsidRPr="00B244BC" w:rsidRDefault="00DA6D6F" w:rsidP="00335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DA6D6F" w:rsidRPr="00B244BC" w14:paraId="2227D8C2" w14:textId="77777777" w:rsidTr="00D32BFF">
        <w:trPr>
          <w:trHeight w:val="189"/>
        </w:trPr>
        <w:tc>
          <w:tcPr>
            <w:tcW w:w="595" w:type="dxa"/>
            <w:vMerge/>
          </w:tcPr>
          <w:p w14:paraId="38A1033E" w14:textId="77777777" w:rsidR="00DA6D6F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14064029" w14:textId="77777777" w:rsidR="00DA6D6F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ED8282E" w14:textId="77777777" w:rsidR="00DA6D6F" w:rsidRPr="00951928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58A4AE5" w14:textId="77777777" w:rsidR="00DA6D6F" w:rsidRPr="00951928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5681965" w14:textId="77777777" w:rsidR="00DA6D6F" w:rsidRPr="00951928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5A3083D" w14:textId="77777777" w:rsidR="00DA6D6F" w:rsidRPr="00951928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A7FF01E" w14:textId="77777777" w:rsidR="00DA6D6F" w:rsidRPr="00951928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92B6E5C" w14:textId="77777777" w:rsidR="00DA6D6F" w:rsidRPr="00951928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4235B9DB" w14:textId="77777777" w:rsidR="00DA6D6F" w:rsidRPr="00B244BC" w:rsidRDefault="00DA6D6F" w:rsidP="0093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DA6D6F" w:rsidRPr="00B244BC" w14:paraId="0C295D0C" w14:textId="77777777" w:rsidTr="00D32BFF">
        <w:trPr>
          <w:trHeight w:val="300"/>
        </w:trPr>
        <w:tc>
          <w:tcPr>
            <w:tcW w:w="595" w:type="dxa"/>
            <w:vMerge/>
          </w:tcPr>
          <w:p w14:paraId="6DB347EA" w14:textId="77777777" w:rsidR="00DA6D6F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11DADA1E" w14:textId="77777777" w:rsidR="00DA6D6F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3EE58FD" w14:textId="77777777" w:rsidR="00DA6D6F" w:rsidRPr="00951928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9D89C34" w14:textId="77777777" w:rsidR="00DA6D6F" w:rsidRPr="00951928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5ED5CDE" w14:textId="77777777" w:rsidR="00DA6D6F" w:rsidRPr="00951928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E1092A8" w14:textId="77777777" w:rsidR="00DA6D6F" w:rsidRPr="00951928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CD700FD" w14:textId="77777777" w:rsidR="00DA6D6F" w:rsidRPr="00951928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F4DA819" w14:textId="77777777" w:rsidR="00DA6D6F" w:rsidRPr="00951928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6136BE24" w14:textId="77777777" w:rsidR="00DA6D6F" w:rsidRPr="00B244BC" w:rsidRDefault="00DA6D6F" w:rsidP="0093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DA6D6F" w:rsidRPr="00B244BC" w14:paraId="252EDD8D" w14:textId="77777777" w:rsidTr="00D32BFF">
        <w:trPr>
          <w:trHeight w:val="270"/>
        </w:trPr>
        <w:tc>
          <w:tcPr>
            <w:tcW w:w="595" w:type="dxa"/>
            <w:vMerge/>
          </w:tcPr>
          <w:p w14:paraId="29E35367" w14:textId="77777777" w:rsidR="00DA6D6F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1103592F" w14:textId="77777777" w:rsidR="00DA6D6F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8810D7B" w14:textId="77777777" w:rsidR="00DA6D6F" w:rsidRPr="00951928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9EF045F" w14:textId="77777777" w:rsidR="00DA6D6F" w:rsidRPr="00951928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1877E71" w14:textId="77777777" w:rsidR="00DA6D6F" w:rsidRPr="00951928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60A64EE" w14:textId="77777777" w:rsidR="00DA6D6F" w:rsidRPr="00951928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7CEDAED" w14:textId="77777777" w:rsidR="00DA6D6F" w:rsidRPr="00951928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5B17A94" w14:textId="77777777" w:rsidR="00DA6D6F" w:rsidRPr="00951928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34B880B8" w14:textId="77777777" w:rsidR="00DA6D6F" w:rsidRPr="00B244BC" w:rsidRDefault="00DA6D6F" w:rsidP="0093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DA6D6F" w:rsidRPr="00B244BC" w14:paraId="5D3C9093" w14:textId="77777777" w:rsidTr="00D32BFF">
        <w:trPr>
          <w:trHeight w:val="135"/>
        </w:trPr>
        <w:tc>
          <w:tcPr>
            <w:tcW w:w="595" w:type="dxa"/>
            <w:vMerge/>
          </w:tcPr>
          <w:p w14:paraId="11F6215F" w14:textId="77777777" w:rsidR="00DA6D6F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2A6B075D" w14:textId="77777777" w:rsidR="00DA6D6F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7064A0F" w14:textId="77777777" w:rsidR="00DA6D6F" w:rsidRPr="00951928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7540207" w14:textId="77777777" w:rsidR="00DA6D6F" w:rsidRPr="00951928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CDECBEA" w14:textId="77777777" w:rsidR="00DA6D6F" w:rsidRPr="00951928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A41B623" w14:textId="77777777" w:rsidR="00DA6D6F" w:rsidRPr="00951928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5F52660" w14:textId="77777777" w:rsidR="00DA6D6F" w:rsidRPr="00951928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8CDD332" w14:textId="77777777" w:rsidR="00DA6D6F" w:rsidRPr="00951928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7B2BDFFB" w14:textId="77777777" w:rsidR="00DA6D6F" w:rsidRPr="00B244BC" w:rsidRDefault="00DA6D6F" w:rsidP="00A4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</w:tr>
      <w:tr w:rsidR="00DA6D6F" w:rsidRPr="00B244BC" w14:paraId="3FF64645" w14:textId="77777777" w:rsidTr="00D32BFF">
        <w:trPr>
          <w:trHeight w:val="126"/>
        </w:trPr>
        <w:tc>
          <w:tcPr>
            <w:tcW w:w="595" w:type="dxa"/>
            <w:vMerge/>
          </w:tcPr>
          <w:p w14:paraId="778342EC" w14:textId="77777777" w:rsidR="00DA6D6F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01AB4AAE" w14:textId="77777777" w:rsidR="00DA6D6F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35C9AE7" w14:textId="77777777" w:rsidR="00DA6D6F" w:rsidRPr="00951928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2AF5169" w14:textId="77777777" w:rsidR="00DA6D6F" w:rsidRPr="00951928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AD2EA30" w14:textId="77777777" w:rsidR="00DA6D6F" w:rsidRPr="00951928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86EDA06" w14:textId="77777777" w:rsidR="00DA6D6F" w:rsidRPr="00951928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FAF06ED" w14:textId="77777777" w:rsidR="00DA6D6F" w:rsidRPr="00951928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8A97767" w14:textId="77777777" w:rsidR="00DA6D6F" w:rsidRPr="00951928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4856AB4B" w14:textId="77777777" w:rsidR="00DA6D6F" w:rsidRPr="00B244BC" w:rsidRDefault="00DA6D6F" w:rsidP="0093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DA6D6F" w:rsidRPr="00B244BC" w14:paraId="493ACCD2" w14:textId="77777777" w:rsidTr="00B0624E">
        <w:trPr>
          <w:trHeight w:val="204"/>
        </w:trPr>
        <w:tc>
          <w:tcPr>
            <w:tcW w:w="595" w:type="dxa"/>
            <w:vMerge w:val="restart"/>
          </w:tcPr>
          <w:p w14:paraId="65F29FBA" w14:textId="77777777" w:rsidR="00DA6D6F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057" w:type="dxa"/>
            <w:vMerge w:val="restart"/>
          </w:tcPr>
          <w:p w14:paraId="27E69A88" w14:textId="77777777" w:rsidR="00DA6D6F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4.5.</w:t>
            </w:r>
          </w:p>
          <w:p w14:paraId="54C325D4" w14:textId="77777777" w:rsidR="00DA6D6F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процедуры банкротства с целью взыскания задолженност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D8F085C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340A32A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1C051C1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A0D4E99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B8D3C97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45A542F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,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385C5522" w14:textId="77777777" w:rsidR="00DA6D6F" w:rsidRPr="00B244BC" w:rsidRDefault="00DA6D6F" w:rsidP="00B21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DA6D6F" w:rsidRPr="00B244BC" w14:paraId="3BB43C98" w14:textId="77777777" w:rsidTr="00B0624E">
        <w:trPr>
          <w:trHeight w:val="255"/>
        </w:trPr>
        <w:tc>
          <w:tcPr>
            <w:tcW w:w="595" w:type="dxa"/>
            <w:vMerge/>
          </w:tcPr>
          <w:p w14:paraId="6FD07B76" w14:textId="77777777" w:rsidR="00DA6D6F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2C1D62A4" w14:textId="77777777" w:rsidR="00DA6D6F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E5E0252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78BEE56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E433E78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4C06AB9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4CAE89D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74AABB8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66AAA621" w14:textId="77777777" w:rsidR="00DA6D6F" w:rsidRPr="00B244BC" w:rsidRDefault="00DA6D6F" w:rsidP="00B21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DA6D6F" w:rsidRPr="00B244BC" w14:paraId="250CBAEA" w14:textId="77777777" w:rsidTr="00BF4FC7">
        <w:trPr>
          <w:trHeight w:val="180"/>
        </w:trPr>
        <w:tc>
          <w:tcPr>
            <w:tcW w:w="595" w:type="dxa"/>
            <w:vMerge/>
          </w:tcPr>
          <w:p w14:paraId="0C856FAF" w14:textId="77777777" w:rsidR="00DA6D6F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761A4597" w14:textId="77777777" w:rsidR="00DA6D6F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8ECBAD2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CC80BFD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180D2DD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626159E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E18241E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F2E7069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739B39FE" w14:textId="77777777" w:rsidR="00DA6D6F" w:rsidRPr="00B244BC" w:rsidRDefault="00DA6D6F" w:rsidP="00B21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DA6D6F" w:rsidRPr="00B244BC" w14:paraId="6B5204CE" w14:textId="77777777" w:rsidTr="00B0624E">
        <w:trPr>
          <w:trHeight w:val="210"/>
        </w:trPr>
        <w:tc>
          <w:tcPr>
            <w:tcW w:w="595" w:type="dxa"/>
            <w:vMerge/>
          </w:tcPr>
          <w:p w14:paraId="746B5D60" w14:textId="77777777" w:rsidR="00DA6D6F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55EA18D2" w14:textId="77777777" w:rsidR="00DA6D6F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0C70E54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F7D5E6B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79C07A9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7DEC199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7B5F74E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ADD3451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032CDE1F" w14:textId="77777777" w:rsidR="00DA6D6F" w:rsidRPr="00B244BC" w:rsidRDefault="00DA6D6F" w:rsidP="00B21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DA6D6F" w:rsidRPr="00B244BC" w14:paraId="2F257A38" w14:textId="77777777" w:rsidTr="00284FF2">
        <w:trPr>
          <w:trHeight w:val="165"/>
        </w:trPr>
        <w:tc>
          <w:tcPr>
            <w:tcW w:w="595" w:type="dxa"/>
            <w:vMerge/>
          </w:tcPr>
          <w:p w14:paraId="448F3FDC" w14:textId="77777777" w:rsidR="00DA6D6F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4691B06A" w14:textId="77777777" w:rsidR="00DA6D6F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E29B603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1387353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DACEFA5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E728B80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B5E6493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F452248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,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7A411DE9" w14:textId="77777777" w:rsidR="00DA6D6F" w:rsidRPr="00B244BC" w:rsidRDefault="00DA6D6F" w:rsidP="00A4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</w:tr>
      <w:tr w:rsidR="00DA6D6F" w:rsidRPr="00B244BC" w14:paraId="2BDB575D" w14:textId="77777777" w:rsidTr="00A90280">
        <w:trPr>
          <w:trHeight w:val="96"/>
        </w:trPr>
        <w:tc>
          <w:tcPr>
            <w:tcW w:w="595" w:type="dxa"/>
            <w:vMerge/>
          </w:tcPr>
          <w:p w14:paraId="4BCE7283" w14:textId="77777777" w:rsidR="00DA6D6F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4A0BDFF5" w14:textId="77777777" w:rsidR="00DA6D6F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49BA813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28BB43A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48DC7F2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E3C7591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0770FAB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2A104B6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063EA20C" w14:textId="77777777" w:rsidR="00DA6D6F" w:rsidRPr="00B244BC" w:rsidRDefault="00DA6D6F" w:rsidP="0041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DA6D6F" w:rsidRPr="00B244BC" w14:paraId="2A7895D0" w14:textId="77777777" w:rsidTr="00083D5C">
        <w:trPr>
          <w:trHeight w:val="228"/>
        </w:trPr>
        <w:tc>
          <w:tcPr>
            <w:tcW w:w="595" w:type="dxa"/>
            <w:vMerge w:val="restart"/>
          </w:tcPr>
          <w:p w14:paraId="18B35CAF" w14:textId="77777777" w:rsidR="00DA6D6F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057" w:type="dxa"/>
            <w:vMerge w:val="restart"/>
          </w:tcPr>
          <w:p w14:paraId="33F76D82" w14:textId="77777777" w:rsidR="00DA6D6F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4.6.</w:t>
            </w:r>
          </w:p>
          <w:p w14:paraId="3630D617" w14:textId="77777777" w:rsidR="00DA6D6F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судебных решени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A91FD3C" w14:textId="77777777" w:rsidR="00DA6D6F" w:rsidRPr="00951928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9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DACA836" w14:textId="77777777" w:rsidR="00DA6D6F" w:rsidRPr="00951928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3BDE90D" w14:textId="77777777" w:rsidR="00DA6D6F" w:rsidRPr="00951928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7A24B80" w14:textId="77777777" w:rsidR="00DA6D6F" w:rsidRPr="00951928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83734AF" w14:textId="77777777" w:rsidR="00DA6D6F" w:rsidRPr="00951928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8ECE67B" w14:textId="77777777" w:rsidR="00DA6D6F" w:rsidRPr="00951928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9,5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352CC68" w14:textId="77777777" w:rsidR="00DA6D6F" w:rsidRPr="00B244BC" w:rsidRDefault="00DA6D6F" w:rsidP="00A00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DA6D6F" w:rsidRPr="00B244BC" w14:paraId="68FC492D" w14:textId="77777777" w:rsidTr="00083D5C">
        <w:trPr>
          <w:trHeight w:val="225"/>
        </w:trPr>
        <w:tc>
          <w:tcPr>
            <w:tcW w:w="595" w:type="dxa"/>
            <w:vMerge/>
          </w:tcPr>
          <w:p w14:paraId="6F1812D8" w14:textId="77777777" w:rsidR="00DA6D6F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0997D0D9" w14:textId="77777777" w:rsidR="00DA6D6F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033C95C" w14:textId="77777777" w:rsidR="00DA6D6F" w:rsidRPr="00951928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DC08E8F" w14:textId="77777777" w:rsidR="00DA6D6F" w:rsidRPr="00951928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F29F05E" w14:textId="77777777" w:rsidR="00DA6D6F" w:rsidRPr="00951928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6F7400E" w14:textId="77777777" w:rsidR="00DA6D6F" w:rsidRPr="00951928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661473B" w14:textId="77777777" w:rsidR="00DA6D6F" w:rsidRPr="00951928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CF67CB9" w14:textId="77777777" w:rsidR="00DA6D6F" w:rsidRPr="00951928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271B9A54" w14:textId="77777777" w:rsidR="00DA6D6F" w:rsidRPr="00B244BC" w:rsidRDefault="00DA6D6F" w:rsidP="00A00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DA6D6F" w:rsidRPr="00B244BC" w14:paraId="7D273118" w14:textId="77777777" w:rsidTr="00083D5C">
        <w:trPr>
          <w:trHeight w:val="165"/>
        </w:trPr>
        <w:tc>
          <w:tcPr>
            <w:tcW w:w="595" w:type="dxa"/>
            <w:vMerge/>
          </w:tcPr>
          <w:p w14:paraId="31903A2F" w14:textId="77777777" w:rsidR="00DA6D6F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0514FA10" w14:textId="77777777" w:rsidR="00DA6D6F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0C9FB40" w14:textId="77777777" w:rsidR="00DA6D6F" w:rsidRPr="00951928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FB88C02" w14:textId="77777777" w:rsidR="00DA6D6F" w:rsidRPr="00951928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5E006B0" w14:textId="77777777" w:rsidR="00DA6D6F" w:rsidRPr="00951928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E6D5F3D" w14:textId="77777777" w:rsidR="00DA6D6F" w:rsidRPr="00951928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4EB5DB6" w14:textId="77777777" w:rsidR="00DA6D6F" w:rsidRPr="00951928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476CB96" w14:textId="77777777" w:rsidR="00DA6D6F" w:rsidRPr="00951928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7C6D035E" w14:textId="77777777" w:rsidR="00DA6D6F" w:rsidRPr="00B244BC" w:rsidRDefault="00DA6D6F" w:rsidP="00A00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DA6D6F" w:rsidRPr="00B244BC" w14:paraId="09716756" w14:textId="77777777" w:rsidTr="00083D5C">
        <w:trPr>
          <w:trHeight w:val="126"/>
        </w:trPr>
        <w:tc>
          <w:tcPr>
            <w:tcW w:w="595" w:type="dxa"/>
            <w:vMerge/>
          </w:tcPr>
          <w:p w14:paraId="639360F9" w14:textId="77777777" w:rsidR="00DA6D6F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27FC2905" w14:textId="77777777" w:rsidR="00DA6D6F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FBE6243" w14:textId="77777777" w:rsidR="00DA6D6F" w:rsidRPr="00951928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5CC55B8" w14:textId="77777777" w:rsidR="00DA6D6F" w:rsidRPr="00951928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B014238" w14:textId="77777777" w:rsidR="00DA6D6F" w:rsidRPr="00951928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A563808" w14:textId="77777777" w:rsidR="00DA6D6F" w:rsidRPr="00951928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8B07501" w14:textId="77777777" w:rsidR="00DA6D6F" w:rsidRPr="00951928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48588FE" w14:textId="77777777" w:rsidR="00DA6D6F" w:rsidRPr="00951928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71E56C1C" w14:textId="77777777" w:rsidR="00DA6D6F" w:rsidRPr="00B244BC" w:rsidRDefault="00DA6D6F" w:rsidP="00A00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DA6D6F" w:rsidRPr="00B244BC" w14:paraId="4FEFCE2F" w14:textId="77777777" w:rsidTr="00083D5C">
        <w:trPr>
          <w:trHeight w:val="150"/>
        </w:trPr>
        <w:tc>
          <w:tcPr>
            <w:tcW w:w="595" w:type="dxa"/>
            <w:vMerge/>
          </w:tcPr>
          <w:p w14:paraId="5E95F6C7" w14:textId="77777777" w:rsidR="00DA6D6F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3A291466" w14:textId="77777777" w:rsidR="00DA6D6F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5005A4E" w14:textId="77777777" w:rsidR="00DA6D6F" w:rsidRPr="00951928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9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9954698" w14:textId="77777777" w:rsidR="00DA6D6F" w:rsidRPr="00951928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EC1EA0B" w14:textId="77777777" w:rsidR="00DA6D6F" w:rsidRPr="00951928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03C8402" w14:textId="77777777" w:rsidR="00DA6D6F" w:rsidRPr="00951928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CA11CAB" w14:textId="77777777" w:rsidR="00DA6D6F" w:rsidRPr="00951928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BD57AB9" w14:textId="77777777" w:rsidR="00DA6D6F" w:rsidRPr="00951928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9,5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77D20AA8" w14:textId="77777777" w:rsidR="00DA6D6F" w:rsidRPr="00B244BC" w:rsidRDefault="00DA6D6F" w:rsidP="00A00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</w:tr>
      <w:tr w:rsidR="00DA6D6F" w:rsidRPr="00B244BC" w14:paraId="36622CD6" w14:textId="77777777" w:rsidTr="00A90280">
        <w:trPr>
          <w:trHeight w:val="111"/>
        </w:trPr>
        <w:tc>
          <w:tcPr>
            <w:tcW w:w="595" w:type="dxa"/>
            <w:vMerge/>
          </w:tcPr>
          <w:p w14:paraId="3DC5C45B" w14:textId="77777777" w:rsidR="00DA6D6F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670AA462" w14:textId="77777777" w:rsidR="00DA6D6F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E512ED4" w14:textId="77777777" w:rsidR="00DA6D6F" w:rsidRPr="00951928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B7E2BB8" w14:textId="77777777" w:rsidR="00DA6D6F" w:rsidRPr="00951928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2600E3C" w14:textId="77777777" w:rsidR="00DA6D6F" w:rsidRPr="00951928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A0EC5D9" w14:textId="77777777" w:rsidR="00DA6D6F" w:rsidRPr="00951928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3C8FC90" w14:textId="77777777" w:rsidR="00DA6D6F" w:rsidRPr="00951928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08DD4E9" w14:textId="77777777" w:rsidR="00DA6D6F" w:rsidRPr="00951928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6C2DDC1D" w14:textId="77777777" w:rsidR="00DA6D6F" w:rsidRPr="00B244BC" w:rsidRDefault="00DA6D6F" w:rsidP="00A00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</w:tbl>
    <w:p w14:paraId="6F5EE196" w14:textId="77777777" w:rsidR="00AB3444" w:rsidRDefault="005A5077" w:rsidP="002D605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14:paraId="26011B26" w14:textId="77777777" w:rsidR="00F1246C" w:rsidRDefault="005A5077" w:rsidP="00F1246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F1246C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A90280">
        <w:rPr>
          <w:rFonts w:ascii="Times New Roman" w:hAnsi="Times New Roman" w:cs="Times New Roman"/>
          <w:sz w:val="28"/>
          <w:szCs w:val="28"/>
        </w:rPr>
        <w:t>3</w:t>
      </w:r>
    </w:p>
    <w:p w14:paraId="137B4AC3" w14:textId="77777777" w:rsidR="00F1246C" w:rsidRPr="00A22BA6" w:rsidRDefault="00F1246C" w:rsidP="00F124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2BA6">
        <w:rPr>
          <w:rFonts w:ascii="Times New Roman" w:hAnsi="Times New Roman" w:cs="Times New Roman"/>
          <w:sz w:val="28"/>
          <w:szCs w:val="28"/>
        </w:rPr>
        <w:t>Объем финансовых ресурсов, необходимых для реализации Программы</w:t>
      </w: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0"/>
        <w:gridCol w:w="1901"/>
        <w:gridCol w:w="1902"/>
        <w:gridCol w:w="1902"/>
        <w:gridCol w:w="1902"/>
        <w:gridCol w:w="1902"/>
        <w:gridCol w:w="1902"/>
      </w:tblGrid>
      <w:tr w:rsidR="00F1246C" w:rsidRPr="004B422B" w14:paraId="4B72380C" w14:textId="77777777" w:rsidTr="00F26D04">
        <w:trPr>
          <w:cantSplit/>
          <w:trHeight w:val="240"/>
        </w:trPr>
        <w:tc>
          <w:tcPr>
            <w:tcW w:w="31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BEFD907" w14:textId="77777777" w:rsidR="00F1246C" w:rsidRPr="004B422B" w:rsidRDefault="00F1246C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и направления </w:t>
            </w:r>
          </w:p>
          <w:p w14:paraId="3B65D89B" w14:textId="77777777" w:rsidR="00F1246C" w:rsidRPr="004B422B" w:rsidRDefault="00F1246C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</w:p>
        </w:tc>
        <w:tc>
          <w:tcPr>
            <w:tcW w:w="114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37DE9" w14:textId="77777777" w:rsidR="00F1246C" w:rsidRPr="004B422B" w:rsidRDefault="00F1246C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Сумма расходов, тыс. рублей</w:t>
            </w:r>
          </w:p>
        </w:tc>
      </w:tr>
      <w:tr w:rsidR="00F1246C" w:rsidRPr="004B422B" w14:paraId="5E28CB78" w14:textId="77777777" w:rsidTr="00F26D04">
        <w:trPr>
          <w:cantSplit/>
          <w:trHeight w:val="600"/>
        </w:trPr>
        <w:tc>
          <w:tcPr>
            <w:tcW w:w="31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D0D7B" w14:textId="77777777" w:rsidR="00F1246C" w:rsidRPr="004B422B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B21D0" w14:textId="77777777" w:rsidR="00F1246C" w:rsidRPr="004B422B" w:rsidRDefault="00B709BA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14:paraId="212D2BC4" w14:textId="77777777" w:rsidR="00F1246C" w:rsidRPr="004B422B" w:rsidRDefault="00F1246C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4B3C7" w14:textId="77777777" w:rsidR="00F1246C" w:rsidRPr="004B422B" w:rsidRDefault="00B709BA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14:paraId="32A1AE43" w14:textId="77777777" w:rsidR="00F1246C" w:rsidRPr="004B422B" w:rsidRDefault="00F1246C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7196D" w14:textId="77777777" w:rsidR="00F1246C" w:rsidRPr="004B422B" w:rsidRDefault="00B709BA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14:paraId="488769AD" w14:textId="77777777" w:rsidR="00F1246C" w:rsidRPr="004B422B" w:rsidRDefault="00F1246C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DEE16" w14:textId="77777777" w:rsidR="00F1246C" w:rsidRPr="004B422B" w:rsidRDefault="00B709BA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  <w:p w14:paraId="7BD38C78" w14:textId="77777777" w:rsidR="00F1246C" w:rsidRPr="004B422B" w:rsidRDefault="00F1246C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0C68F" w14:textId="77777777" w:rsidR="00F1246C" w:rsidRPr="004B422B" w:rsidRDefault="00B709BA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  <w:p w14:paraId="678E5C99" w14:textId="77777777" w:rsidR="00F1246C" w:rsidRPr="004B422B" w:rsidRDefault="00F1246C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35523" w14:textId="77777777" w:rsidR="00F1246C" w:rsidRPr="004B422B" w:rsidRDefault="00F1246C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14:paraId="58660DB5" w14:textId="77777777" w:rsidR="00F1246C" w:rsidRPr="004B422B" w:rsidRDefault="00F1246C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F1246C" w:rsidRPr="004B422B" w14:paraId="13A55AE6" w14:textId="77777777" w:rsidTr="00F26D04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297F4" w14:textId="77777777" w:rsidR="00F1246C" w:rsidRPr="004B422B" w:rsidRDefault="00F1246C" w:rsidP="00F26D04">
            <w:pPr>
              <w:pStyle w:val="ConsPlusCell"/>
              <w:widowControl/>
              <w:ind w:firstLine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C51EC" w14:textId="77777777" w:rsidR="00F1246C" w:rsidRPr="004B422B" w:rsidRDefault="00F1246C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F7BE4" w14:textId="77777777" w:rsidR="00F1246C" w:rsidRPr="004B422B" w:rsidRDefault="00F1246C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0934C" w14:textId="77777777" w:rsidR="00F1246C" w:rsidRPr="004B422B" w:rsidRDefault="00F1246C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1FB0A9" w14:textId="77777777" w:rsidR="00F1246C" w:rsidRPr="004B422B" w:rsidRDefault="00F1246C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6C92C5E" w14:textId="77777777" w:rsidR="00F1246C" w:rsidRPr="004B422B" w:rsidRDefault="00F1246C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EB7FE59" w14:textId="77777777" w:rsidR="00F1246C" w:rsidRPr="004B422B" w:rsidRDefault="00F1246C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1246C" w:rsidRPr="004B422B" w14:paraId="2A0477B0" w14:textId="77777777" w:rsidTr="00F26D04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CF6BB" w14:textId="77777777" w:rsidR="00F1246C" w:rsidRPr="004B422B" w:rsidRDefault="00F1246C" w:rsidP="00A22B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Всего финансовых затрат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24139" w14:textId="77777777" w:rsidR="00F1246C" w:rsidRPr="003674CE" w:rsidRDefault="00834CD0" w:rsidP="003C2A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614,1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CE0A7" w14:textId="77777777" w:rsidR="00F1246C" w:rsidRPr="00A22BA6" w:rsidRDefault="00ED7B26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56,8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3424E" w14:textId="77777777" w:rsidR="00F1246C" w:rsidRPr="00A22BA6" w:rsidRDefault="00ED7B26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,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D389CC" w14:textId="77777777" w:rsidR="00F1246C" w:rsidRPr="00A22BA6" w:rsidRDefault="00ED7B26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,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A5A1A51" w14:textId="77777777" w:rsidR="007C6C26" w:rsidRPr="00A22BA6" w:rsidRDefault="007C6C26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94,5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B09301" w14:textId="77777777" w:rsidR="00F1246C" w:rsidRPr="00A22BA6" w:rsidRDefault="00ED7B26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  <w:r w:rsidR="007C6C26">
              <w:rPr>
                <w:rFonts w:ascii="Times New Roman" w:hAnsi="Times New Roman" w:cs="Times New Roman"/>
                <w:sz w:val="24"/>
                <w:szCs w:val="24"/>
              </w:rPr>
              <w:t>565,4</w:t>
            </w:r>
          </w:p>
        </w:tc>
      </w:tr>
      <w:tr w:rsidR="00F1246C" w:rsidRPr="004B422B" w14:paraId="79DCB4A5" w14:textId="77777777" w:rsidTr="00F26D04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06B30" w14:textId="77777777" w:rsidR="00F1246C" w:rsidRPr="004B422B" w:rsidRDefault="00F1246C" w:rsidP="00A22B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CD884" w14:textId="77777777" w:rsidR="00F1246C" w:rsidRPr="004B422B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B361D" w14:textId="77777777" w:rsidR="00F1246C" w:rsidRPr="004B422B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7E188" w14:textId="77777777" w:rsidR="00F1246C" w:rsidRPr="004B422B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1406EF" w14:textId="77777777" w:rsidR="00F1246C" w:rsidRPr="004B422B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65AC135" w14:textId="77777777" w:rsidR="00F1246C" w:rsidRPr="004B422B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B30BE9" w14:textId="77777777" w:rsidR="00F1246C" w:rsidRPr="004B422B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698" w:rsidRPr="004B422B" w14:paraId="371BC7E8" w14:textId="77777777" w:rsidTr="0081450E">
        <w:trPr>
          <w:cantSplit/>
          <w:trHeight w:val="567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B1754" w14:textId="77777777" w:rsidR="00972698" w:rsidRPr="004B422B" w:rsidRDefault="00972698" w:rsidP="00A22B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из федерального бюджета (на</w:t>
            </w:r>
          </w:p>
          <w:p w14:paraId="7B8AAEE1" w14:textId="77777777" w:rsidR="00972698" w:rsidRPr="004B422B" w:rsidRDefault="00972698" w:rsidP="00A22B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условиях софинансирования)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3E4E1" w14:textId="77777777" w:rsidR="00972698" w:rsidRPr="004B422B" w:rsidRDefault="00972698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03806" w14:textId="77777777" w:rsidR="00972698" w:rsidRPr="004B422B" w:rsidRDefault="00972698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1FF12" w14:textId="77777777" w:rsidR="00972698" w:rsidRPr="004B422B" w:rsidRDefault="00972698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23148D" w14:textId="77777777" w:rsidR="00972698" w:rsidRDefault="00972698" w:rsidP="00F26D04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BD85C36" w14:textId="77777777" w:rsidR="00972698" w:rsidRPr="004B422B" w:rsidRDefault="00972698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56482E" w14:textId="77777777" w:rsidR="00972698" w:rsidRDefault="00972698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DF1" w:rsidRPr="004B422B" w14:paraId="6EB797C9" w14:textId="77777777" w:rsidTr="0081450E">
        <w:trPr>
          <w:cantSplit/>
          <w:trHeight w:val="567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D0D5CA" w14:textId="77777777" w:rsidR="00E57DF1" w:rsidRPr="004B422B" w:rsidRDefault="00E57DF1" w:rsidP="00A22B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краевого бюджета (на условиях софинансирования)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A67D4D" w14:textId="77777777" w:rsidR="00E57DF1" w:rsidRPr="00E57DF1" w:rsidRDefault="00E57DF1" w:rsidP="00E57D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D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</w:t>
            </w:r>
            <w:r w:rsidR="00F232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7,4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21C16D" w14:textId="77777777" w:rsidR="00E57DF1" w:rsidRPr="00E57DF1" w:rsidRDefault="00E57DF1" w:rsidP="00E57D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062CE5" w14:textId="77777777" w:rsidR="00E57DF1" w:rsidRPr="00E57DF1" w:rsidRDefault="00E57DF1" w:rsidP="00E57D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4F50CCE" w14:textId="77777777" w:rsidR="00E57DF1" w:rsidRPr="00E57DF1" w:rsidRDefault="00E57DF1" w:rsidP="00E57D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1CD8" w14:textId="77777777" w:rsidR="00E57DF1" w:rsidRPr="00E57DF1" w:rsidRDefault="00E57DF1" w:rsidP="00E57D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AD4546C" w14:textId="77777777" w:rsidR="00E57DF1" w:rsidRPr="00E57DF1" w:rsidRDefault="00E57DF1" w:rsidP="00E57D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D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</w:t>
            </w:r>
            <w:r w:rsidR="00F232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7,4</w:t>
            </w:r>
          </w:p>
        </w:tc>
      </w:tr>
      <w:tr w:rsidR="00E57DF1" w:rsidRPr="004B422B" w14:paraId="5B185560" w14:textId="77777777" w:rsidTr="002D6050">
        <w:trPr>
          <w:cantSplit/>
          <w:trHeight w:val="256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446F13C" w14:textId="77777777" w:rsidR="00E57DF1" w:rsidRPr="004B422B" w:rsidRDefault="00E57DF1" w:rsidP="002D605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из бюджета города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A13DFA" w14:textId="77777777" w:rsidR="00E57DF1" w:rsidRPr="00E57DF1" w:rsidRDefault="00834CD0" w:rsidP="00E57D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7756,7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4D3559E" w14:textId="77777777" w:rsidR="00E57DF1" w:rsidRPr="00E57DF1" w:rsidRDefault="00ED7B26" w:rsidP="00E57D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56,8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A887845" w14:textId="77777777" w:rsidR="00E57DF1" w:rsidRPr="00E57DF1" w:rsidRDefault="00ED7B26" w:rsidP="00E57D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,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607AED9E" w14:textId="77777777" w:rsidR="00E57DF1" w:rsidRPr="00E57DF1" w:rsidRDefault="00ED7B26" w:rsidP="00E57D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,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66FABEA8" w14:textId="77777777" w:rsidR="00E57DF1" w:rsidRPr="00E57DF1" w:rsidRDefault="007C6C26" w:rsidP="00E57D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94,5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3C712154" w14:textId="77777777" w:rsidR="00E57DF1" w:rsidRPr="00E57DF1" w:rsidRDefault="007C6C26" w:rsidP="00E57D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4708,0</w:t>
            </w:r>
          </w:p>
        </w:tc>
      </w:tr>
      <w:tr w:rsidR="00F1246C" w:rsidRPr="004B422B" w14:paraId="5BC2CD71" w14:textId="77777777" w:rsidTr="00F26D04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0371D" w14:textId="77777777" w:rsidR="00F1246C" w:rsidRPr="004B422B" w:rsidRDefault="00F1246C" w:rsidP="00A22B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F3B4F" w14:textId="77777777" w:rsidR="00F1246C" w:rsidRPr="004B422B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3357D" w14:textId="77777777" w:rsidR="00F1246C" w:rsidRPr="004B422B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7FCE9" w14:textId="77777777" w:rsidR="00F1246C" w:rsidRPr="004B422B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4E6445" w14:textId="77777777" w:rsidR="00F1246C" w:rsidRPr="004B422B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46954A6" w14:textId="77777777" w:rsidR="00F1246C" w:rsidRPr="004B422B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E15D3D" w14:textId="77777777" w:rsidR="00F1246C" w:rsidRPr="004B422B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46C" w:rsidRPr="004B422B" w14:paraId="6068C668" w14:textId="77777777" w:rsidTr="00F26D04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0518C" w14:textId="77777777" w:rsidR="00F1246C" w:rsidRPr="004B422B" w:rsidRDefault="00F1246C" w:rsidP="00A22B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55E79" w14:textId="77777777" w:rsidR="00F1246C" w:rsidRPr="004B422B" w:rsidRDefault="00927BE6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2,5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61009" w14:textId="77777777" w:rsidR="00F1246C" w:rsidRPr="004B422B" w:rsidRDefault="00ED7B26" w:rsidP="00ED7B2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21F6F" w14:textId="77777777" w:rsidR="00F1246C" w:rsidRPr="004B422B" w:rsidRDefault="008A17C0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2CAA08" w14:textId="77777777" w:rsidR="00F1246C" w:rsidRPr="00B16A87" w:rsidRDefault="00ED7B26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F83E467" w14:textId="77777777" w:rsidR="00F1246C" w:rsidRPr="009F4BB7" w:rsidRDefault="003674CE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3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DE18C3" w14:textId="77777777" w:rsidR="00F1246C" w:rsidRPr="004B422B" w:rsidRDefault="00927BE6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D7B26">
              <w:rPr>
                <w:rFonts w:ascii="Times New Roman" w:hAnsi="Times New Roman" w:cs="Times New Roman"/>
                <w:sz w:val="24"/>
                <w:szCs w:val="24"/>
              </w:rPr>
              <w:t>458,8</w:t>
            </w:r>
          </w:p>
        </w:tc>
      </w:tr>
      <w:tr w:rsidR="00F1246C" w:rsidRPr="004B422B" w14:paraId="20D7310C" w14:textId="77777777" w:rsidTr="00F26D04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06E41" w14:textId="77777777" w:rsidR="00972698" w:rsidRPr="004B422B" w:rsidRDefault="00F1246C" w:rsidP="00A22B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291B8" w14:textId="77777777" w:rsidR="00F1246C" w:rsidRPr="004B422B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D4572" w14:textId="77777777" w:rsidR="00F1246C" w:rsidRPr="004B422B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DD4CC" w14:textId="77777777" w:rsidR="00F1246C" w:rsidRPr="004B422B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B95A4B" w14:textId="77777777" w:rsidR="00F1246C" w:rsidRPr="00B16A87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5C9D454" w14:textId="77777777" w:rsidR="00F1246C" w:rsidRPr="009F4BB7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E36645" w14:textId="77777777" w:rsidR="00F1246C" w:rsidRPr="004B422B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698" w:rsidRPr="004B422B" w14:paraId="149BA424" w14:textId="77777777" w:rsidTr="00F26D04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153E0" w14:textId="77777777" w:rsidR="00972698" w:rsidRPr="004B422B" w:rsidRDefault="00972698" w:rsidP="00A22B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из федерального бюджета (на услов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софинансирования)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BB342" w14:textId="77777777" w:rsidR="00972698" w:rsidRPr="004B422B" w:rsidRDefault="00972698" w:rsidP="00045FB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C09E" w14:textId="77777777" w:rsidR="00972698" w:rsidRPr="00045FB9" w:rsidRDefault="00972698" w:rsidP="00045FB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25ED7" w14:textId="77777777" w:rsidR="00972698" w:rsidRPr="004B422B" w:rsidRDefault="00972698" w:rsidP="00045FB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9D383F" w14:textId="77777777" w:rsidR="00972698" w:rsidRPr="00B16A87" w:rsidRDefault="00972698" w:rsidP="00045FB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0839011" w14:textId="77777777" w:rsidR="00972698" w:rsidRPr="009F4BB7" w:rsidRDefault="00972698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3ACB72" w14:textId="77777777" w:rsidR="00972698" w:rsidRPr="004B422B" w:rsidRDefault="00972698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658" w:rsidRPr="004B422B" w14:paraId="59960498" w14:textId="77777777" w:rsidTr="002D6050">
        <w:trPr>
          <w:cantSplit/>
          <w:trHeight w:val="668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4B6BF" w14:textId="77777777" w:rsidR="00284FF2" w:rsidRPr="004B422B" w:rsidRDefault="008E1658" w:rsidP="00A22B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краевого бюджета (на условиях софинансирования)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383AC" w14:textId="77777777" w:rsidR="008E1658" w:rsidRPr="004B422B" w:rsidRDefault="008E1658" w:rsidP="00045FB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F1F7F" w14:textId="77777777" w:rsidR="008E1658" w:rsidRPr="00045FB9" w:rsidRDefault="008E1658" w:rsidP="00045FB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825F4" w14:textId="77777777" w:rsidR="008E1658" w:rsidRPr="004B422B" w:rsidRDefault="008E1658" w:rsidP="00045FB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B4BAD1" w14:textId="77777777" w:rsidR="008E1658" w:rsidRPr="00B16A87" w:rsidRDefault="008E1658" w:rsidP="00045FB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86F87BF" w14:textId="77777777" w:rsidR="008E1658" w:rsidRPr="009F4BB7" w:rsidRDefault="008E1658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B7571F" w14:textId="77777777" w:rsidR="008E1658" w:rsidRPr="004B422B" w:rsidRDefault="008E1658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4CE" w:rsidRPr="004B422B" w14:paraId="536E6E80" w14:textId="77777777" w:rsidTr="002D6050">
        <w:trPr>
          <w:cantSplit/>
          <w:trHeight w:val="408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B3B2E3B" w14:textId="77777777" w:rsidR="003674CE" w:rsidRPr="004B422B" w:rsidRDefault="003674CE" w:rsidP="002D605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из бюджета города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86986AB" w14:textId="77777777" w:rsidR="003674CE" w:rsidRPr="004B422B" w:rsidRDefault="00927BE6" w:rsidP="00045FB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2,5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3602410" w14:textId="77777777" w:rsidR="003674CE" w:rsidRPr="004B422B" w:rsidRDefault="00ED7B26" w:rsidP="00ED7B2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A5460C3" w14:textId="77777777" w:rsidR="003674CE" w:rsidRPr="004B422B" w:rsidRDefault="008A17C0" w:rsidP="00045FB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121108B6" w14:textId="77777777" w:rsidR="003674CE" w:rsidRDefault="00ED7B26" w:rsidP="00045FB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3287E8F0" w14:textId="77777777" w:rsidR="003674CE" w:rsidRDefault="003674CE" w:rsidP="00045FB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3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23000938" w14:textId="77777777" w:rsidR="00ED7B26" w:rsidRDefault="00ED7B26" w:rsidP="00045FB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8,8</w:t>
            </w:r>
          </w:p>
        </w:tc>
      </w:tr>
      <w:tr w:rsidR="00D23079" w:rsidRPr="004B422B" w14:paraId="09F70091" w14:textId="77777777" w:rsidTr="00F26D04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21770" w14:textId="77777777" w:rsidR="00D23079" w:rsidRPr="004B422B" w:rsidRDefault="00D23079" w:rsidP="00A22B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A15F4" w14:textId="77777777" w:rsidR="00D23079" w:rsidRPr="004B422B" w:rsidRDefault="00D23079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90B8F" w14:textId="77777777" w:rsidR="00D23079" w:rsidRPr="004B422B" w:rsidRDefault="00D23079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D1F39" w14:textId="77777777" w:rsidR="00D23079" w:rsidRPr="004B422B" w:rsidRDefault="00D23079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B3C957" w14:textId="77777777" w:rsidR="00D23079" w:rsidRPr="004B422B" w:rsidRDefault="00D23079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53FDD5C" w14:textId="77777777" w:rsidR="00D23079" w:rsidRPr="004B422B" w:rsidRDefault="00D23079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1BC239" w14:textId="77777777" w:rsidR="00D23079" w:rsidRPr="004B422B" w:rsidRDefault="00D23079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079" w:rsidRPr="004B422B" w14:paraId="508E0FAF" w14:textId="77777777" w:rsidTr="00F26D04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D77E4" w14:textId="77777777" w:rsidR="00D23079" w:rsidRPr="004B422B" w:rsidRDefault="00D23079" w:rsidP="00A22B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D4F07" w14:textId="77777777" w:rsidR="00D23079" w:rsidRPr="004B422B" w:rsidRDefault="00927BE6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361,6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D9A48" w14:textId="77777777" w:rsidR="00D23079" w:rsidRPr="004B422B" w:rsidRDefault="00ED7B26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56,8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494B9" w14:textId="77777777" w:rsidR="00D23079" w:rsidRPr="004B422B" w:rsidRDefault="00ED7B26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,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7A4B82" w14:textId="77777777" w:rsidR="00D23079" w:rsidRPr="004B422B" w:rsidRDefault="00ED7B26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,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7AF8CF2" w14:textId="77777777" w:rsidR="00D23079" w:rsidRPr="004B422B" w:rsidRDefault="00E334CA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88,2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BF0E23" w14:textId="77777777" w:rsidR="00D23079" w:rsidRPr="004B422B" w:rsidRDefault="00E334CA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106,6</w:t>
            </w:r>
          </w:p>
        </w:tc>
      </w:tr>
      <w:tr w:rsidR="00D23079" w:rsidRPr="004B422B" w14:paraId="030609AD" w14:textId="77777777" w:rsidTr="00F26D04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C848A" w14:textId="77777777" w:rsidR="00D23079" w:rsidRPr="004B422B" w:rsidRDefault="00D23079" w:rsidP="00A22B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5856A" w14:textId="77777777" w:rsidR="00D23079" w:rsidRPr="004B422B" w:rsidRDefault="00D23079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C00E9" w14:textId="77777777" w:rsidR="00D23079" w:rsidRPr="004B422B" w:rsidRDefault="00D23079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BB679" w14:textId="77777777" w:rsidR="00D23079" w:rsidRPr="004B422B" w:rsidRDefault="00D23079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6412E6" w14:textId="77777777" w:rsidR="00D23079" w:rsidRPr="004B422B" w:rsidRDefault="00D23079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53604AE" w14:textId="77777777" w:rsidR="00D23079" w:rsidRPr="004B422B" w:rsidRDefault="00D23079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5E5C42" w14:textId="77777777" w:rsidR="00D23079" w:rsidRPr="004B422B" w:rsidRDefault="00D23079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079" w:rsidRPr="004B422B" w14:paraId="631DDE26" w14:textId="77777777" w:rsidTr="00F26D04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DE015" w14:textId="77777777" w:rsidR="00D23079" w:rsidRPr="004B422B" w:rsidRDefault="00D23079" w:rsidP="00A22B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из федерального бюджета (на условиях софинансирования)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A3BE1" w14:textId="77777777" w:rsidR="00D23079" w:rsidRPr="004B422B" w:rsidRDefault="00D23079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804B2" w14:textId="77777777" w:rsidR="00D23079" w:rsidRPr="004B422B" w:rsidRDefault="00D23079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91853" w14:textId="77777777" w:rsidR="00D23079" w:rsidRPr="004B422B" w:rsidRDefault="00D23079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E70524" w14:textId="77777777" w:rsidR="00D23079" w:rsidRPr="004B422B" w:rsidRDefault="00D23079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1BCF983" w14:textId="77777777" w:rsidR="00D23079" w:rsidRPr="004B422B" w:rsidRDefault="00D23079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BD02B5" w14:textId="77777777" w:rsidR="00D23079" w:rsidRPr="004B422B" w:rsidRDefault="00D23079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846" w:rsidRPr="004B422B" w14:paraId="0446811D" w14:textId="77777777" w:rsidTr="00F26D04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05683" w14:textId="77777777" w:rsidR="00C05846" w:rsidRDefault="00C05846" w:rsidP="00A22B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краевого бюджета (на 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398FC" w14:textId="77777777" w:rsidR="00C05846" w:rsidRPr="004B422B" w:rsidRDefault="00F23220" w:rsidP="00D273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857,4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0DAA1" w14:textId="77777777" w:rsidR="00C05846" w:rsidRPr="004B422B" w:rsidRDefault="00C05846" w:rsidP="00D273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03F96" w14:textId="77777777" w:rsidR="00C05846" w:rsidRPr="004B422B" w:rsidRDefault="00C05846" w:rsidP="00D273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9422F3" w14:textId="77777777" w:rsidR="00C05846" w:rsidRPr="004B422B" w:rsidRDefault="00C05846" w:rsidP="00D273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80DACBA" w14:textId="77777777" w:rsidR="00C05846" w:rsidRPr="004B422B" w:rsidRDefault="00C05846" w:rsidP="00D273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A83D5A" w14:textId="77777777" w:rsidR="00C05846" w:rsidRPr="004B422B" w:rsidRDefault="00834CD0" w:rsidP="00D273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857,4</w:t>
            </w:r>
          </w:p>
        </w:tc>
      </w:tr>
      <w:tr w:rsidR="00C05846" w:rsidRPr="004B422B" w14:paraId="073C76CF" w14:textId="77777777" w:rsidTr="00F26D04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3D9BA" w14:textId="77777777" w:rsidR="00C05846" w:rsidRDefault="00C05846" w:rsidP="00C058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48426" w14:textId="77777777" w:rsidR="00C05846" w:rsidRPr="004B422B" w:rsidRDefault="00C05846" w:rsidP="00C058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E5589" w14:textId="77777777" w:rsidR="00C05846" w:rsidRPr="004B422B" w:rsidRDefault="00C05846" w:rsidP="00C058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4374C" w14:textId="77777777" w:rsidR="00C05846" w:rsidRPr="004B422B" w:rsidRDefault="00C05846" w:rsidP="00C058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CA1FE0" w14:textId="77777777" w:rsidR="00C05846" w:rsidRPr="004B422B" w:rsidRDefault="00C05846" w:rsidP="00C058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5358FDE" w14:textId="77777777" w:rsidR="00C05846" w:rsidRPr="004B422B" w:rsidRDefault="00C05846" w:rsidP="00C058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2DD1A08" w14:textId="77777777" w:rsidR="00C05846" w:rsidRPr="004B422B" w:rsidRDefault="00C05846" w:rsidP="00C058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05846" w:rsidRPr="004B422B" w14:paraId="20F77BFA" w14:textId="77777777" w:rsidTr="00F26D04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684C5" w14:textId="77777777" w:rsidR="00C05846" w:rsidRPr="004B422B" w:rsidRDefault="00C05846" w:rsidP="00A22B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х софинансирования)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03B6D" w14:textId="77777777" w:rsidR="00C05846" w:rsidRPr="004B422B" w:rsidRDefault="00C05846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4B7D6" w14:textId="77777777" w:rsidR="00C05846" w:rsidRPr="004B422B" w:rsidRDefault="00C05846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D7485" w14:textId="77777777" w:rsidR="00C05846" w:rsidRPr="004B422B" w:rsidRDefault="00C05846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EBDBBF" w14:textId="77777777" w:rsidR="00C05846" w:rsidRPr="004B422B" w:rsidRDefault="00C05846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E5A0887" w14:textId="77777777" w:rsidR="00C05846" w:rsidRPr="004B422B" w:rsidRDefault="00C05846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05EA39" w14:textId="77777777" w:rsidR="00C05846" w:rsidRPr="004B422B" w:rsidRDefault="00C05846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846" w:rsidRPr="004B422B" w14:paraId="0C4569FB" w14:textId="77777777" w:rsidTr="00F26D04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BF59E" w14:textId="77777777" w:rsidR="00C05846" w:rsidRPr="004B422B" w:rsidRDefault="00C05846" w:rsidP="00A22B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из бюджета города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A9965" w14:textId="77777777" w:rsidR="00C05846" w:rsidRPr="004B422B" w:rsidRDefault="00927BE6" w:rsidP="00B216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504,2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BA037" w14:textId="77777777" w:rsidR="00C05846" w:rsidRPr="004B422B" w:rsidRDefault="00ED7B26" w:rsidP="00B216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56,8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E46BB" w14:textId="77777777" w:rsidR="00C05846" w:rsidRPr="004B422B" w:rsidRDefault="00ED7B26" w:rsidP="00B216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,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BC4B60" w14:textId="77777777" w:rsidR="00C05846" w:rsidRPr="004B422B" w:rsidRDefault="00ED7B26" w:rsidP="00B216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,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7A47ABE" w14:textId="77777777" w:rsidR="00C05846" w:rsidRPr="004B422B" w:rsidRDefault="00E334CA" w:rsidP="00B216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88,2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058ED5" w14:textId="77777777" w:rsidR="00C05846" w:rsidRPr="004B422B" w:rsidRDefault="00E334CA" w:rsidP="00B216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249,2</w:t>
            </w:r>
          </w:p>
        </w:tc>
      </w:tr>
      <w:tr w:rsidR="00C05846" w:rsidRPr="004B422B" w14:paraId="689538E3" w14:textId="77777777" w:rsidTr="00F26D04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F8B89" w14:textId="77777777" w:rsidR="00C05846" w:rsidRPr="00A22BA6" w:rsidRDefault="00C05846" w:rsidP="00A22B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22BA6">
              <w:rPr>
                <w:rFonts w:ascii="Times New Roman" w:hAnsi="Times New Roman" w:cs="Times New Roman"/>
                <w:sz w:val="22"/>
                <w:szCs w:val="22"/>
              </w:rPr>
              <w:t>из внебюджетных источников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9004E" w14:textId="77777777" w:rsidR="00C05846" w:rsidRPr="004B422B" w:rsidRDefault="00C05846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D7BA4" w14:textId="77777777" w:rsidR="00C05846" w:rsidRPr="004B422B" w:rsidRDefault="00C05846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D0B1B" w14:textId="77777777" w:rsidR="00C05846" w:rsidRPr="004B422B" w:rsidRDefault="00C05846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50046C" w14:textId="77777777" w:rsidR="00C05846" w:rsidRPr="004B422B" w:rsidRDefault="00C05846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C64F24" w14:textId="77777777" w:rsidR="00C05846" w:rsidRPr="004B422B" w:rsidRDefault="00C05846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D702DB" w14:textId="77777777" w:rsidR="00C05846" w:rsidRPr="004B422B" w:rsidRDefault="00C05846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B4588C" w14:textId="77777777" w:rsidR="00F1246C" w:rsidRPr="004B422B" w:rsidRDefault="00A22BA6" w:rsidP="00A22BA6">
      <w:pPr>
        <w:widowControl w:val="0"/>
        <w:tabs>
          <w:tab w:val="left" w:pos="709"/>
          <w:tab w:val="left" w:pos="27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14:paraId="04B5C4E9" w14:textId="77777777" w:rsidR="00F1246C" w:rsidRDefault="00F1246C" w:rsidP="00F1246C">
      <w:pPr>
        <w:widowControl w:val="0"/>
        <w:tabs>
          <w:tab w:val="left" w:pos="709"/>
          <w:tab w:val="left" w:pos="2760"/>
          <w:tab w:val="left" w:pos="4451"/>
        </w:tabs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4B422B">
        <w:rPr>
          <w:rFonts w:ascii="Times New Roman" w:hAnsi="Times New Roman" w:cs="Times New Roman"/>
          <w:sz w:val="28"/>
          <w:szCs w:val="28"/>
        </w:rPr>
        <w:tab/>
      </w:r>
    </w:p>
    <w:p w14:paraId="4C4FCE26" w14:textId="77777777" w:rsidR="00F1246C" w:rsidRPr="003F2A3F" w:rsidRDefault="00F1246C" w:rsidP="00F1246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1246C" w:rsidRPr="003F2A3F" w:rsidSect="00284FF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24006A" w14:textId="77777777" w:rsidR="0037744F" w:rsidRDefault="0037744F" w:rsidP="008E4409">
      <w:pPr>
        <w:spacing w:after="0" w:line="240" w:lineRule="auto"/>
      </w:pPr>
      <w:r>
        <w:separator/>
      </w:r>
    </w:p>
  </w:endnote>
  <w:endnote w:type="continuationSeparator" w:id="0">
    <w:p w14:paraId="281D414F" w14:textId="77777777" w:rsidR="0037744F" w:rsidRDefault="0037744F" w:rsidP="008E4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52806" w14:textId="77777777" w:rsidR="0037744F" w:rsidRDefault="0037744F" w:rsidP="008E4409">
      <w:pPr>
        <w:spacing w:after="0" w:line="240" w:lineRule="auto"/>
      </w:pPr>
      <w:r>
        <w:separator/>
      </w:r>
    </w:p>
  </w:footnote>
  <w:footnote w:type="continuationSeparator" w:id="0">
    <w:p w14:paraId="27CC17DE" w14:textId="77777777" w:rsidR="0037744F" w:rsidRDefault="0037744F" w:rsidP="008E4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38782"/>
    </w:sdtPr>
    <w:sdtContent>
      <w:p w14:paraId="42146B37" w14:textId="77777777" w:rsidR="003B33D2" w:rsidRDefault="002B5C5E">
        <w:pPr>
          <w:pStyle w:val="a5"/>
          <w:jc w:val="right"/>
        </w:pPr>
        <w:r w:rsidRPr="00710196">
          <w:rPr>
            <w:rFonts w:ascii="Times New Roman" w:hAnsi="Times New Roman" w:cs="Times New Roman"/>
          </w:rPr>
          <w:fldChar w:fldCharType="begin"/>
        </w:r>
        <w:r w:rsidR="003B33D2" w:rsidRPr="00710196">
          <w:rPr>
            <w:rFonts w:ascii="Times New Roman" w:hAnsi="Times New Roman" w:cs="Times New Roman"/>
          </w:rPr>
          <w:instrText xml:space="preserve"> PAGE   \* MERGEFORMAT </w:instrText>
        </w:r>
        <w:r w:rsidRPr="00710196">
          <w:rPr>
            <w:rFonts w:ascii="Times New Roman" w:hAnsi="Times New Roman" w:cs="Times New Roman"/>
          </w:rPr>
          <w:fldChar w:fldCharType="separate"/>
        </w:r>
        <w:r w:rsidR="00A60A53">
          <w:rPr>
            <w:rFonts w:ascii="Times New Roman" w:hAnsi="Times New Roman" w:cs="Times New Roman"/>
            <w:noProof/>
          </w:rPr>
          <w:t>2</w:t>
        </w:r>
        <w:r w:rsidRPr="00710196">
          <w:rPr>
            <w:rFonts w:ascii="Times New Roman" w:hAnsi="Times New Roman" w:cs="Times New Roman"/>
          </w:rPr>
          <w:fldChar w:fldCharType="end"/>
        </w:r>
      </w:p>
    </w:sdtContent>
  </w:sdt>
  <w:p w14:paraId="2461F1E0" w14:textId="77777777" w:rsidR="003B33D2" w:rsidRDefault="003B33D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45600"/>
    <w:multiLevelType w:val="hybridMultilevel"/>
    <w:tmpl w:val="182484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5A311A"/>
    <w:multiLevelType w:val="hybridMultilevel"/>
    <w:tmpl w:val="C616CEE0"/>
    <w:lvl w:ilvl="0" w:tplc="EBB63F8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92EB8"/>
    <w:multiLevelType w:val="multilevel"/>
    <w:tmpl w:val="F2BA6236"/>
    <w:lvl w:ilvl="0">
      <w:start w:val="2"/>
      <w:numFmt w:val="decimal"/>
      <w:lvlText w:val="%1."/>
      <w:lvlJc w:val="left"/>
      <w:pPr>
        <w:ind w:left="1443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1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7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136" w:hanging="2160"/>
      </w:pPr>
      <w:rPr>
        <w:rFonts w:hint="default"/>
      </w:rPr>
    </w:lvl>
  </w:abstractNum>
  <w:abstractNum w:abstractNumId="3" w15:restartNumberingAfterBreak="0">
    <w:nsid w:val="28935478"/>
    <w:multiLevelType w:val="hybridMultilevel"/>
    <w:tmpl w:val="DAEC18AE"/>
    <w:lvl w:ilvl="0" w:tplc="5288980E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2" w:hanging="360"/>
      </w:pPr>
    </w:lvl>
    <w:lvl w:ilvl="2" w:tplc="0419001B" w:tentative="1">
      <w:start w:val="1"/>
      <w:numFmt w:val="lowerRoman"/>
      <w:lvlText w:val="%3."/>
      <w:lvlJc w:val="right"/>
      <w:pPr>
        <w:ind w:left="1092" w:hanging="180"/>
      </w:pPr>
    </w:lvl>
    <w:lvl w:ilvl="3" w:tplc="0419000F" w:tentative="1">
      <w:start w:val="1"/>
      <w:numFmt w:val="decimal"/>
      <w:lvlText w:val="%4."/>
      <w:lvlJc w:val="left"/>
      <w:pPr>
        <w:ind w:left="1812" w:hanging="360"/>
      </w:pPr>
    </w:lvl>
    <w:lvl w:ilvl="4" w:tplc="04190019" w:tentative="1">
      <w:start w:val="1"/>
      <w:numFmt w:val="lowerLetter"/>
      <w:lvlText w:val="%5."/>
      <w:lvlJc w:val="left"/>
      <w:pPr>
        <w:ind w:left="2532" w:hanging="360"/>
      </w:pPr>
    </w:lvl>
    <w:lvl w:ilvl="5" w:tplc="0419001B" w:tentative="1">
      <w:start w:val="1"/>
      <w:numFmt w:val="lowerRoman"/>
      <w:lvlText w:val="%6."/>
      <w:lvlJc w:val="right"/>
      <w:pPr>
        <w:ind w:left="3252" w:hanging="180"/>
      </w:pPr>
    </w:lvl>
    <w:lvl w:ilvl="6" w:tplc="0419000F" w:tentative="1">
      <w:start w:val="1"/>
      <w:numFmt w:val="decimal"/>
      <w:lvlText w:val="%7."/>
      <w:lvlJc w:val="left"/>
      <w:pPr>
        <w:ind w:left="3972" w:hanging="360"/>
      </w:pPr>
    </w:lvl>
    <w:lvl w:ilvl="7" w:tplc="04190019" w:tentative="1">
      <w:start w:val="1"/>
      <w:numFmt w:val="lowerLetter"/>
      <w:lvlText w:val="%8."/>
      <w:lvlJc w:val="left"/>
      <w:pPr>
        <w:ind w:left="4692" w:hanging="360"/>
      </w:pPr>
    </w:lvl>
    <w:lvl w:ilvl="8" w:tplc="0419001B" w:tentative="1">
      <w:start w:val="1"/>
      <w:numFmt w:val="lowerRoman"/>
      <w:lvlText w:val="%9."/>
      <w:lvlJc w:val="right"/>
      <w:pPr>
        <w:ind w:left="5412" w:hanging="180"/>
      </w:pPr>
    </w:lvl>
  </w:abstractNum>
  <w:num w:numId="1" w16cid:durableId="1272973719">
    <w:abstractNumId w:val="0"/>
  </w:num>
  <w:num w:numId="2" w16cid:durableId="664823463">
    <w:abstractNumId w:val="1"/>
  </w:num>
  <w:num w:numId="3" w16cid:durableId="28653593">
    <w:abstractNumId w:val="2"/>
  </w:num>
  <w:num w:numId="4" w16cid:durableId="1092790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5352"/>
    <w:rsid w:val="00021C2C"/>
    <w:rsid w:val="00024E1C"/>
    <w:rsid w:val="00025352"/>
    <w:rsid w:val="00045FB9"/>
    <w:rsid w:val="00061096"/>
    <w:rsid w:val="000808E1"/>
    <w:rsid w:val="00083D5C"/>
    <w:rsid w:val="000A235E"/>
    <w:rsid w:val="000B0BF9"/>
    <w:rsid w:val="000B16F4"/>
    <w:rsid w:val="000B70B5"/>
    <w:rsid w:val="000D5173"/>
    <w:rsid w:val="000F4389"/>
    <w:rsid w:val="00102EF8"/>
    <w:rsid w:val="001121F5"/>
    <w:rsid w:val="00114190"/>
    <w:rsid w:val="001251E5"/>
    <w:rsid w:val="0013059D"/>
    <w:rsid w:val="00156E2D"/>
    <w:rsid w:val="00162C65"/>
    <w:rsid w:val="001B37DA"/>
    <w:rsid w:val="001B5FFA"/>
    <w:rsid w:val="001C3B7E"/>
    <w:rsid w:val="001C4582"/>
    <w:rsid w:val="001C6230"/>
    <w:rsid w:val="001E137D"/>
    <w:rsid w:val="001E2F9C"/>
    <w:rsid w:val="001E3CB1"/>
    <w:rsid w:val="001E3F49"/>
    <w:rsid w:val="001E68BA"/>
    <w:rsid w:val="002114A4"/>
    <w:rsid w:val="0022759E"/>
    <w:rsid w:val="002362CE"/>
    <w:rsid w:val="0024260B"/>
    <w:rsid w:val="002507EB"/>
    <w:rsid w:val="0025177C"/>
    <w:rsid w:val="00264CC6"/>
    <w:rsid w:val="00281A24"/>
    <w:rsid w:val="00283B65"/>
    <w:rsid w:val="00284FF2"/>
    <w:rsid w:val="002B5C5E"/>
    <w:rsid w:val="002B7315"/>
    <w:rsid w:val="002C11AF"/>
    <w:rsid w:val="002D35FF"/>
    <w:rsid w:val="002D6050"/>
    <w:rsid w:val="002D7027"/>
    <w:rsid w:val="002D78AC"/>
    <w:rsid w:val="002F5781"/>
    <w:rsid w:val="003030A3"/>
    <w:rsid w:val="00304E72"/>
    <w:rsid w:val="00305031"/>
    <w:rsid w:val="00317E8E"/>
    <w:rsid w:val="003355B1"/>
    <w:rsid w:val="00342E2E"/>
    <w:rsid w:val="00355C33"/>
    <w:rsid w:val="003667FC"/>
    <w:rsid w:val="003674CE"/>
    <w:rsid w:val="00370556"/>
    <w:rsid w:val="00372750"/>
    <w:rsid w:val="00375AA2"/>
    <w:rsid w:val="0037744F"/>
    <w:rsid w:val="00385B69"/>
    <w:rsid w:val="0039610E"/>
    <w:rsid w:val="003A1340"/>
    <w:rsid w:val="003A5B60"/>
    <w:rsid w:val="003B33D2"/>
    <w:rsid w:val="003C2A8A"/>
    <w:rsid w:val="003D0BB5"/>
    <w:rsid w:val="003D4936"/>
    <w:rsid w:val="003E0914"/>
    <w:rsid w:val="003E3CBF"/>
    <w:rsid w:val="003E5CB9"/>
    <w:rsid w:val="003F2A3F"/>
    <w:rsid w:val="003F57C1"/>
    <w:rsid w:val="004021D2"/>
    <w:rsid w:val="00414342"/>
    <w:rsid w:val="00425284"/>
    <w:rsid w:val="00440B6C"/>
    <w:rsid w:val="004500A7"/>
    <w:rsid w:val="0045375C"/>
    <w:rsid w:val="00471306"/>
    <w:rsid w:val="00475C2D"/>
    <w:rsid w:val="00482791"/>
    <w:rsid w:val="00483CFD"/>
    <w:rsid w:val="004A0B6C"/>
    <w:rsid w:val="004D4F0C"/>
    <w:rsid w:val="004E0BB3"/>
    <w:rsid w:val="004E630D"/>
    <w:rsid w:val="00507CA4"/>
    <w:rsid w:val="00522986"/>
    <w:rsid w:val="0052340E"/>
    <w:rsid w:val="00525E47"/>
    <w:rsid w:val="0053647D"/>
    <w:rsid w:val="00553A8F"/>
    <w:rsid w:val="00553B32"/>
    <w:rsid w:val="00560ACA"/>
    <w:rsid w:val="00566381"/>
    <w:rsid w:val="00574117"/>
    <w:rsid w:val="005838AA"/>
    <w:rsid w:val="005841C9"/>
    <w:rsid w:val="00592134"/>
    <w:rsid w:val="00597A97"/>
    <w:rsid w:val="005A5077"/>
    <w:rsid w:val="005A52CE"/>
    <w:rsid w:val="005B27C3"/>
    <w:rsid w:val="005B66D9"/>
    <w:rsid w:val="005C0529"/>
    <w:rsid w:val="005C2B1F"/>
    <w:rsid w:val="005D6009"/>
    <w:rsid w:val="005E6004"/>
    <w:rsid w:val="005F07B2"/>
    <w:rsid w:val="005F14B9"/>
    <w:rsid w:val="00603D4C"/>
    <w:rsid w:val="0060471B"/>
    <w:rsid w:val="006216EC"/>
    <w:rsid w:val="00624AFD"/>
    <w:rsid w:val="00634EBA"/>
    <w:rsid w:val="00644669"/>
    <w:rsid w:val="00652460"/>
    <w:rsid w:val="0065695E"/>
    <w:rsid w:val="00660CB2"/>
    <w:rsid w:val="00677DA9"/>
    <w:rsid w:val="0069077E"/>
    <w:rsid w:val="00697DF7"/>
    <w:rsid w:val="006A576F"/>
    <w:rsid w:val="006E23F9"/>
    <w:rsid w:val="0070380D"/>
    <w:rsid w:val="00705FAF"/>
    <w:rsid w:val="00710196"/>
    <w:rsid w:val="00727452"/>
    <w:rsid w:val="00727CF5"/>
    <w:rsid w:val="007322E3"/>
    <w:rsid w:val="00752074"/>
    <w:rsid w:val="00762FE0"/>
    <w:rsid w:val="0077765A"/>
    <w:rsid w:val="00793AAC"/>
    <w:rsid w:val="007A1427"/>
    <w:rsid w:val="007A1521"/>
    <w:rsid w:val="007C1E3C"/>
    <w:rsid w:val="007C332F"/>
    <w:rsid w:val="007C6C26"/>
    <w:rsid w:val="007D7D8F"/>
    <w:rsid w:val="007E11FC"/>
    <w:rsid w:val="007E2DB5"/>
    <w:rsid w:val="00812829"/>
    <w:rsid w:val="0081450E"/>
    <w:rsid w:val="008203E2"/>
    <w:rsid w:val="00832B98"/>
    <w:rsid w:val="00834CD0"/>
    <w:rsid w:val="00835F40"/>
    <w:rsid w:val="00843D41"/>
    <w:rsid w:val="00844BA4"/>
    <w:rsid w:val="008528FE"/>
    <w:rsid w:val="008532A8"/>
    <w:rsid w:val="00854345"/>
    <w:rsid w:val="00862CA1"/>
    <w:rsid w:val="008668B6"/>
    <w:rsid w:val="00872445"/>
    <w:rsid w:val="00872B17"/>
    <w:rsid w:val="00873B65"/>
    <w:rsid w:val="00883618"/>
    <w:rsid w:val="00885BC6"/>
    <w:rsid w:val="00885D9C"/>
    <w:rsid w:val="008909A2"/>
    <w:rsid w:val="008A17C0"/>
    <w:rsid w:val="008B17CC"/>
    <w:rsid w:val="008C1CC0"/>
    <w:rsid w:val="008C3025"/>
    <w:rsid w:val="008C39AD"/>
    <w:rsid w:val="008D1044"/>
    <w:rsid w:val="008D48BD"/>
    <w:rsid w:val="008D7A8E"/>
    <w:rsid w:val="008E1658"/>
    <w:rsid w:val="008E4409"/>
    <w:rsid w:val="008E5C82"/>
    <w:rsid w:val="008E68DF"/>
    <w:rsid w:val="008F2037"/>
    <w:rsid w:val="008F3ADD"/>
    <w:rsid w:val="008F49FA"/>
    <w:rsid w:val="00910119"/>
    <w:rsid w:val="0091166C"/>
    <w:rsid w:val="00912F87"/>
    <w:rsid w:val="0091650B"/>
    <w:rsid w:val="00927BE6"/>
    <w:rsid w:val="00934688"/>
    <w:rsid w:val="00936F6B"/>
    <w:rsid w:val="009442CC"/>
    <w:rsid w:val="009463F8"/>
    <w:rsid w:val="00951928"/>
    <w:rsid w:val="00952E20"/>
    <w:rsid w:val="00960E70"/>
    <w:rsid w:val="00963137"/>
    <w:rsid w:val="00972698"/>
    <w:rsid w:val="00977724"/>
    <w:rsid w:val="00984053"/>
    <w:rsid w:val="009938F2"/>
    <w:rsid w:val="009A4582"/>
    <w:rsid w:val="009B7C5B"/>
    <w:rsid w:val="009B7E22"/>
    <w:rsid w:val="009C6648"/>
    <w:rsid w:val="009D011F"/>
    <w:rsid w:val="009D326C"/>
    <w:rsid w:val="009D5867"/>
    <w:rsid w:val="009F4BB7"/>
    <w:rsid w:val="00A00E69"/>
    <w:rsid w:val="00A20CF9"/>
    <w:rsid w:val="00A22BA6"/>
    <w:rsid w:val="00A36E61"/>
    <w:rsid w:val="00A43C4C"/>
    <w:rsid w:val="00A526FA"/>
    <w:rsid w:val="00A60A53"/>
    <w:rsid w:val="00A641A8"/>
    <w:rsid w:val="00A71628"/>
    <w:rsid w:val="00A731D2"/>
    <w:rsid w:val="00A768F4"/>
    <w:rsid w:val="00A85AE6"/>
    <w:rsid w:val="00A8727D"/>
    <w:rsid w:val="00A90280"/>
    <w:rsid w:val="00A93ED3"/>
    <w:rsid w:val="00AA1CB2"/>
    <w:rsid w:val="00AA5101"/>
    <w:rsid w:val="00AA7C6A"/>
    <w:rsid w:val="00AB2CA8"/>
    <w:rsid w:val="00AB3444"/>
    <w:rsid w:val="00AD7D5E"/>
    <w:rsid w:val="00AE138B"/>
    <w:rsid w:val="00AF1100"/>
    <w:rsid w:val="00AF23F7"/>
    <w:rsid w:val="00AF4CC1"/>
    <w:rsid w:val="00AF56FF"/>
    <w:rsid w:val="00B0624E"/>
    <w:rsid w:val="00B07578"/>
    <w:rsid w:val="00B12FD8"/>
    <w:rsid w:val="00B21654"/>
    <w:rsid w:val="00B22DC8"/>
    <w:rsid w:val="00B33A69"/>
    <w:rsid w:val="00B61C50"/>
    <w:rsid w:val="00B64CC6"/>
    <w:rsid w:val="00B709BA"/>
    <w:rsid w:val="00B75AFA"/>
    <w:rsid w:val="00B75E78"/>
    <w:rsid w:val="00BA266A"/>
    <w:rsid w:val="00BA4639"/>
    <w:rsid w:val="00BB77BF"/>
    <w:rsid w:val="00BC3364"/>
    <w:rsid w:val="00BC7701"/>
    <w:rsid w:val="00BC7D7F"/>
    <w:rsid w:val="00BE3D13"/>
    <w:rsid w:val="00BE7760"/>
    <w:rsid w:val="00BF2707"/>
    <w:rsid w:val="00BF4FC7"/>
    <w:rsid w:val="00C02529"/>
    <w:rsid w:val="00C05846"/>
    <w:rsid w:val="00C07BEB"/>
    <w:rsid w:val="00C17349"/>
    <w:rsid w:val="00C41D2C"/>
    <w:rsid w:val="00C42616"/>
    <w:rsid w:val="00C60F4D"/>
    <w:rsid w:val="00C60F52"/>
    <w:rsid w:val="00C62459"/>
    <w:rsid w:val="00C66492"/>
    <w:rsid w:val="00C705A0"/>
    <w:rsid w:val="00C74AE6"/>
    <w:rsid w:val="00C77B73"/>
    <w:rsid w:val="00C90C3E"/>
    <w:rsid w:val="00C9126C"/>
    <w:rsid w:val="00CA2631"/>
    <w:rsid w:val="00CA4E44"/>
    <w:rsid w:val="00CB6541"/>
    <w:rsid w:val="00CC0541"/>
    <w:rsid w:val="00CC6FE8"/>
    <w:rsid w:val="00CD1E04"/>
    <w:rsid w:val="00CF7C39"/>
    <w:rsid w:val="00D01929"/>
    <w:rsid w:val="00D07434"/>
    <w:rsid w:val="00D07469"/>
    <w:rsid w:val="00D16EC5"/>
    <w:rsid w:val="00D176E9"/>
    <w:rsid w:val="00D23079"/>
    <w:rsid w:val="00D2739B"/>
    <w:rsid w:val="00D32BFF"/>
    <w:rsid w:val="00D61BE8"/>
    <w:rsid w:val="00D66EF0"/>
    <w:rsid w:val="00D70500"/>
    <w:rsid w:val="00D715E1"/>
    <w:rsid w:val="00D74615"/>
    <w:rsid w:val="00D91E4D"/>
    <w:rsid w:val="00DA4560"/>
    <w:rsid w:val="00DA6D6F"/>
    <w:rsid w:val="00DB396D"/>
    <w:rsid w:val="00DD6CC1"/>
    <w:rsid w:val="00E13002"/>
    <w:rsid w:val="00E25E09"/>
    <w:rsid w:val="00E334CA"/>
    <w:rsid w:val="00E3606F"/>
    <w:rsid w:val="00E40A8F"/>
    <w:rsid w:val="00E4220F"/>
    <w:rsid w:val="00E432D0"/>
    <w:rsid w:val="00E571E2"/>
    <w:rsid w:val="00E57DF1"/>
    <w:rsid w:val="00E66137"/>
    <w:rsid w:val="00E900A9"/>
    <w:rsid w:val="00E92F01"/>
    <w:rsid w:val="00ED7B26"/>
    <w:rsid w:val="00EE3E99"/>
    <w:rsid w:val="00F1246C"/>
    <w:rsid w:val="00F12E2A"/>
    <w:rsid w:val="00F220CA"/>
    <w:rsid w:val="00F22C7E"/>
    <w:rsid w:val="00F23220"/>
    <w:rsid w:val="00F26D04"/>
    <w:rsid w:val="00F413DD"/>
    <w:rsid w:val="00F4345C"/>
    <w:rsid w:val="00F61620"/>
    <w:rsid w:val="00F62E54"/>
    <w:rsid w:val="00F6344D"/>
    <w:rsid w:val="00F635A9"/>
    <w:rsid w:val="00F70E34"/>
    <w:rsid w:val="00F739AB"/>
    <w:rsid w:val="00F77010"/>
    <w:rsid w:val="00FB16A8"/>
    <w:rsid w:val="00FC6F0C"/>
    <w:rsid w:val="00FD4320"/>
    <w:rsid w:val="00FE3655"/>
    <w:rsid w:val="00FE6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5C7C9"/>
  <w15:docId w15:val="{09C2AB51-9977-4090-9CED-C9FF8CA17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36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0253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uiPriority w:val="99"/>
    <w:qFormat/>
    <w:rsid w:val="00025352"/>
    <w:pPr>
      <w:spacing w:after="0" w:line="240" w:lineRule="auto"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B61C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8E4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4409"/>
  </w:style>
  <w:style w:type="paragraph" w:styleId="a7">
    <w:name w:val="footer"/>
    <w:basedOn w:val="a"/>
    <w:link w:val="a8"/>
    <w:uiPriority w:val="99"/>
    <w:semiHidden/>
    <w:unhideWhenUsed/>
    <w:rsid w:val="008E4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E4409"/>
  </w:style>
  <w:style w:type="paragraph" w:styleId="a9">
    <w:name w:val="List Paragraph"/>
    <w:basedOn w:val="a"/>
    <w:uiPriority w:val="34"/>
    <w:qFormat/>
    <w:rsid w:val="005741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B67D4-BE4C-43CA-A0AE-587D06268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1</TotalTime>
  <Pages>10</Pages>
  <Words>1840</Words>
  <Characters>1049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oleva</dc:creator>
  <cp:keywords/>
  <dc:description/>
  <cp:lastModifiedBy>Походяева Анастасия Сергеевн</cp:lastModifiedBy>
  <cp:revision>154</cp:revision>
  <cp:lastPrinted>2025-02-21T07:52:00Z</cp:lastPrinted>
  <dcterms:created xsi:type="dcterms:W3CDTF">2022-12-08T03:44:00Z</dcterms:created>
  <dcterms:modified xsi:type="dcterms:W3CDTF">2025-02-27T07:07:00Z</dcterms:modified>
</cp:coreProperties>
</file>